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561"/>
        <w:gridCol w:w="293"/>
        <w:gridCol w:w="274"/>
        <w:gridCol w:w="288"/>
        <w:gridCol w:w="137"/>
        <w:gridCol w:w="1417"/>
        <w:gridCol w:w="425"/>
        <w:gridCol w:w="142"/>
        <w:gridCol w:w="430"/>
        <w:gridCol w:w="425"/>
        <w:gridCol w:w="704"/>
        <w:gridCol w:w="425"/>
        <w:gridCol w:w="289"/>
        <w:gridCol w:w="2416"/>
      </w:tblGrid>
      <w:tr w:rsidR="008A5346" w14:paraId="43BC5660" w14:textId="77777777" w:rsidTr="00BC4F07">
        <w:trPr>
          <w:cantSplit/>
          <w:trHeight w:hRule="exact" w:val="680"/>
        </w:trPr>
        <w:tc>
          <w:tcPr>
            <w:tcW w:w="9072" w:type="dxa"/>
            <w:gridSpan w:val="16"/>
          </w:tcPr>
          <w:p w14:paraId="3B3D8FA4" w14:textId="77777777" w:rsidR="008A5346" w:rsidRDefault="008A5346" w:rsidP="00E6311B">
            <w:pPr>
              <w:rPr>
                <w:b/>
                <w:bCs/>
                <w:sz w:val="28"/>
              </w:rPr>
            </w:pPr>
            <w:r w:rsidRPr="00B15266">
              <w:rPr>
                <w:b/>
                <w:bCs/>
                <w:sz w:val="28"/>
              </w:rPr>
              <w:t xml:space="preserve">PERSONAL </w:t>
            </w:r>
            <w:r>
              <w:rPr>
                <w:b/>
                <w:bCs/>
                <w:sz w:val="28"/>
              </w:rPr>
              <w:t>INFORMATION</w:t>
            </w:r>
          </w:p>
        </w:tc>
      </w:tr>
      <w:tr w:rsidR="008A5346" w14:paraId="0A99579D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2B4A8BE0" w14:textId="77777777" w:rsidR="008A5346" w:rsidRPr="00893536" w:rsidRDefault="008A5346" w:rsidP="008A53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536">
              <w:rPr>
                <w:rFonts w:cstheme="minorHAnsi"/>
                <w:sz w:val="24"/>
                <w:szCs w:val="24"/>
              </w:rPr>
              <w:t>Title</w:t>
            </w:r>
            <w:r w:rsidRPr="00893536">
              <w:rPr>
                <w:rFonts w:cs="Angsana New"/>
                <w:sz w:val="24"/>
                <w:szCs w:val="24"/>
                <w:cs/>
              </w:rPr>
              <w:t>:</w:t>
            </w:r>
          </w:p>
          <w:p w14:paraId="65E4D289" w14:textId="77777777" w:rsidR="008A5346" w:rsidRPr="00893536" w:rsidRDefault="008A5346" w:rsidP="008A5346">
            <w:pPr>
              <w:rPr>
                <w:sz w:val="20"/>
                <w:szCs w:val="20"/>
              </w:rPr>
            </w:pPr>
            <w:r w:rsidRPr="00893536">
              <w:rPr>
                <w:rFonts w:cs="Angsana New"/>
                <w:sz w:val="20"/>
                <w:szCs w:val="20"/>
                <w:cs/>
              </w:rPr>
              <w:t>(</w:t>
            </w:r>
            <w:r w:rsidRPr="00893536">
              <w:rPr>
                <w:rFonts w:cstheme="minorHAnsi"/>
                <w:sz w:val="20"/>
                <w:szCs w:val="20"/>
              </w:rPr>
              <w:t>Mr</w:t>
            </w:r>
            <w:r w:rsidRPr="00893536">
              <w:rPr>
                <w:rFonts w:cs="Angsana New"/>
                <w:sz w:val="20"/>
                <w:szCs w:val="20"/>
                <w:cs/>
              </w:rPr>
              <w:t>./</w:t>
            </w:r>
            <w:r w:rsidRPr="00893536">
              <w:rPr>
                <w:rFonts w:cstheme="minorHAnsi"/>
                <w:sz w:val="20"/>
                <w:szCs w:val="20"/>
              </w:rPr>
              <w:t>Ms</w:t>
            </w:r>
            <w:r w:rsidRPr="00893536">
              <w:rPr>
                <w:rFonts w:cs="Angsana New"/>
                <w:sz w:val="20"/>
                <w:szCs w:val="20"/>
                <w:cs/>
              </w:rPr>
              <w:t>./</w:t>
            </w:r>
            <w:r w:rsidRPr="00893536">
              <w:rPr>
                <w:rFonts w:cstheme="minorHAnsi"/>
                <w:sz w:val="20"/>
                <w:szCs w:val="20"/>
              </w:rPr>
              <w:t>Mrs</w:t>
            </w:r>
            <w:r w:rsidRPr="00893536">
              <w:rPr>
                <w:rFonts w:cs="Angsana New"/>
                <w:sz w:val="20"/>
                <w:szCs w:val="20"/>
                <w:cs/>
              </w:rPr>
              <w:t>)</w:t>
            </w:r>
          </w:p>
        </w:tc>
        <w:tc>
          <w:tcPr>
            <w:tcW w:w="7372" w:type="dxa"/>
            <w:gridSpan w:val="12"/>
            <w:vAlign w:val="center"/>
          </w:tcPr>
          <w:p w14:paraId="166DBA86" w14:textId="158B128C" w:rsidR="008A5346" w:rsidRDefault="00B760A2" w:rsidP="008A5346">
            <w:pPr>
              <w:rPr>
                <w:b/>
                <w:bCs/>
                <w:sz w:val="28"/>
              </w:rPr>
            </w:pPr>
            <w:r>
              <w:rPr>
                <w:szCs w:val="24"/>
              </w:rPr>
              <w:pict w14:anchorId="632913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20.25pt">
                  <v:imagedata r:id="rId11" o:title=""/>
                </v:shape>
              </w:pict>
            </w:r>
          </w:p>
        </w:tc>
      </w:tr>
      <w:tr w:rsidR="00893536" w14:paraId="1870977D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37C2C69A" w14:textId="77777777" w:rsidR="00893536" w:rsidRDefault="0089353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Given Nam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14:paraId="4649CDFF" w14:textId="17B1B0CE" w:rsidR="00893536" w:rsidRDefault="00B760A2" w:rsidP="008A5346">
            <w:pPr>
              <w:rPr>
                <w:b/>
                <w:bCs/>
                <w:sz w:val="28"/>
              </w:rPr>
            </w:pPr>
            <w:r>
              <w:rPr>
                <w:szCs w:val="24"/>
              </w:rPr>
              <w:pict w14:anchorId="39E5CA1D">
                <v:shape id="_x0000_i1026" type="#_x0000_t75" style="width:357pt;height:20.25pt">
                  <v:imagedata r:id="rId12" o:title=""/>
                </v:shape>
              </w:pict>
            </w:r>
          </w:p>
        </w:tc>
      </w:tr>
      <w:tr w:rsidR="00893536" w14:paraId="0F41F34E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327066CF" w14:textId="77777777" w:rsidR="00893536" w:rsidRDefault="00893536" w:rsidP="008A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  <w:p w14:paraId="1D24E938" w14:textId="77777777" w:rsidR="00893536" w:rsidRPr="00893536" w:rsidRDefault="00893536" w:rsidP="008A5346">
            <w:pPr>
              <w:rPr>
                <w:b/>
                <w:bCs/>
                <w:sz w:val="28"/>
              </w:rPr>
            </w:pPr>
            <w:r w:rsidRPr="00893536">
              <w:rPr>
                <w:rFonts w:cs="Angsana New"/>
                <w:sz w:val="20"/>
                <w:szCs w:val="20"/>
                <w:cs/>
              </w:rPr>
              <w:t>(</w:t>
            </w:r>
            <w:r w:rsidRPr="00893536">
              <w:rPr>
                <w:rFonts w:cstheme="minorHAnsi"/>
                <w:sz w:val="20"/>
                <w:szCs w:val="20"/>
              </w:rPr>
              <w:t>If any</w:t>
            </w:r>
            <w:r>
              <w:rPr>
                <w:rFonts w:cs="Angsana New"/>
                <w:sz w:val="20"/>
                <w:szCs w:val="20"/>
                <w:cs/>
              </w:rPr>
              <w:t>)</w:t>
            </w:r>
          </w:p>
        </w:tc>
        <w:tc>
          <w:tcPr>
            <w:tcW w:w="7372" w:type="dxa"/>
            <w:gridSpan w:val="12"/>
            <w:vAlign w:val="center"/>
          </w:tcPr>
          <w:p w14:paraId="2C13D0E7" w14:textId="13AD43BA" w:rsidR="00893536" w:rsidRDefault="00B760A2" w:rsidP="008A5346">
            <w:pPr>
              <w:rPr>
                <w:b/>
                <w:bCs/>
                <w:sz w:val="28"/>
              </w:rPr>
            </w:pPr>
            <w:r>
              <w:rPr>
                <w:szCs w:val="24"/>
              </w:rPr>
              <w:pict w14:anchorId="3F879FB0">
                <v:shape id="_x0000_i1027" type="#_x0000_t75" style="width:357pt;height:20.25pt">
                  <v:imagedata r:id="rId12" o:title=""/>
                </v:shape>
              </w:pict>
            </w:r>
          </w:p>
        </w:tc>
      </w:tr>
      <w:tr w:rsidR="00893536" w14:paraId="310B6B09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701FB274" w14:textId="77777777" w:rsidR="00893536" w:rsidRDefault="0089353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Family Nam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14:paraId="0B0DF20C" w14:textId="30223673" w:rsidR="00893536" w:rsidRDefault="00B760A2" w:rsidP="008A5346">
            <w:pPr>
              <w:rPr>
                <w:b/>
                <w:bCs/>
                <w:sz w:val="28"/>
              </w:rPr>
            </w:pPr>
            <w:r>
              <w:rPr>
                <w:szCs w:val="24"/>
              </w:rPr>
              <w:pict w14:anchorId="51060505">
                <v:shape id="_x0000_i1028" type="#_x0000_t75" style="width:357pt;height:20.25pt">
                  <v:imagedata r:id="rId12" o:title=""/>
                </v:shape>
              </w:pict>
            </w:r>
          </w:p>
        </w:tc>
      </w:tr>
      <w:tr w:rsidR="00893536" w14:paraId="7168409D" w14:textId="77777777" w:rsidTr="00BC4F07">
        <w:trPr>
          <w:cantSplit/>
          <w:trHeight w:hRule="exact" w:val="680"/>
        </w:trPr>
        <w:tc>
          <w:tcPr>
            <w:tcW w:w="1407" w:type="dxa"/>
            <w:gridSpan w:val="3"/>
            <w:vAlign w:val="center"/>
          </w:tcPr>
          <w:p w14:paraId="1E160659" w14:textId="77777777" w:rsidR="00893536" w:rsidRDefault="0089353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Passport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2976" w:type="dxa"/>
            <w:gridSpan w:val="7"/>
            <w:vAlign w:val="center"/>
          </w:tcPr>
          <w:p w14:paraId="4DFE4226" w14:textId="30CD1AC1" w:rsidR="00893536" w:rsidRDefault="00B760A2" w:rsidP="008A5346">
            <w:pPr>
              <w:rPr>
                <w:b/>
                <w:bCs/>
                <w:sz w:val="28"/>
              </w:rPr>
            </w:pPr>
            <w:r>
              <w:pict w14:anchorId="6EFB61BD">
                <v:shape id="_x0000_i1029" type="#_x0000_t75" style="width:135.75pt;height:20.25pt">
                  <v:imagedata r:id="rId13" o:title=""/>
                </v:shape>
              </w:pict>
            </w:r>
          </w:p>
        </w:tc>
        <w:tc>
          <w:tcPr>
            <w:tcW w:w="1559" w:type="dxa"/>
            <w:gridSpan w:val="3"/>
            <w:vAlign w:val="center"/>
          </w:tcPr>
          <w:p w14:paraId="2E3C8007" w14:textId="77777777" w:rsidR="00893536" w:rsidRPr="00893536" w:rsidRDefault="00893536" w:rsidP="008A534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93536">
              <w:rPr>
                <w:rFonts w:cstheme="minorHAnsi"/>
                <w:sz w:val="24"/>
                <w:szCs w:val="24"/>
              </w:rPr>
              <w:t>Expiry date</w:t>
            </w:r>
            <w:r w:rsidRPr="00893536">
              <w:rPr>
                <w:rFonts w:cs="Angsana New"/>
                <w:sz w:val="24"/>
                <w:szCs w:val="24"/>
                <w:cs/>
              </w:rPr>
              <w:t xml:space="preserve">: </w:t>
            </w:r>
          </w:p>
          <w:p w14:paraId="62084650" w14:textId="77777777" w:rsidR="00893536" w:rsidRPr="004D3CE7" w:rsidRDefault="004D3CE7" w:rsidP="008A5346">
            <w:pPr>
              <w:ind w:right="-146"/>
              <w:contextualSpacing/>
              <w:rPr>
                <w:rFonts w:cs="Angsana New"/>
                <w:sz w:val="18"/>
                <w:szCs w:val="18"/>
              </w:rPr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="00893536"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="00893536"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130" w:type="dxa"/>
            <w:gridSpan w:val="3"/>
            <w:vAlign w:val="center"/>
          </w:tcPr>
          <w:p w14:paraId="727E469F" w14:textId="3C9CB980" w:rsidR="00893536" w:rsidRDefault="00B760A2" w:rsidP="008A5346">
            <w:pPr>
              <w:ind w:right="-156"/>
              <w:rPr>
                <w:b/>
                <w:bCs/>
                <w:sz w:val="28"/>
              </w:rPr>
            </w:pPr>
            <w:r>
              <w:pict w14:anchorId="3CE17018">
                <v:shape id="_x0000_i1030" type="#_x0000_t75" style="width:30pt;height:20.25pt">
                  <v:imagedata r:id="rId14" o:title=""/>
                </v:shape>
              </w:pict>
            </w:r>
            <w:r>
              <w:pict w14:anchorId="2F9619DE">
                <v:shape id="_x0000_i1031" type="#_x0000_t75" style="width:73.5pt;height:20.25pt">
                  <v:imagedata r:id="rId15" o:title=""/>
                </v:shape>
              </w:pict>
            </w:r>
            <w:r>
              <w:pict w14:anchorId="2C6B28A0">
                <v:shape id="_x0000_i1032" type="#_x0000_t75" style="width:42pt;height:20.25pt">
                  <v:imagedata r:id="rId16" o:title=""/>
                </v:shape>
              </w:pict>
            </w:r>
          </w:p>
        </w:tc>
      </w:tr>
      <w:tr w:rsidR="008A5346" w14:paraId="357EC0DD" w14:textId="77777777" w:rsidTr="00BC4F07">
        <w:trPr>
          <w:cantSplit/>
          <w:trHeight w:hRule="exact" w:val="680"/>
        </w:trPr>
        <w:tc>
          <w:tcPr>
            <w:tcW w:w="1407" w:type="dxa"/>
            <w:gridSpan w:val="3"/>
            <w:vAlign w:val="center"/>
          </w:tcPr>
          <w:p w14:paraId="4783B4CE" w14:textId="77777777" w:rsidR="008A5346" w:rsidRDefault="008A534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Nationalit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2976" w:type="dxa"/>
            <w:gridSpan w:val="7"/>
            <w:vAlign w:val="center"/>
          </w:tcPr>
          <w:p w14:paraId="22BC20B9" w14:textId="3FB03E97" w:rsidR="008A5346" w:rsidRDefault="00B760A2" w:rsidP="008A5346">
            <w:pPr>
              <w:rPr>
                <w:b/>
                <w:bCs/>
                <w:sz w:val="28"/>
              </w:rPr>
            </w:pPr>
            <w:r>
              <w:rPr>
                <w:szCs w:val="24"/>
              </w:rPr>
              <w:pict w14:anchorId="260246D6">
                <v:shape id="_x0000_i1033" type="#_x0000_t75" style="width:135.75pt;height:20.25pt">
                  <v:imagedata r:id="rId13" o:title=""/>
                </v:shape>
              </w:pict>
            </w:r>
          </w:p>
        </w:tc>
        <w:tc>
          <w:tcPr>
            <w:tcW w:w="1559" w:type="dxa"/>
            <w:gridSpan w:val="3"/>
            <w:vAlign w:val="center"/>
          </w:tcPr>
          <w:p w14:paraId="2640238A" w14:textId="77777777" w:rsidR="008A5346" w:rsidRDefault="008A5346" w:rsidP="008A5346">
            <w:pPr>
              <w:contextualSpacing/>
              <w:rPr>
                <w:rFonts w:cs="Angsana New"/>
                <w:sz w:val="24"/>
                <w:szCs w:val="24"/>
              </w:rPr>
            </w:pPr>
            <w:r w:rsidRPr="00E16E82">
              <w:rPr>
                <w:sz w:val="24"/>
                <w:szCs w:val="24"/>
              </w:rPr>
              <w:t>Date of Birth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  <w:p w14:paraId="05A01FCE" w14:textId="77777777" w:rsidR="008A5346" w:rsidRPr="004D3CE7" w:rsidRDefault="004D3CE7" w:rsidP="008A5346">
            <w:pPr>
              <w:contextualSpacing/>
              <w:rPr>
                <w:rFonts w:cs="Angsana New"/>
                <w:sz w:val="18"/>
                <w:szCs w:val="18"/>
              </w:rPr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130" w:type="dxa"/>
            <w:gridSpan w:val="3"/>
            <w:vAlign w:val="center"/>
          </w:tcPr>
          <w:p w14:paraId="6AF0DDED" w14:textId="110D47B7" w:rsidR="008A5346" w:rsidRDefault="00B760A2" w:rsidP="008A5346">
            <w:pPr>
              <w:ind w:right="-108"/>
              <w:rPr>
                <w:b/>
                <w:bCs/>
                <w:sz w:val="28"/>
              </w:rPr>
            </w:pPr>
            <w:r>
              <w:pict w14:anchorId="406448DF">
                <v:shape id="_x0000_i1034" type="#_x0000_t75" style="width:30pt;height:20.25pt">
                  <v:imagedata r:id="rId14" o:title=""/>
                </v:shape>
              </w:pict>
            </w:r>
            <w:r>
              <w:pict w14:anchorId="624C77A3">
                <v:shape id="_x0000_i1035" type="#_x0000_t75" style="width:73.5pt;height:20.25pt">
                  <v:imagedata r:id="rId15" o:title=""/>
                </v:shape>
              </w:pict>
            </w:r>
            <w:r>
              <w:pict w14:anchorId="2A96A63F">
                <v:shape id="_x0000_i1036" type="#_x0000_t75" style="width:42pt;height:20.25pt">
                  <v:imagedata r:id="rId16" o:title=""/>
                </v:shape>
              </w:pict>
            </w:r>
          </w:p>
        </w:tc>
      </w:tr>
      <w:tr w:rsidR="004D3CE7" w14:paraId="291C66A5" w14:textId="77777777" w:rsidTr="00BC4F07">
        <w:trPr>
          <w:cantSplit/>
          <w:trHeight w:hRule="exact" w:val="680"/>
        </w:trPr>
        <w:tc>
          <w:tcPr>
            <w:tcW w:w="1974" w:type="dxa"/>
            <w:gridSpan w:val="5"/>
            <w:vAlign w:val="center"/>
          </w:tcPr>
          <w:p w14:paraId="5AB9AA30" w14:textId="77777777" w:rsidR="004D3CE7" w:rsidRDefault="004D3CE7" w:rsidP="007C563E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Native languag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14:paraId="1FC2CD5B" w14:textId="77777777" w:rsidR="004D3CE7" w:rsidRDefault="00B760A2" w:rsidP="007C563E">
            <w:pPr>
              <w:ind w:left="-91" w:right="-104"/>
              <w:rPr>
                <w:b/>
                <w:bCs/>
                <w:sz w:val="28"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English"/>
                <w:tag w:val="English"/>
                <w:id w:val="-420643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C563E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  <w:r w:rsidR="004D3CE7">
              <w:rPr>
                <w:rFonts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4CCE57" w14:textId="77777777" w:rsidR="004D3CE7" w:rsidRDefault="004D3CE7" w:rsidP="007C563E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25" w:type="dxa"/>
            <w:vAlign w:val="center"/>
          </w:tcPr>
          <w:p w14:paraId="10948E84" w14:textId="77777777" w:rsidR="004D3CE7" w:rsidRDefault="00B760A2" w:rsidP="007C563E">
            <w:pPr>
              <w:ind w:left="-96" w:right="-102"/>
              <w:rPr>
                <w:b/>
                <w:bCs/>
                <w:sz w:val="28"/>
              </w:rPr>
            </w:pPr>
            <w:sdt>
              <w:sdtPr>
                <w:rPr>
                  <w:rFonts w:ascii="MS Gothic" w:eastAsia="MS Gothic" w:hAnsi="MS Gothic" w:cs="Angsana New"/>
                  <w:sz w:val="36"/>
                  <w:szCs w:val="36"/>
                  <w:cs/>
                </w:rPr>
                <w:alias w:val="Other"/>
                <w:tag w:val="Other"/>
                <w:id w:val="969099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587B">
                  <w:rPr>
                    <w:rFonts w:ascii="MS Gothic" w:eastAsia="MS Gothic" w:hAnsi="MS Gothic"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14:paraId="2E2C0631" w14:textId="77777777" w:rsidR="004D3CE7" w:rsidRPr="004D3CE7" w:rsidRDefault="004D3CE7" w:rsidP="007C563E">
            <w:pPr>
              <w:ind w:right="-113"/>
              <w:rPr>
                <w:sz w:val="24"/>
                <w:szCs w:val="24"/>
              </w:rPr>
            </w:pPr>
            <w:r w:rsidRPr="00DD3115">
              <w:rPr>
                <w:sz w:val="24"/>
                <w:szCs w:val="24"/>
              </w:rPr>
              <w:t>Other</w:t>
            </w:r>
            <w:r>
              <w:rPr>
                <w:rFonts w:cs="Angsana New"/>
                <w:sz w:val="24"/>
                <w:szCs w:val="24"/>
                <w:cs/>
              </w:rPr>
              <w:t xml:space="preserve">: </w:t>
            </w:r>
            <w:r>
              <w:rPr>
                <w:sz w:val="24"/>
                <w:szCs w:val="24"/>
              </w:rPr>
              <w:t xml:space="preserve">Please specify  </w:t>
            </w:r>
          </w:p>
        </w:tc>
        <w:tc>
          <w:tcPr>
            <w:tcW w:w="2705" w:type="dxa"/>
            <w:gridSpan w:val="2"/>
            <w:vAlign w:val="center"/>
          </w:tcPr>
          <w:p w14:paraId="69F64E08" w14:textId="11114746" w:rsidR="004D3CE7" w:rsidRDefault="00B760A2" w:rsidP="007C563E">
            <w:pPr>
              <w:rPr>
                <w:b/>
                <w:bCs/>
                <w:sz w:val="28"/>
              </w:rPr>
            </w:pPr>
            <w:r>
              <w:pict w14:anchorId="7074864A">
                <v:shape id="_x0000_i1037" type="#_x0000_t75" style="width:124.5pt;height:20.25pt">
                  <v:imagedata r:id="rId17" o:title=""/>
                </v:shape>
              </w:pict>
            </w:r>
          </w:p>
        </w:tc>
      </w:tr>
      <w:tr w:rsidR="004D3CE7" w14:paraId="5FD39A27" w14:textId="77777777" w:rsidTr="00BC4F07">
        <w:trPr>
          <w:cantSplit/>
          <w:trHeight w:hRule="exact" w:val="680"/>
        </w:trPr>
        <w:tc>
          <w:tcPr>
            <w:tcW w:w="9072" w:type="dxa"/>
            <w:gridSpan w:val="16"/>
            <w:vAlign w:val="center"/>
          </w:tcPr>
          <w:p w14:paraId="419A8455" w14:textId="77777777" w:rsidR="004D3CE7" w:rsidRPr="004D3CE7" w:rsidRDefault="004D3CE7" w:rsidP="007C563E">
            <w:pPr>
              <w:tabs>
                <w:tab w:val="left" w:pos="2268"/>
                <w:tab w:val="left" w:pos="4111"/>
              </w:tabs>
              <w:rPr>
                <w:rFonts w:ascii="Calibri" w:hAnsi="Calibri" w:cs="Calibri"/>
                <w:sz w:val="24"/>
                <w:szCs w:val="24"/>
              </w:rPr>
            </w:pPr>
            <w:r w:rsidRPr="00302135">
              <w:rPr>
                <w:rFonts w:ascii="Calibri" w:hAnsi="Calibri" w:cs="Calibri"/>
                <w:sz w:val="24"/>
                <w:szCs w:val="24"/>
              </w:rPr>
              <w:t>For non</w:t>
            </w:r>
            <w:r w:rsidRPr="00302135">
              <w:rPr>
                <w:rFonts w:ascii="Calibri" w:hAnsi="Calibri" w:cs="Angsana New"/>
                <w:sz w:val="24"/>
                <w:szCs w:val="24"/>
                <w:cs/>
              </w:rPr>
              <w:t>-</w:t>
            </w:r>
            <w:r w:rsidRPr="00302135">
              <w:rPr>
                <w:rFonts w:ascii="Calibri" w:hAnsi="Calibri" w:cs="Calibri"/>
                <w:sz w:val="24"/>
                <w:szCs w:val="24"/>
              </w:rPr>
              <w:t>native speaker of English, please 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ecify your English test score </w:t>
            </w:r>
          </w:p>
        </w:tc>
      </w:tr>
      <w:tr w:rsidR="004D3CE7" w14:paraId="38B67CA9" w14:textId="77777777" w:rsidTr="00BC4F07">
        <w:trPr>
          <w:gridBefore w:val="1"/>
          <w:wBefore w:w="423" w:type="dxa"/>
          <w:cantSplit/>
          <w:trHeight w:hRule="exact" w:val="680"/>
        </w:trPr>
        <w:tc>
          <w:tcPr>
            <w:tcW w:w="423" w:type="dxa"/>
            <w:vAlign w:val="center"/>
          </w:tcPr>
          <w:p w14:paraId="53CDABE0" w14:textId="77777777" w:rsidR="004D3CE7" w:rsidRPr="00E16E82" w:rsidRDefault="00B760A2" w:rsidP="007C563E">
            <w:pPr>
              <w:ind w:left="-114" w:right="-112"/>
              <w:rPr>
                <w:sz w:val="24"/>
                <w:szCs w:val="24"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TOEFL"/>
                <w:tag w:val="TOEFL"/>
                <w:id w:val="1185861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587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416" w:type="dxa"/>
            <w:gridSpan w:val="4"/>
            <w:vAlign w:val="center"/>
          </w:tcPr>
          <w:p w14:paraId="144784D2" w14:textId="77777777" w:rsidR="004D3CE7" w:rsidRDefault="004D3CE7" w:rsidP="007C563E">
            <w:pPr>
              <w:ind w:right="-112"/>
              <w:rPr>
                <w:rFonts w:cs="Angsana New"/>
                <w:sz w:val="36"/>
                <w:szCs w:val="36"/>
                <w:cs/>
              </w:rPr>
            </w:pPr>
            <w:r w:rsidRPr="00DD3115">
              <w:rPr>
                <w:sz w:val="24"/>
                <w:szCs w:val="24"/>
              </w:rPr>
              <w:t>TOEFL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DD3115">
              <w:rPr>
                <w:sz w:val="24"/>
                <w:szCs w:val="24"/>
              </w:rPr>
              <w:t>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551" w:type="dxa"/>
            <w:gridSpan w:val="5"/>
            <w:vAlign w:val="center"/>
          </w:tcPr>
          <w:p w14:paraId="16BF3AF7" w14:textId="4AFC5056" w:rsidR="004D3CE7" w:rsidRDefault="00B760A2" w:rsidP="007C563E">
            <w:pPr>
              <w:rPr>
                <w:sz w:val="24"/>
                <w:szCs w:val="24"/>
              </w:rPr>
            </w:pPr>
            <w:r>
              <w:pict w14:anchorId="4150C90E">
                <v:shape id="_x0000_i1038" type="#_x0000_t75" style="width:91.5pt;height:19.5pt">
                  <v:imagedata r:id="rId18" o:title=""/>
                </v:shape>
              </w:pict>
            </w:r>
          </w:p>
        </w:tc>
        <w:sdt>
          <w:sdtPr>
            <w:rPr>
              <w:rFonts w:ascii="MS Gothic" w:eastAsia="MS Gothic" w:hAnsi="MS Gothic" w:cs="Angsana New" w:hint="cs"/>
              <w:sz w:val="36"/>
              <w:szCs w:val="36"/>
            </w:rPr>
            <w:alias w:val="TOEIC"/>
            <w:tag w:val="TOEIC"/>
            <w:id w:val="-49202915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145E4EE" w14:textId="77777777" w:rsidR="004D3CE7" w:rsidRDefault="00411161" w:rsidP="007C563E">
                <w:pPr>
                  <w:ind w:left="-108" w:right="-102"/>
                  <w:rPr>
                    <w:rFonts w:ascii="MS Gothic" w:eastAsia="MS Gothic" w:hAnsi="MS Gothic" w:cs="Angsana New"/>
                    <w:sz w:val="36"/>
                    <w:szCs w:val="36"/>
                    <w:cs/>
                  </w:rPr>
                </w:pPr>
                <w:r>
                  <w:rPr>
                    <w:rFonts w:ascii="MS Gothic" w:eastAsia="MS Gothic" w:hAnsi="MS Gothic" w:cs="Angsana New" w:hint="cs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14:paraId="316C5814" w14:textId="77777777" w:rsidR="004D3CE7" w:rsidRPr="00DD3115" w:rsidRDefault="00CE07D7" w:rsidP="007C563E">
            <w:pPr>
              <w:ind w:right="-113"/>
              <w:rPr>
                <w:sz w:val="24"/>
                <w:szCs w:val="24"/>
              </w:rPr>
            </w:pPr>
            <w:r w:rsidRPr="00DD3115">
              <w:rPr>
                <w:sz w:val="24"/>
                <w:szCs w:val="24"/>
              </w:rPr>
              <w:t>TOEIC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DD3115">
              <w:rPr>
                <w:sz w:val="24"/>
                <w:szCs w:val="24"/>
              </w:rPr>
              <w:t xml:space="preserve"> 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416" w:type="dxa"/>
            <w:vAlign w:val="center"/>
          </w:tcPr>
          <w:p w14:paraId="247BB409" w14:textId="58A45D73" w:rsidR="004D3CE7" w:rsidRDefault="00B760A2" w:rsidP="007C563E">
            <w:r>
              <w:pict w14:anchorId="533E07CF">
                <v:shape id="_x0000_i1039" type="#_x0000_t75" style="width:91.5pt;height:19.5pt">
                  <v:imagedata r:id="rId18" o:title=""/>
                </v:shape>
              </w:pict>
            </w:r>
          </w:p>
        </w:tc>
      </w:tr>
      <w:tr w:rsidR="004D3CE7" w14:paraId="62EEC4D8" w14:textId="77777777" w:rsidTr="00BC4F07">
        <w:trPr>
          <w:gridBefore w:val="1"/>
          <w:wBefore w:w="423" w:type="dxa"/>
          <w:cantSplit/>
          <w:trHeight w:hRule="exact" w:val="680"/>
        </w:trPr>
        <w:tc>
          <w:tcPr>
            <w:tcW w:w="423" w:type="dxa"/>
            <w:vAlign w:val="center"/>
          </w:tcPr>
          <w:p w14:paraId="4BD92C7F" w14:textId="77777777" w:rsidR="004D3CE7" w:rsidRPr="00E16E82" w:rsidRDefault="00B760A2" w:rsidP="007C563E">
            <w:pPr>
              <w:ind w:left="-114" w:right="-108"/>
              <w:rPr>
                <w:sz w:val="24"/>
                <w:szCs w:val="24"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IELTS"/>
                <w:tag w:val="IELTS"/>
                <w:id w:val="-8647531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1161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416" w:type="dxa"/>
            <w:gridSpan w:val="4"/>
            <w:vAlign w:val="center"/>
          </w:tcPr>
          <w:p w14:paraId="658CDA74" w14:textId="77777777" w:rsidR="004D3CE7" w:rsidRDefault="00CE07D7" w:rsidP="007C563E">
            <w:pPr>
              <w:ind w:right="-104"/>
              <w:rPr>
                <w:rFonts w:cs="Angsana New"/>
                <w:sz w:val="36"/>
                <w:szCs w:val="36"/>
                <w:cs/>
              </w:rPr>
            </w:pPr>
            <w:r w:rsidRPr="00DD3115">
              <w:rPr>
                <w:sz w:val="24"/>
                <w:szCs w:val="24"/>
              </w:rPr>
              <w:t>IELTS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 </w:t>
            </w:r>
            <w:r w:rsidRPr="00DD3115">
              <w:rPr>
                <w:sz w:val="24"/>
                <w:szCs w:val="24"/>
              </w:rPr>
              <w:t>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551" w:type="dxa"/>
            <w:gridSpan w:val="5"/>
            <w:vAlign w:val="center"/>
          </w:tcPr>
          <w:p w14:paraId="67A57792" w14:textId="0F393E3A" w:rsidR="004D3CE7" w:rsidRDefault="00B760A2" w:rsidP="007C563E">
            <w:pPr>
              <w:rPr>
                <w:sz w:val="24"/>
                <w:szCs w:val="24"/>
              </w:rPr>
            </w:pPr>
            <w:r>
              <w:pict w14:anchorId="0DBE755B">
                <v:shape id="_x0000_i1040" type="#_x0000_t75" style="width:91.5pt;height:19.5pt">
                  <v:imagedata r:id="rId18" o:title=""/>
                </v:shape>
              </w:pict>
            </w:r>
          </w:p>
        </w:tc>
        <w:tc>
          <w:tcPr>
            <w:tcW w:w="425" w:type="dxa"/>
            <w:vAlign w:val="center"/>
          </w:tcPr>
          <w:p w14:paraId="51E8F74D" w14:textId="77777777" w:rsidR="004D3CE7" w:rsidRDefault="00B760A2" w:rsidP="007C563E">
            <w:pPr>
              <w:ind w:left="-108" w:right="-102"/>
              <w:rPr>
                <w:rFonts w:ascii="MS Gothic" w:eastAsia="MS Gothic" w:hAnsi="MS Gothic"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Others"/>
                <w:tag w:val="Others"/>
                <w:id w:val="897787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07D7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418" w:type="dxa"/>
            <w:gridSpan w:val="3"/>
            <w:vAlign w:val="center"/>
          </w:tcPr>
          <w:p w14:paraId="716427F3" w14:textId="77777777" w:rsidR="004D3CE7" w:rsidRPr="00DD3115" w:rsidRDefault="00CE07D7" w:rsidP="007C563E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DD3115">
              <w:rPr>
                <w:sz w:val="24"/>
                <w:szCs w:val="24"/>
              </w:rPr>
              <w:t>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416" w:type="dxa"/>
            <w:vAlign w:val="center"/>
          </w:tcPr>
          <w:p w14:paraId="2A5D9375" w14:textId="4C80D2F4" w:rsidR="004D3CE7" w:rsidRDefault="00B760A2" w:rsidP="007C563E">
            <w:r>
              <w:pict w14:anchorId="5EA8DFC6">
                <v:shape id="_x0000_i1041" type="#_x0000_t75" style="width:93.75pt;height:19.5pt">
                  <v:imagedata r:id="rId19" o:title=""/>
                </v:shape>
              </w:pict>
            </w:r>
          </w:p>
        </w:tc>
      </w:tr>
      <w:tr w:rsidR="00AB0C76" w14:paraId="1FC91E3B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795F2DDE" w14:textId="77777777" w:rsidR="00E97FCC" w:rsidRDefault="00AB0C76" w:rsidP="007C563E">
            <w:pPr>
              <w:ind w:right="-108"/>
              <w:rPr>
                <w:rFonts w:cs="TH SarabunPSK"/>
                <w:sz w:val="24"/>
                <w:szCs w:val="24"/>
              </w:rPr>
            </w:pPr>
            <w:r w:rsidRPr="00E16E82">
              <w:rPr>
                <w:rFonts w:cs="TH SarabunPSK"/>
                <w:sz w:val="24"/>
                <w:szCs w:val="24"/>
              </w:rPr>
              <w:t>Allergy</w:t>
            </w:r>
            <w:r w:rsidR="00E97FCC">
              <w:rPr>
                <w:rFonts w:cs="TH SarabunPSK"/>
                <w:sz w:val="24"/>
                <w:szCs w:val="24"/>
              </w:rPr>
              <w:t xml:space="preserve"> </w:t>
            </w:r>
            <w:r w:rsidR="00E97FCC">
              <w:rPr>
                <w:rFonts w:cs="TH SarabunPSK" w:hint="cs"/>
                <w:sz w:val="24"/>
                <w:szCs w:val="24"/>
                <w:cs/>
              </w:rPr>
              <w:t>/</w:t>
            </w:r>
            <w:r w:rsidR="00E97FCC">
              <w:rPr>
                <w:rFonts w:cs="TH SarabunPSK"/>
                <w:sz w:val="24"/>
                <w:szCs w:val="24"/>
              </w:rPr>
              <w:t xml:space="preserve"> </w:t>
            </w:r>
          </w:p>
          <w:p w14:paraId="7D028E66" w14:textId="54090705" w:rsidR="00AB0C76" w:rsidRPr="00E97FCC" w:rsidRDefault="00E97FCC" w:rsidP="007C563E">
            <w:pPr>
              <w:ind w:right="-108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/>
                <w:sz w:val="24"/>
                <w:szCs w:val="24"/>
              </w:rPr>
              <w:t>Can’t eat</w:t>
            </w:r>
            <w:r w:rsidR="00AB0C76" w:rsidRPr="00E16E82">
              <w:rPr>
                <w:rFonts w:cs="Angsana New"/>
                <w:sz w:val="24"/>
                <w:szCs w:val="24"/>
                <w:cs/>
              </w:rPr>
              <w:t>:</w:t>
            </w:r>
            <w:r w:rsidR="00AB0C76" w:rsidRPr="00E16E8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372" w:type="dxa"/>
            <w:gridSpan w:val="12"/>
            <w:vAlign w:val="center"/>
          </w:tcPr>
          <w:p w14:paraId="661DC987" w14:textId="247800B6" w:rsidR="00AB0C76" w:rsidRDefault="00B760A2" w:rsidP="007C563E">
            <w:r>
              <w:rPr>
                <w:szCs w:val="24"/>
              </w:rPr>
              <w:pict w14:anchorId="0F9DA638">
                <v:shape id="_x0000_i1042" type="#_x0000_t75" style="width:357pt;height:20.25pt">
                  <v:imagedata r:id="rId12" o:title=""/>
                </v:shape>
              </w:pict>
            </w:r>
          </w:p>
        </w:tc>
      </w:tr>
      <w:tr w:rsidR="00AB0C76" w14:paraId="3DE378C7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01997D47" w14:textId="77777777" w:rsidR="00AB0C76" w:rsidRDefault="00AB0C76" w:rsidP="007C563E">
            <w:pPr>
              <w:ind w:right="-108"/>
              <w:rPr>
                <w:rFonts w:cs="Angsana New"/>
                <w:sz w:val="36"/>
                <w:szCs w:val="36"/>
              </w:rPr>
            </w:pPr>
            <w:r w:rsidRPr="00E16E82">
              <w:rPr>
                <w:sz w:val="24"/>
                <w:szCs w:val="24"/>
              </w:rPr>
              <w:t>Email Address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14:paraId="7867B6F9" w14:textId="112DB5EF" w:rsidR="00AB0C76" w:rsidRDefault="00B760A2" w:rsidP="007C563E">
            <w:r>
              <w:rPr>
                <w:szCs w:val="24"/>
              </w:rPr>
              <w:pict w14:anchorId="2DFE6C6A">
                <v:shape id="_x0000_i1043" type="#_x0000_t75" style="width:357pt;height:20.25pt">
                  <v:imagedata r:id="rId12" o:title=""/>
                </v:shape>
              </w:pict>
            </w:r>
          </w:p>
        </w:tc>
      </w:tr>
      <w:tr w:rsidR="00AB0C76" w14:paraId="6EF76B6F" w14:textId="77777777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14:paraId="5A9D3525" w14:textId="77777777" w:rsidR="00AB0C76" w:rsidRDefault="00AB0C76" w:rsidP="007C563E">
            <w:pPr>
              <w:ind w:left="34" w:right="-108"/>
              <w:rPr>
                <w:rFonts w:cs="Angsana New"/>
                <w:sz w:val="36"/>
                <w:szCs w:val="36"/>
                <w:cs/>
              </w:rPr>
            </w:pPr>
            <w:r w:rsidRPr="00E16E82">
              <w:rPr>
                <w:sz w:val="24"/>
                <w:szCs w:val="24"/>
              </w:rPr>
              <w:t>Phone Number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14:paraId="5C0CB7E3" w14:textId="3519606C" w:rsidR="00AB0C76" w:rsidRDefault="00B760A2" w:rsidP="007C563E">
            <w:r>
              <w:rPr>
                <w:szCs w:val="24"/>
              </w:rPr>
              <w:pict w14:anchorId="1491EF95">
                <v:shape id="_x0000_i1044" type="#_x0000_t75" style="width:357pt;height:20.25pt">
                  <v:imagedata r:id="rId12" o:title=""/>
                </v:shape>
              </w:pict>
            </w:r>
          </w:p>
        </w:tc>
      </w:tr>
    </w:tbl>
    <w:p w14:paraId="24E177B7" w14:textId="028EDE70" w:rsidR="00F33DDB" w:rsidRDefault="00BC4F07" w:rsidP="00E6311B">
      <w:pPr>
        <w:rPr>
          <w:b/>
          <w:bCs/>
          <w:sz w:val="28"/>
        </w:rPr>
      </w:pPr>
      <w:r w:rsidRPr="00E16E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A0EF23" wp14:editId="7E5AF5A6">
                <wp:simplePos x="0" y="0"/>
                <wp:positionH relativeFrom="column">
                  <wp:posOffset>4812665</wp:posOffset>
                </wp:positionH>
                <wp:positionV relativeFrom="paragraph">
                  <wp:posOffset>-6974205</wp:posOffset>
                </wp:positionV>
                <wp:extent cx="1314450" cy="16192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5C89" w14:textId="77777777" w:rsidR="00893153" w:rsidRDefault="00B760A2" w:rsidP="00C406AA">
                            <w:pPr>
                              <w:jc w:val="center"/>
                            </w:pPr>
                            <w:sdt>
                              <w:sdtPr>
                                <w:id w:val="-1768989065"/>
                                <w:showingPlcHdr/>
                                <w:picture/>
                              </w:sdtPr>
                              <w:sdtEndPr/>
                              <w:sdtContent>
                                <w:r w:rsidR="008931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692165" wp14:editId="5A32EEE4">
                                      <wp:extent cx="1120140" cy="1120140"/>
                                      <wp:effectExtent l="0" t="0" r="3810" b="3810"/>
                                      <wp:docPr id="917137777" name="Picture 9171377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0140" cy="1120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893153"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0E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5pt;margin-top:-549.15pt;width:103.5pt;height:12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bKAIAAFE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">
                <v:textbox>
                  <w:txbxContent>
                    <w:p w14:paraId="5E135C89" w14:textId="77777777" w:rsidR="00893153" w:rsidRDefault="00B760A2" w:rsidP="00C406AA">
                      <w:pPr>
                        <w:jc w:val="center"/>
                      </w:pPr>
                      <w:sdt>
                        <w:sdtPr>
                          <w:id w:val="-1768989065"/>
                          <w:showingPlcHdr/>
                          <w:picture/>
                        </w:sdtPr>
                        <w:sdtEndPr/>
                        <w:sdtContent>
                          <w:r w:rsidR="00893153">
                            <w:rPr>
                              <w:noProof/>
                            </w:rPr>
                            <w:drawing>
                              <wp:inline distT="0" distB="0" distL="0" distR="0" wp14:anchorId="16692165" wp14:editId="5A32EEE4">
                                <wp:extent cx="1120140" cy="1120140"/>
                                <wp:effectExtent l="0" t="0" r="3810" b="3810"/>
                                <wp:docPr id="917137777" name="Picture 9171377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0140" cy="1120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893153"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635"/>
        <w:gridCol w:w="567"/>
        <w:gridCol w:w="1214"/>
        <w:gridCol w:w="419"/>
        <w:gridCol w:w="2268"/>
        <w:gridCol w:w="399"/>
        <w:gridCol w:w="2152"/>
      </w:tblGrid>
      <w:tr w:rsidR="00D86139" w14:paraId="6933AA99" w14:textId="77777777" w:rsidTr="00EE6DD8">
        <w:trPr>
          <w:cantSplit/>
          <w:trHeight w:hRule="exact" w:val="510"/>
        </w:trPr>
        <w:tc>
          <w:tcPr>
            <w:tcW w:w="9067" w:type="dxa"/>
            <w:gridSpan w:val="9"/>
          </w:tcPr>
          <w:p w14:paraId="3E3A9A06" w14:textId="77777777" w:rsidR="00D86139" w:rsidRPr="007C563E" w:rsidRDefault="00D86139" w:rsidP="00DD311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CADEMIC INFORMATION</w:t>
            </w:r>
          </w:p>
        </w:tc>
      </w:tr>
      <w:tr w:rsidR="00D86139" w14:paraId="76DF99C5" w14:textId="77777777" w:rsidTr="00EE6DD8">
        <w:trPr>
          <w:cantSplit/>
          <w:trHeight w:hRule="exact" w:val="510"/>
        </w:trPr>
        <w:tc>
          <w:tcPr>
            <w:tcW w:w="2048" w:type="dxa"/>
            <w:gridSpan w:val="3"/>
            <w:vAlign w:val="center"/>
          </w:tcPr>
          <w:p w14:paraId="7E24A84A" w14:textId="77777777" w:rsidR="00D86139" w:rsidRDefault="00D86139" w:rsidP="00EE6DD8">
            <w:r w:rsidRPr="00E16E82">
              <w:rPr>
                <w:sz w:val="24"/>
                <w:szCs w:val="24"/>
              </w:rPr>
              <w:t xml:space="preserve">Home </w:t>
            </w:r>
            <w:r>
              <w:rPr>
                <w:sz w:val="24"/>
                <w:szCs w:val="24"/>
              </w:rPr>
              <w:t>Institution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019" w:type="dxa"/>
            <w:gridSpan w:val="6"/>
            <w:vAlign w:val="center"/>
          </w:tcPr>
          <w:p w14:paraId="5F59109F" w14:textId="46236B96" w:rsidR="00D86139" w:rsidRDefault="00B760A2" w:rsidP="00EE6DD8">
            <w:r>
              <w:rPr>
                <w:szCs w:val="24"/>
              </w:rPr>
              <w:pict w14:anchorId="2286F59E">
                <v:shape id="_x0000_i1045" type="#_x0000_t75" style="width:336pt;height:20.25pt">
                  <v:imagedata r:id="rId21" o:title=""/>
                </v:shape>
              </w:pict>
            </w:r>
          </w:p>
        </w:tc>
      </w:tr>
      <w:tr w:rsidR="00D86139" w14:paraId="58B48BAA" w14:textId="77777777" w:rsidTr="00EE6DD8">
        <w:trPr>
          <w:cantSplit/>
          <w:trHeight w:hRule="exact" w:val="510"/>
        </w:trPr>
        <w:tc>
          <w:tcPr>
            <w:tcW w:w="2048" w:type="dxa"/>
            <w:gridSpan w:val="3"/>
            <w:vAlign w:val="center"/>
          </w:tcPr>
          <w:p w14:paraId="7B1B1DFD" w14:textId="77777777" w:rsidR="00D86139" w:rsidRDefault="00D86139" w:rsidP="00EE6DD8">
            <w:r w:rsidRPr="00E16E82">
              <w:rPr>
                <w:sz w:val="24"/>
                <w:szCs w:val="24"/>
              </w:rPr>
              <w:t>Countr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7019" w:type="dxa"/>
            <w:gridSpan w:val="6"/>
            <w:vAlign w:val="center"/>
          </w:tcPr>
          <w:p w14:paraId="5A5A63D3" w14:textId="4FA6DB1A" w:rsidR="00D86139" w:rsidRDefault="00B760A2" w:rsidP="00EE6DD8">
            <w:r>
              <w:rPr>
                <w:szCs w:val="24"/>
              </w:rPr>
              <w:pict w14:anchorId="2E897030">
                <v:shape id="_x0000_i1046" type="#_x0000_t75" style="width:336pt;height:20.25pt">
                  <v:imagedata r:id="rId21" o:title=""/>
                </v:shape>
              </w:pict>
            </w:r>
          </w:p>
        </w:tc>
      </w:tr>
      <w:tr w:rsidR="00D86139" w14:paraId="42D6B6A6" w14:textId="77777777" w:rsidTr="00EE6DD8">
        <w:trPr>
          <w:cantSplit/>
          <w:trHeight w:hRule="exact" w:val="510"/>
        </w:trPr>
        <w:tc>
          <w:tcPr>
            <w:tcW w:w="988" w:type="dxa"/>
            <w:vAlign w:val="center"/>
          </w:tcPr>
          <w:p w14:paraId="215ED5D2" w14:textId="77777777" w:rsidR="00D86139" w:rsidRDefault="00D86139" w:rsidP="00EE6DD8">
            <w:pPr>
              <w:ind w:right="-24"/>
            </w:pPr>
            <w:r w:rsidRPr="00E16E82">
              <w:rPr>
                <w:sz w:val="24"/>
                <w:szCs w:val="24"/>
              </w:rPr>
              <w:t>Level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25" w:type="dxa"/>
            <w:vAlign w:val="center"/>
          </w:tcPr>
          <w:p w14:paraId="4E3DA3B1" w14:textId="77777777" w:rsidR="00D86139" w:rsidRDefault="00B760A2" w:rsidP="00EE6DD8">
            <w:pPr>
              <w:ind w:left="-111" w:right="-110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Bachelor"/>
                <w:tag w:val="Bachelor's Degree"/>
                <w:id w:val="14405717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416" w:type="dxa"/>
            <w:gridSpan w:val="3"/>
            <w:vAlign w:val="center"/>
          </w:tcPr>
          <w:p w14:paraId="2DBDA54D" w14:textId="77777777" w:rsidR="00D86139" w:rsidRDefault="00D86139" w:rsidP="00EE6DD8">
            <w:r w:rsidRPr="00DD3115">
              <w:rPr>
                <w:sz w:val="24"/>
                <w:szCs w:val="24"/>
              </w:rPr>
              <w:t>Bachelor</w:t>
            </w:r>
            <w:r w:rsidRPr="00DD3115">
              <w:rPr>
                <w:rFonts w:cs="Angsana New"/>
                <w:sz w:val="24"/>
                <w:szCs w:val="24"/>
                <w:cs/>
              </w:rPr>
              <w:t>’</w:t>
            </w:r>
            <w:r w:rsidRPr="00DD3115">
              <w:rPr>
                <w:sz w:val="24"/>
                <w:szCs w:val="24"/>
              </w:rPr>
              <w:t>s Degree</w:t>
            </w:r>
          </w:p>
        </w:tc>
        <w:tc>
          <w:tcPr>
            <w:tcW w:w="419" w:type="dxa"/>
            <w:vAlign w:val="center"/>
          </w:tcPr>
          <w:p w14:paraId="5F7B594E" w14:textId="77777777" w:rsidR="00D86139" w:rsidRDefault="00B760A2" w:rsidP="00EE6DD8">
            <w:pPr>
              <w:ind w:left="-71" w:right="-113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Master"/>
                <w:tag w:val="Master's Degree"/>
                <w:id w:val="-512915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268" w:type="dxa"/>
            <w:vAlign w:val="center"/>
          </w:tcPr>
          <w:p w14:paraId="1A1DF97A" w14:textId="77777777" w:rsidR="00D86139" w:rsidRDefault="00D86139" w:rsidP="00EE6DD8">
            <w:r w:rsidRPr="00DD3115">
              <w:rPr>
                <w:sz w:val="24"/>
                <w:szCs w:val="24"/>
              </w:rPr>
              <w:t>Master</w:t>
            </w:r>
            <w:r w:rsidRPr="00DD3115">
              <w:rPr>
                <w:rFonts w:cs="Angsana New"/>
                <w:sz w:val="24"/>
                <w:szCs w:val="24"/>
                <w:cs/>
              </w:rPr>
              <w:t>’</w:t>
            </w:r>
            <w:r w:rsidRPr="00DD3115">
              <w:rPr>
                <w:sz w:val="24"/>
                <w:szCs w:val="24"/>
              </w:rPr>
              <w:t>s Degree</w:t>
            </w:r>
          </w:p>
        </w:tc>
        <w:tc>
          <w:tcPr>
            <w:tcW w:w="399" w:type="dxa"/>
            <w:vAlign w:val="center"/>
          </w:tcPr>
          <w:p w14:paraId="0AF885A1" w14:textId="77777777" w:rsidR="00D86139" w:rsidRDefault="00B760A2" w:rsidP="00EE6DD8">
            <w:pPr>
              <w:ind w:left="-103" w:right="-121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Doctoral"/>
                <w:tag w:val="Doctoral Degree"/>
                <w:id w:val="-11274686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152" w:type="dxa"/>
            <w:vAlign w:val="center"/>
          </w:tcPr>
          <w:p w14:paraId="7B2B2FD3" w14:textId="77777777" w:rsidR="00D86139" w:rsidRDefault="00D86139" w:rsidP="00EE6DD8">
            <w:r>
              <w:rPr>
                <w:sz w:val="24"/>
                <w:szCs w:val="24"/>
              </w:rPr>
              <w:t>Doctoral</w:t>
            </w:r>
            <w:r w:rsidRPr="00DD3115">
              <w:rPr>
                <w:sz w:val="24"/>
                <w:szCs w:val="24"/>
              </w:rPr>
              <w:t xml:space="preserve"> Degree</w:t>
            </w:r>
          </w:p>
        </w:tc>
      </w:tr>
      <w:tr w:rsidR="004112A3" w14:paraId="7C2D43BE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4229E807" w14:textId="77777777" w:rsidR="004112A3" w:rsidRDefault="004112A3" w:rsidP="00EE6DD8">
            <w:r w:rsidRPr="00E16E82">
              <w:rPr>
                <w:sz w:val="24"/>
                <w:szCs w:val="24"/>
              </w:rPr>
              <w:t>Field</w:t>
            </w:r>
            <w:r w:rsidRPr="00E16E82">
              <w:rPr>
                <w:rFonts w:cs="Angsana New"/>
                <w:sz w:val="24"/>
                <w:szCs w:val="24"/>
                <w:cs/>
              </w:rPr>
              <w:t>/</w:t>
            </w:r>
            <w:r w:rsidRPr="00E16E82">
              <w:rPr>
                <w:sz w:val="24"/>
                <w:szCs w:val="24"/>
              </w:rPr>
              <w:t>Program of Stud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6452" w:type="dxa"/>
            <w:gridSpan w:val="5"/>
            <w:vAlign w:val="center"/>
          </w:tcPr>
          <w:p w14:paraId="5CB739B2" w14:textId="5150E54F" w:rsidR="004112A3" w:rsidRDefault="00B760A2" w:rsidP="00EE6DD8">
            <w:r>
              <w:rPr>
                <w:szCs w:val="24"/>
              </w:rPr>
              <w:pict w14:anchorId="69A1A758">
                <v:shape id="_x0000_i1047" type="#_x0000_t75" style="width:307.5pt;height:20.25pt">
                  <v:imagedata r:id="rId22" o:title=""/>
                </v:shape>
              </w:pict>
            </w:r>
          </w:p>
        </w:tc>
      </w:tr>
      <w:tr w:rsidR="001E7D4C" w14:paraId="1BA9A380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6F8CC74F" w14:textId="77777777" w:rsidR="001E7D4C" w:rsidRDefault="001E7D4C" w:rsidP="001E7D4C">
            <w:bookmarkStart w:id="0" w:name="_Hlk107922120"/>
            <w:r>
              <w:rPr>
                <w:sz w:val="24"/>
                <w:szCs w:val="24"/>
              </w:rPr>
              <w:t>Name of Advisor</w:t>
            </w:r>
            <w:r>
              <w:rPr>
                <w:rFonts w:cs="Angsana New"/>
                <w:sz w:val="24"/>
                <w:szCs w:val="24"/>
                <w:cs/>
              </w:rPr>
              <w:t xml:space="preserve">:  </w:t>
            </w:r>
          </w:p>
        </w:tc>
        <w:tc>
          <w:tcPr>
            <w:tcW w:w="6452" w:type="dxa"/>
            <w:gridSpan w:val="5"/>
            <w:vAlign w:val="center"/>
          </w:tcPr>
          <w:p w14:paraId="06C70223" w14:textId="36F17055" w:rsidR="001E7D4C" w:rsidRDefault="00B760A2" w:rsidP="001E7D4C">
            <w:r>
              <w:rPr>
                <w:szCs w:val="24"/>
              </w:rPr>
              <w:pict w14:anchorId="799DC6DD">
                <v:shape id="_x0000_i1048" type="#_x0000_t75" style="width:307.5pt;height:20.25pt">
                  <v:imagedata r:id="rId22" o:title=""/>
                </v:shape>
              </w:pict>
            </w:r>
          </w:p>
        </w:tc>
      </w:tr>
      <w:tr w:rsidR="001E7D4C" w14:paraId="28D2890A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55F23479" w14:textId="77777777" w:rsidR="001E7D4C" w:rsidRDefault="001E7D4C" w:rsidP="001E7D4C">
            <w:r w:rsidRPr="00302135">
              <w:rPr>
                <w:rFonts w:cstheme="minorHAnsi"/>
                <w:sz w:val="24"/>
                <w:szCs w:val="24"/>
              </w:rPr>
              <w:t>Email Address</w:t>
            </w:r>
            <w:r w:rsidRPr="00302135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452" w:type="dxa"/>
            <w:gridSpan w:val="5"/>
            <w:vAlign w:val="center"/>
          </w:tcPr>
          <w:p w14:paraId="47D3F108" w14:textId="41CC428A" w:rsidR="001E7D4C" w:rsidRDefault="00B760A2" w:rsidP="001E7D4C">
            <w:r>
              <w:rPr>
                <w:szCs w:val="24"/>
              </w:rPr>
              <w:pict w14:anchorId="34E2FBB4">
                <v:shape id="_x0000_i1049" type="#_x0000_t75" style="width:307.5pt;height:20.25pt">
                  <v:imagedata r:id="rId22" o:title=""/>
                </v:shape>
              </w:pict>
            </w:r>
          </w:p>
        </w:tc>
      </w:tr>
      <w:bookmarkEnd w:id="0"/>
      <w:tr w:rsidR="001E7D4C" w14:paraId="775A971C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2FE002E6" w14:textId="77777777" w:rsidR="001E7D4C" w:rsidRDefault="001E7D4C" w:rsidP="001E7D4C">
            <w:r>
              <w:rPr>
                <w:sz w:val="24"/>
                <w:szCs w:val="24"/>
              </w:rPr>
              <w:t>Name of Coordinator</w:t>
            </w:r>
            <w:r>
              <w:rPr>
                <w:rFonts w:cs="Angsana New"/>
                <w:sz w:val="24"/>
                <w:szCs w:val="24"/>
                <w:cs/>
              </w:rPr>
              <w:t xml:space="preserve">:  </w:t>
            </w:r>
          </w:p>
        </w:tc>
        <w:tc>
          <w:tcPr>
            <w:tcW w:w="6452" w:type="dxa"/>
            <w:gridSpan w:val="5"/>
            <w:vAlign w:val="center"/>
          </w:tcPr>
          <w:p w14:paraId="3FDC0939" w14:textId="0A7FAE2E" w:rsidR="001E7D4C" w:rsidRDefault="00B760A2" w:rsidP="001E7D4C">
            <w:r>
              <w:rPr>
                <w:szCs w:val="24"/>
              </w:rPr>
              <w:pict w14:anchorId="02DF0621">
                <v:shape id="_x0000_i1050" type="#_x0000_t75" style="width:307.5pt;height:20.25pt">
                  <v:imagedata r:id="rId22" o:title=""/>
                </v:shape>
              </w:pict>
            </w:r>
          </w:p>
        </w:tc>
      </w:tr>
      <w:tr w:rsidR="001E7D4C" w14:paraId="2276D975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69641158" w14:textId="77777777" w:rsidR="001E7D4C" w:rsidRDefault="001E7D4C" w:rsidP="001E7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452" w:type="dxa"/>
            <w:gridSpan w:val="5"/>
            <w:vAlign w:val="center"/>
          </w:tcPr>
          <w:p w14:paraId="3EFA46B1" w14:textId="403A6BCD" w:rsidR="001E7D4C" w:rsidRDefault="00B760A2" w:rsidP="001E7D4C">
            <w:r>
              <w:rPr>
                <w:szCs w:val="24"/>
              </w:rPr>
              <w:pict w14:anchorId="40FADC61">
                <v:shape id="_x0000_i1051" type="#_x0000_t75" style="width:307.5pt;height:20.25pt">
                  <v:imagedata r:id="rId22" o:title=""/>
                </v:shape>
              </w:pict>
            </w:r>
          </w:p>
        </w:tc>
      </w:tr>
      <w:tr w:rsidR="00E97FCC" w14:paraId="5BC344B6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4189C580" w14:textId="366C8119" w:rsidR="00E97FCC" w:rsidRPr="00302135" w:rsidRDefault="00E97FCC" w:rsidP="00E97FCC">
            <w:pPr>
              <w:rPr>
                <w:rFonts w:cstheme="minorHAnsi"/>
                <w:sz w:val="24"/>
                <w:szCs w:val="24"/>
              </w:rPr>
            </w:pPr>
            <w:r w:rsidRPr="00302135">
              <w:rPr>
                <w:rFonts w:cstheme="minorHAnsi"/>
                <w:sz w:val="24"/>
                <w:szCs w:val="24"/>
              </w:rPr>
              <w:t>Email Address</w:t>
            </w:r>
            <w:r w:rsidRPr="00302135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452" w:type="dxa"/>
            <w:gridSpan w:val="5"/>
            <w:vAlign w:val="center"/>
          </w:tcPr>
          <w:p w14:paraId="5D6A8D80" w14:textId="367A879D" w:rsidR="00E97FCC" w:rsidRDefault="00B760A2" w:rsidP="00E97FCC">
            <w:pPr>
              <w:rPr>
                <w:szCs w:val="24"/>
              </w:rPr>
            </w:pPr>
            <w:r>
              <w:rPr>
                <w:szCs w:val="24"/>
              </w:rPr>
              <w:pict w14:anchorId="7BA176D1">
                <v:shape id="_x0000_i1052" type="#_x0000_t75" style="width:307.5pt;height:20.25pt">
                  <v:imagedata r:id="rId22" o:title=""/>
                </v:shape>
              </w:pict>
            </w:r>
          </w:p>
        </w:tc>
      </w:tr>
      <w:tr w:rsidR="00E97FCC" w14:paraId="5D3AB0EB" w14:textId="77777777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14:paraId="44811939" w14:textId="6FDDE70C" w:rsidR="00E97FCC" w:rsidRDefault="00E97FCC" w:rsidP="00E97FCC">
            <w:r w:rsidRPr="00181FAA">
              <w:rPr>
                <w:rFonts w:cstheme="minorHAnsi"/>
                <w:color w:val="000000"/>
                <w:sz w:val="24"/>
                <w:szCs w:val="24"/>
              </w:rPr>
              <w:t>Phone number</w:t>
            </w:r>
            <w:r w:rsidRPr="00302135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452" w:type="dxa"/>
            <w:gridSpan w:val="5"/>
            <w:vAlign w:val="center"/>
          </w:tcPr>
          <w:p w14:paraId="27B170A2" w14:textId="0BFD3212" w:rsidR="00E97FCC" w:rsidRDefault="00B760A2" w:rsidP="00E97FCC">
            <w:r>
              <w:rPr>
                <w:szCs w:val="24"/>
              </w:rPr>
              <w:pict w14:anchorId="72E55E83">
                <v:shape id="_x0000_i1053" type="#_x0000_t75" style="width:307.5pt;height:20.25pt">
                  <v:imagedata r:id="rId22" o:title=""/>
                </v:shape>
              </w:pict>
            </w:r>
          </w:p>
        </w:tc>
      </w:tr>
    </w:tbl>
    <w:p w14:paraId="2FA21ECF" w14:textId="77777777" w:rsidR="00931B5B" w:rsidRDefault="00931B5B" w:rsidP="00DD3115"/>
    <w:tbl>
      <w:tblPr>
        <w:tblStyle w:val="TableGrid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63"/>
        <w:gridCol w:w="112"/>
        <w:gridCol w:w="72"/>
        <w:gridCol w:w="484"/>
        <w:gridCol w:w="666"/>
        <w:gridCol w:w="337"/>
        <w:gridCol w:w="309"/>
        <w:gridCol w:w="141"/>
        <w:gridCol w:w="1220"/>
        <w:gridCol w:w="1345"/>
        <w:gridCol w:w="3100"/>
        <w:gridCol w:w="26"/>
        <w:gridCol w:w="7"/>
      </w:tblGrid>
      <w:tr w:rsidR="00931B5B" w14:paraId="72DBC115" w14:textId="77777777" w:rsidTr="00442A06">
        <w:trPr>
          <w:gridAfter w:val="1"/>
          <w:wAfter w:w="7" w:type="dxa"/>
          <w:cantSplit/>
          <w:trHeight w:hRule="exact" w:val="510"/>
        </w:trPr>
        <w:tc>
          <w:tcPr>
            <w:tcW w:w="9093" w:type="dxa"/>
            <w:gridSpan w:val="13"/>
          </w:tcPr>
          <w:p w14:paraId="7984B334" w14:textId="77777777" w:rsidR="00931B5B" w:rsidRPr="00931B5B" w:rsidRDefault="00931B5B" w:rsidP="00FB4463">
            <w:pPr>
              <w:rPr>
                <w:b/>
                <w:bCs/>
                <w:sz w:val="28"/>
              </w:rPr>
            </w:pPr>
            <w:r w:rsidRPr="00BF4335">
              <w:rPr>
                <w:b/>
                <w:bCs/>
                <w:sz w:val="28"/>
              </w:rPr>
              <w:t>APPLICATION F</w:t>
            </w:r>
            <w:r>
              <w:rPr>
                <w:b/>
                <w:bCs/>
                <w:sz w:val="28"/>
              </w:rPr>
              <w:t>OR</w:t>
            </w:r>
          </w:p>
        </w:tc>
      </w:tr>
      <w:tr w:rsidR="00165A42" w14:paraId="73FCCD4A" w14:textId="77777777" w:rsidTr="00442A06">
        <w:trPr>
          <w:gridAfter w:val="1"/>
          <w:wAfter w:w="7" w:type="dxa"/>
          <w:cantSplit/>
          <w:trHeight w:hRule="exact" w:val="454"/>
        </w:trPr>
        <w:tc>
          <w:tcPr>
            <w:tcW w:w="1465" w:type="dxa"/>
            <w:gridSpan w:val="4"/>
            <w:vAlign w:val="center"/>
          </w:tcPr>
          <w:p w14:paraId="738B31BF" w14:textId="77777777" w:rsidR="00931B5B" w:rsidRDefault="00931B5B" w:rsidP="00EE6DD8">
            <w:r w:rsidRPr="00E16E82">
              <w:rPr>
                <w:rFonts w:cs="Segoe UI Symbol"/>
                <w:sz w:val="24"/>
                <w:szCs w:val="24"/>
              </w:rPr>
              <w:t>Semester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84" w:type="dxa"/>
            <w:vAlign w:val="center"/>
          </w:tcPr>
          <w:p w14:paraId="3E00549D" w14:textId="77777777" w:rsidR="00931B5B" w:rsidRDefault="00B760A2" w:rsidP="00EE6DD8">
            <w:pPr>
              <w:ind w:left="-53" w:right="-9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1st "/>
                <w:tag w:val="1st semester"/>
                <w:id w:val="1372492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137FC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144" w:type="dxa"/>
            <w:gridSpan w:val="8"/>
            <w:vAlign w:val="center"/>
          </w:tcPr>
          <w:p w14:paraId="2DBAD7FD" w14:textId="77777777" w:rsidR="00931B5B" w:rsidRDefault="00931B5B" w:rsidP="00EE6DD8">
            <w:r>
              <w:rPr>
                <w:sz w:val="24"/>
                <w:szCs w:val="24"/>
              </w:rPr>
              <w:t>1</w:t>
            </w:r>
            <w:r w:rsidRPr="001F08B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</w:t>
            </w:r>
            <w:r>
              <w:rPr>
                <w:rFonts w:cs="Angsana New"/>
                <w:sz w:val="24"/>
                <w:szCs w:val="24"/>
                <w:cs/>
              </w:rPr>
              <w:t>(</w:t>
            </w:r>
            <w:r>
              <w:rPr>
                <w:sz w:val="24"/>
                <w:szCs w:val="24"/>
              </w:rPr>
              <w:t>Aug</w:t>
            </w:r>
            <w:r>
              <w:rPr>
                <w:rFonts w:cs="Angsana New"/>
                <w:sz w:val="24"/>
                <w:szCs w:val="24"/>
                <w:cs/>
              </w:rPr>
              <w:t>.-</w:t>
            </w:r>
            <w:r>
              <w:rPr>
                <w:sz w:val="24"/>
                <w:szCs w:val="24"/>
              </w:rPr>
              <w:t>Dec</w:t>
            </w:r>
            <w:r>
              <w:rPr>
                <w:rFonts w:cs="Angsana New"/>
                <w:sz w:val="24"/>
                <w:szCs w:val="24"/>
                <w:cs/>
              </w:rPr>
              <w:t>.)</w:t>
            </w:r>
          </w:p>
        </w:tc>
      </w:tr>
      <w:tr w:rsidR="00165A42" w14:paraId="2D47CE5D" w14:textId="77777777" w:rsidTr="00442A06">
        <w:trPr>
          <w:gridAfter w:val="1"/>
          <w:wAfter w:w="7" w:type="dxa"/>
          <w:cantSplit/>
          <w:trHeight w:hRule="exact" w:val="454"/>
        </w:trPr>
        <w:tc>
          <w:tcPr>
            <w:tcW w:w="1465" w:type="dxa"/>
            <w:gridSpan w:val="4"/>
            <w:vAlign w:val="center"/>
          </w:tcPr>
          <w:p w14:paraId="445C7B8E" w14:textId="77777777" w:rsidR="00931B5B" w:rsidRDefault="00931B5B" w:rsidP="00EE6DD8"/>
        </w:tc>
        <w:tc>
          <w:tcPr>
            <w:tcW w:w="484" w:type="dxa"/>
            <w:vAlign w:val="center"/>
          </w:tcPr>
          <w:p w14:paraId="2AFCD12D" w14:textId="77777777" w:rsidR="00931B5B" w:rsidRDefault="00B760A2" w:rsidP="00EE6DD8">
            <w:pPr>
              <w:ind w:left="-53" w:right="-9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2nd"/>
                <w:tag w:val="2nd semester"/>
                <w:id w:val="-1323497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144" w:type="dxa"/>
            <w:gridSpan w:val="8"/>
            <w:vAlign w:val="center"/>
          </w:tcPr>
          <w:p w14:paraId="3FF175FA" w14:textId="77777777" w:rsidR="00931B5B" w:rsidRDefault="00931B5B" w:rsidP="00EE6DD8">
            <w:r>
              <w:rPr>
                <w:sz w:val="24"/>
                <w:szCs w:val="24"/>
              </w:rPr>
              <w:t>2</w:t>
            </w:r>
            <w:r w:rsidRPr="001F08B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mester </w:t>
            </w:r>
            <w:r>
              <w:rPr>
                <w:rFonts w:cs="Angsana New"/>
                <w:sz w:val="24"/>
                <w:szCs w:val="24"/>
                <w:cs/>
              </w:rPr>
              <w:t>(</w:t>
            </w:r>
            <w:r>
              <w:rPr>
                <w:sz w:val="24"/>
                <w:szCs w:val="24"/>
              </w:rPr>
              <w:t>Jan</w:t>
            </w:r>
            <w:r>
              <w:rPr>
                <w:rFonts w:cs="Angsana New"/>
                <w:sz w:val="24"/>
                <w:szCs w:val="24"/>
                <w:cs/>
              </w:rPr>
              <w:t>.-</w:t>
            </w:r>
            <w:r>
              <w:rPr>
                <w:sz w:val="24"/>
                <w:szCs w:val="24"/>
              </w:rPr>
              <w:t>May</w:t>
            </w:r>
            <w:r>
              <w:rPr>
                <w:rFonts w:cs="Angsana New"/>
                <w:sz w:val="24"/>
                <w:szCs w:val="24"/>
                <w:cs/>
              </w:rPr>
              <w:t>)</w:t>
            </w:r>
          </w:p>
        </w:tc>
      </w:tr>
      <w:tr w:rsidR="00165A42" w14:paraId="3B4C746F" w14:textId="77777777" w:rsidTr="00442A06">
        <w:trPr>
          <w:gridAfter w:val="1"/>
          <w:wAfter w:w="7" w:type="dxa"/>
          <w:cantSplit/>
          <w:trHeight w:hRule="exact" w:val="454"/>
        </w:trPr>
        <w:tc>
          <w:tcPr>
            <w:tcW w:w="1465" w:type="dxa"/>
            <w:gridSpan w:val="4"/>
            <w:vAlign w:val="center"/>
          </w:tcPr>
          <w:p w14:paraId="36C497C2" w14:textId="77777777" w:rsidR="00931B5B" w:rsidRDefault="00931B5B" w:rsidP="00EE6DD8"/>
        </w:tc>
        <w:tc>
          <w:tcPr>
            <w:tcW w:w="484" w:type="dxa"/>
            <w:vAlign w:val="center"/>
          </w:tcPr>
          <w:p w14:paraId="2EFEBC61" w14:textId="77777777" w:rsidR="00931B5B" w:rsidRDefault="00B760A2" w:rsidP="00EE6DD8">
            <w:pPr>
              <w:ind w:left="-53" w:right="-9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3rd"/>
                <w:tag w:val="3rd semester"/>
                <w:id w:val="14127372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144" w:type="dxa"/>
            <w:gridSpan w:val="8"/>
            <w:vAlign w:val="center"/>
          </w:tcPr>
          <w:p w14:paraId="7D8D92FA" w14:textId="77777777" w:rsidR="00931B5B" w:rsidRDefault="00931B5B" w:rsidP="00EE6DD8">
            <w:r>
              <w:rPr>
                <w:sz w:val="24"/>
                <w:szCs w:val="24"/>
              </w:rPr>
              <w:t xml:space="preserve">Summer session </w:t>
            </w:r>
            <w:r>
              <w:rPr>
                <w:rFonts w:cs="Angsana New"/>
                <w:sz w:val="24"/>
                <w:szCs w:val="24"/>
                <w:cs/>
              </w:rPr>
              <w:t>(</w:t>
            </w:r>
            <w:r>
              <w:rPr>
                <w:sz w:val="24"/>
                <w:szCs w:val="24"/>
              </w:rPr>
              <w:t>Jun</w:t>
            </w:r>
            <w:r>
              <w:rPr>
                <w:rFonts w:cs="Angsana New"/>
                <w:sz w:val="24"/>
                <w:szCs w:val="24"/>
                <w:cs/>
              </w:rPr>
              <w:t>.-</w:t>
            </w:r>
            <w:r>
              <w:rPr>
                <w:sz w:val="24"/>
                <w:szCs w:val="24"/>
              </w:rPr>
              <w:t>Jul</w:t>
            </w:r>
            <w:r>
              <w:rPr>
                <w:rFonts w:cs="Angsana New"/>
                <w:sz w:val="24"/>
                <w:szCs w:val="24"/>
                <w:cs/>
              </w:rPr>
              <w:t>.)</w:t>
            </w:r>
          </w:p>
        </w:tc>
      </w:tr>
      <w:tr w:rsidR="004E6C8F" w14:paraId="121490B6" w14:textId="77777777" w:rsidTr="00442A06">
        <w:trPr>
          <w:gridAfter w:val="1"/>
          <w:wAfter w:w="7" w:type="dxa"/>
          <w:cantSplit/>
          <w:trHeight w:hRule="exact" w:val="624"/>
        </w:trPr>
        <w:tc>
          <w:tcPr>
            <w:tcW w:w="1393" w:type="dxa"/>
            <w:gridSpan w:val="3"/>
            <w:vAlign w:val="center"/>
          </w:tcPr>
          <w:p w14:paraId="7F1BAAA6" w14:textId="77777777" w:rsidR="004673AF" w:rsidRDefault="004673AF" w:rsidP="00EE6DD8">
            <w:pPr>
              <w:ind w:right="-110"/>
              <w:rPr>
                <w:rFonts w:cs="Angsana New"/>
                <w:sz w:val="24"/>
                <w:szCs w:val="24"/>
              </w:rPr>
            </w:pPr>
            <w:r w:rsidRPr="00E16E82">
              <w:rPr>
                <w:sz w:val="24"/>
                <w:szCs w:val="24"/>
              </w:rPr>
              <w:t>Begin</w:t>
            </w:r>
            <w:r>
              <w:rPr>
                <w:sz w:val="24"/>
                <w:szCs w:val="24"/>
              </w:rPr>
              <w:t xml:space="preserve"> Date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  <w:p w14:paraId="636EAAD2" w14:textId="77777777" w:rsidR="009D4100" w:rsidRDefault="009D4100" w:rsidP="00EE6DD8">
            <w:pPr>
              <w:ind w:right="-110"/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229" w:type="dxa"/>
            <w:gridSpan w:val="7"/>
            <w:vAlign w:val="center"/>
          </w:tcPr>
          <w:p w14:paraId="279C38B2" w14:textId="22ABE116" w:rsidR="004673AF" w:rsidRDefault="00B760A2" w:rsidP="00EE6DD8">
            <w:pPr>
              <w:ind w:right="-108"/>
            </w:pPr>
            <w:r>
              <w:pict w14:anchorId="6467C04C">
                <v:shape id="_x0000_i1054" type="#_x0000_t75" style="width:28.5pt;height:20.25pt">
                  <v:imagedata r:id="rId23" o:title=""/>
                </v:shape>
              </w:pict>
            </w:r>
            <w:r>
              <w:pict w14:anchorId="7B49156C">
                <v:shape id="_x0000_i1055" type="#_x0000_t75" style="width:70.5pt;height:20.25pt">
                  <v:imagedata r:id="rId24" o:title=""/>
                </v:shape>
              </w:pict>
            </w:r>
            <w:r>
              <w:pict w14:anchorId="3DC7CD11">
                <v:shape id="_x0000_i1056" type="#_x0000_t75" style="width:40.5pt;height:20.25pt">
                  <v:imagedata r:id="rId25" o:title=""/>
                </v:shape>
              </w:pict>
            </w:r>
          </w:p>
        </w:tc>
        <w:tc>
          <w:tcPr>
            <w:tcW w:w="1345" w:type="dxa"/>
            <w:vAlign w:val="center"/>
          </w:tcPr>
          <w:p w14:paraId="2F37C88D" w14:textId="77777777" w:rsidR="009D4100" w:rsidRDefault="004673AF" w:rsidP="00EE6DD8">
            <w:pPr>
              <w:ind w:right="-98"/>
              <w:rPr>
                <w:rFonts w:cs="Angsana New"/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  <w:r w:rsidRPr="00E16E82">
              <w:rPr>
                <w:rFonts w:cs="Angsana New"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  <w:p w14:paraId="0A15926E" w14:textId="77777777" w:rsidR="004673AF" w:rsidRDefault="009D4100" w:rsidP="00EE6DD8">
            <w:pPr>
              <w:ind w:right="-98"/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  <w:r w:rsidR="004673AF">
              <w:rPr>
                <w:rFonts w:cs="Angsana New"/>
                <w:sz w:val="24"/>
                <w:szCs w:val="24"/>
                <w:cs/>
              </w:rPr>
              <w:t xml:space="preserve">    </w:t>
            </w:r>
            <w:r w:rsidR="004673AF">
              <w:rPr>
                <w:rFonts w:cs="Angsana New" w:hint="cs"/>
                <w:sz w:val="24"/>
                <w:szCs w:val="24"/>
                <w:cs/>
              </w:rPr>
              <w:t xml:space="preserve">  </w:t>
            </w:r>
            <w:r w:rsidR="004673AF">
              <w:rPr>
                <w:rFonts w:cs="Angsana New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126" w:type="dxa"/>
            <w:gridSpan w:val="2"/>
            <w:vAlign w:val="center"/>
          </w:tcPr>
          <w:p w14:paraId="789F4B31" w14:textId="7DDBFBC3" w:rsidR="004673AF" w:rsidRDefault="00B760A2" w:rsidP="00EE6DD8">
            <w:pPr>
              <w:ind w:right="-108"/>
            </w:pPr>
            <w:r>
              <w:pict w14:anchorId="3512D054">
                <v:shape id="_x0000_i1057" type="#_x0000_t75" style="width:28.5pt;height:20.25pt">
                  <v:imagedata r:id="rId23" o:title=""/>
                </v:shape>
              </w:pict>
            </w:r>
            <w:r>
              <w:pict w14:anchorId="2DCF0779">
                <v:shape id="_x0000_i1058" type="#_x0000_t75" style="width:70.5pt;height:20.25pt">
                  <v:imagedata r:id="rId24" o:title=""/>
                </v:shape>
              </w:pict>
            </w:r>
            <w:r>
              <w:pict w14:anchorId="7A5E8871">
                <v:shape id="_x0000_i1059" type="#_x0000_t75" style="width:40.5pt;height:20.25pt">
                  <v:imagedata r:id="rId25" o:title=""/>
                </v:shape>
              </w:pict>
            </w:r>
          </w:p>
        </w:tc>
      </w:tr>
      <w:tr w:rsidR="004673AF" w14:paraId="059A43DA" w14:textId="77777777" w:rsidTr="00442A06">
        <w:trPr>
          <w:gridAfter w:val="1"/>
          <w:wAfter w:w="7" w:type="dxa"/>
          <w:cantSplit/>
          <w:trHeight w:hRule="exact" w:val="567"/>
        </w:trPr>
        <w:tc>
          <w:tcPr>
            <w:tcW w:w="818" w:type="dxa"/>
            <w:vAlign w:val="center"/>
          </w:tcPr>
          <w:p w14:paraId="62116028" w14:textId="080A51EA" w:rsidR="004673AF" w:rsidRDefault="00E97FCC" w:rsidP="00EE6DD8">
            <w:r w:rsidRPr="00E16E82">
              <w:rPr>
                <w:sz w:val="24"/>
                <w:szCs w:val="24"/>
              </w:rPr>
              <w:t>Typ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63" w:type="dxa"/>
            <w:vAlign w:val="center"/>
          </w:tcPr>
          <w:p w14:paraId="4FA2CD59" w14:textId="77777777" w:rsidR="004673AF" w:rsidRDefault="00B760A2" w:rsidP="00EE6DD8">
            <w:pPr>
              <w:ind w:left="-109" w:right="-86"/>
              <w:rPr>
                <w:rFonts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Internship"/>
                <w:tag w:val="Internship"/>
                <w:id w:val="-3762473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812" w:type="dxa"/>
            <w:gridSpan w:val="11"/>
            <w:vAlign w:val="center"/>
          </w:tcPr>
          <w:p w14:paraId="33ACC1F9" w14:textId="77777777" w:rsidR="004673AF" w:rsidRDefault="004673AF" w:rsidP="00EE6DD8">
            <w:r w:rsidRPr="002469AA">
              <w:rPr>
                <w:sz w:val="24"/>
                <w:szCs w:val="24"/>
              </w:rPr>
              <w:t>Internship</w:t>
            </w:r>
          </w:p>
        </w:tc>
      </w:tr>
      <w:tr w:rsidR="004673AF" w14:paraId="6B200B57" w14:textId="77777777" w:rsidTr="00442A06">
        <w:trPr>
          <w:cantSplit/>
          <w:trHeight w:hRule="exact" w:val="680"/>
        </w:trPr>
        <w:tc>
          <w:tcPr>
            <w:tcW w:w="818" w:type="dxa"/>
            <w:vAlign w:val="center"/>
          </w:tcPr>
          <w:p w14:paraId="0A29C63C" w14:textId="77777777" w:rsidR="004673AF" w:rsidRDefault="004673AF" w:rsidP="00EE6DD8"/>
        </w:tc>
        <w:tc>
          <w:tcPr>
            <w:tcW w:w="463" w:type="dxa"/>
            <w:vAlign w:val="center"/>
          </w:tcPr>
          <w:p w14:paraId="7FA69C92" w14:textId="77777777" w:rsidR="004673AF" w:rsidRDefault="00B760A2" w:rsidP="00EE6DD8">
            <w:pPr>
              <w:ind w:left="-109" w:right="-86"/>
              <w:rPr>
                <w:rFonts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Activity"/>
                <w:tag w:val="Short-term Activity"/>
                <w:id w:val="189495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121" w:type="dxa"/>
            <w:gridSpan w:val="7"/>
            <w:vAlign w:val="center"/>
          </w:tcPr>
          <w:p w14:paraId="35D196C2" w14:textId="77777777" w:rsidR="004673AF" w:rsidRDefault="004673AF" w:rsidP="00EE6DD8">
            <w:pPr>
              <w:ind w:right="-90"/>
            </w:pPr>
            <w:r w:rsidRPr="002469AA">
              <w:rPr>
                <w:sz w:val="24"/>
                <w:szCs w:val="24"/>
              </w:rPr>
              <w:t>Short</w:t>
            </w:r>
            <w:r w:rsidRPr="002469AA">
              <w:rPr>
                <w:rFonts w:cs="Angsana New"/>
                <w:sz w:val="24"/>
                <w:szCs w:val="24"/>
                <w:cs/>
              </w:rPr>
              <w:t>-</w:t>
            </w:r>
            <w:r w:rsidRPr="002469AA">
              <w:rPr>
                <w:sz w:val="24"/>
                <w:szCs w:val="24"/>
              </w:rPr>
              <w:t>term Activity</w:t>
            </w:r>
            <w:r>
              <w:rPr>
                <w:rFonts w:cs="Angsana New"/>
                <w:sz w:val="24"/>
                <w:szCs w:val="24"/>
                <w:cs/>
              </w:rPr>
              <w:t xml:space="preserve">: </w:t>
            </w:r>
          </w:p>
          <w:p w14:paraId="449164EC" w14:textId="77777777" w:rsidR="00FB4463" w:rsidRPr="00FB4463" w:rsidRDefault="00FB4463" w:rsidP="00EE6DD8">
            <w:pPr>
              <w:rPr>
                <w:sz w:val="20"/>
                <w:szCs w:val="20"/>
              </w:rPr>
            </w:pPr>
            <w:r w:rsidRPr="00FB4463">
              <w:rPr>
                <w:sz w:val="20"/>
                <w:szCs w:val="20"/>
              </w:rPr>
              <w:t xml:space="preserve">Please specify  </w:t>
            </w:r>
          </w:p>
        </w:tc>
        <w:tc>
          <w:tcPr>
            <w:tcW w:w="5698" w:type="dxa"/>
            <w:gridSpan w:val="5"/>
            <w:vAlign w:val="center"/>
          </w:tcPr>
          <w:p w14:paraId="18D98069" w14:textId="1982EDF1" w:rsidR="004673AF" w:rsidRDefault="00B760A2" w:rsidP="00EE6DD8">
            <w:pPr>
              <w:ind w:right="-108"/>
            </w:pPr>
            <w:r>
              <w:pict w14:anchorId="17A54EF0">
                <v:shape id="_x0000_i1060" type="#_x0000_t75" style="width:270pt;height:31.5pt">
                  <v:imagedata r:id="rId26" o:title=""/>
                </v:shape>
              </w:pict>
            </w:r>
          </w:p>
        </w:tc>
      </w:tr>
      <w:tr w:rsidR="009137FC" w14:paraId="5EC44296" w14:textId="77777777" w:rsidTr="00442A06">
        <w:trPr>
          <w:gridAfter w:val="1"/>
          <w:wAfter w:w="7" w:type="dxa"/>
          <w:cantSplit/>
          <w:trHeight w:hRule="exact" w:val="680"/>
        </w:trPr>
        <w:tc>
          <w:tcPr>
            <w:tcW w:w="818" w:type="dxa"/>
            <w:vAlign w:val="center"/>
          </w:tcPr>
          <w:p w14:paraId="47600895" w14:textId="77777777" w:rsidR="009137FC" w:rsidRDefault="009137FC" w:rsidP="00EE6DD8"/>
        </w:tc>
        <w:tc>
          <w:tcPr>
            <w:tcW w:w="463" w:type="dxa"/>
            <w:vAlign w:val="center"/>
          </w:tcPr>
          <w:p w14:paraId="4A361F42" w14:textId="77777777" w:rsidR="009137FC" w:rsidRDefault="00B760A2" w:rsidP="00EE6DD8">
            <w:pPr>
              <w:ind w:left="-109" w:right="-86"/>
              <w:rPr>
                <w:rFonts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Research"/>
                <w:tag w:val="Research"/>
                <w:id w:val="1096445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980" w:type="dxa"/>
            <w:gridSpan w:val="6"/>
            <w:vAlign w:val="center"/>
          </w:tcPr>
          <w:p w14:paraId="195A0CBB" w14:textId="77777777" w:rsidR="009137FC" w:rsidRPr="00FB4463" w:rsidRDefault="009137FC" w:rsidP="00EE6DD8">
            <w:pPr>
              <w:ind w:right="-105"/>
              <w:rPr>
                <w:sz w:val="24"/>
                <w:szCs w:val="24"/>
              </w:rPr>
            </w:pPr>
            <w:r w:rsidRPr="00FB4463">
              <w:rPr>
                <w:sz w:val="24"/>
                <w:szCs w:val="24"/>
              </w:rPr>
              <w:t>Research</w:t>
            </w:r>
            <w:r w:rsidRPr="00FB4463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FB4463">
              <w:rPr>
                <w:sz w:val="24"/>
                <w:szCs w:val="24"/>
              </w:rPr>
              <w:t>Entitled</w:t>
            </w:r>
          </w:p>
        </w:tc>
        <w:tc>
          <w:tcPr>
            <w:tcW w:w="5832" w:type="dxa"/>
            <w:gridSpan w:val="5"/>
            <w:vAlign w:val="center"/>
          </w:tcPr>
          <w:p w14:paraId="2EA72F09" w14:textId="17BA2386" w:rsidR="009137FC" w:rsidRDefault="00B760A2" w:rsidP="00EE6DD8">
            <w:r>
              <w:pict w14:anchorId="3BD218A4">
                <v:shape id="_x0000_i1061" type="#_x0000_t75" style="width:276.75pt;height:31.5pt">
                  <v:imagedata r:id="rId27" o:title=""/>
                </v:shape>
              </w:pict>
            </w:r>
          </w:p>
        </w:tc>
      </w:tr>
      <w:tr w:rsidR="00165A42" w14:paraId="04D9C09F" w14:textId="77777777" w:rsidTr="00442A06">
        <w:trPr>
          <w:gridAfter w:val="1"/>
          <w:wAfter w:w="7" w:type="dxa"/>
          <w:cantSplit/>
          <w:trHeight w:hRule="exact" w:val="624"/>
        </w:trPr>
        <w:tc>
          <w:tcPr>
            <w:tcW w:w="2952" w:type="dxa"/>
            <w:gridSpan w:val="7"/>
            <w:vAlign w:val="center"/>
          </w:tcPr>
          <w:p w14:paraId="2A3B57EC" w14:textId="77777777" w:rsidR="00FB4463" w:rsidRDefault="00FB4463" w:rsidP="00EE6DD8">
            <w:r>
              <w:rPr>
                <w:sz w:val="24"/>
                <w:szCs w:val="24"/>
              </w:rPr>
              <w:t>Faculty</w:t>
            </w:r>
            <w:r>
              <w:rPr>
                <w:rFonts w:cs="Angsana New"/>
                <w:sz w:val="24"/>
                <w:szCs w:val="24"/>
                <w:cs/>
              </w:rPr>
              <w:t>/</w:t>
            </w:r>
            <w:r w:rsidRPr="00E16E82">
              <w:rPr>
                <w:sz w:val="24"/>
                <w:szCs w:val="24"/>
              </w:rPr>
              <w:t>School at KMUTT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cs="Angsana New"/>
                <w:sz w:val="24"/>
                <w:szCs w:val="24"/>
                <w:cs/>
              </w:rPr>
              <w:t xml:space="preserve">   </w:t>
            </w:r>
            <w:r>
              <w:rPr>
                <w:rFonts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cs="Angsana New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141" w:type="dxa"/>
            <w:gridSpan w:val="6"/>
            <w:vAlign w:val="center"/>
          </w:tcPr>
          <w:p w14:paraId="41A8D3FF" w14:textId="77777777" w:rsidR="00FB4463" w:rsidRDefault="002731A6" w:rsidP="002731A6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608220D" wp14:editId="010EF15E">
                      <wp:simplePos x="0" y="0"/>
                      <wp:positionH relativeFrom="margin">
                        <wp:posOffset>-95885</wp:posOffset>
                      </wp:positionH>
                      <wp:positionV relativeFrom="page">
                        <wp:posOffset>-6350</wp:posOffset>
                      </wp:positionV>
                      <wp:extent cx="3808730" cy="233680"/>
                      <wp:effectExtent l="0" t="0" r="2032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73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innerShdw blurRad="12700" dist="254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D375B" w14:textId="77777777" w:rsidR="00893153" w:rsidRPr="00CD21A8" w:rsidRDefault="00893153" w:rsidP="00680726">
                                  <w:pPr>
                                    <w:rPr>
                                      <w14:shadow w14:blurRad="50800" w14:dist="50800" w14:dir="5400000" w14:sx="5000" w14:sy="5000" w14:kx="0" w14:ky="0" w14:algn="ctr">
                                        <w14:srgbClr w14:val="000000">
                                          <w14:alpha w14:val="2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8220D" id="Rectangle 25" o:spid="_x0000_s1027" style="position:absolute;margin-left:-7.55pt;margin-top:-.5pt;width:299.9pt;height:18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" fillcolor="white [3212]" strokecolor="#d8d8d8 [2732]" strokeweight=".5pt">
                      <v:textbox>
                        <w:txbxContent>
                          <w:p w14:paraId="3B4D375B" w14:textId="77777777" w:rsidR="00893153" w:rsidRPr="00CD21A8" w:rsidRDefault="00893153" w:rsidP="00680726">
                            <w:pPr>
                              <w:rPr>
                                <w14:shadow w14:blurRad="50800" w14:dist="50800" w14:dir="5400000" w14:sx="5000" w14:sy="5000" w14:kx="0" w14:ky="0" w14:algn="ctr">
                                  <w14:srgbClr w14:val="000000">
                                    <w14:alpha w14:val="2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alias w:val="Faculty"/>
                <w:tag w:val="Faculty"/>
                <w:id w:val="1917280296"/>
                <w:placeholder>
                  <w:docPart w:val="6E649790EA9148EE941276C665AFBE65"/>
                </w:placeholder>
                <w:showingPlcHdr/>
                <w:comboBox>
                  <w:listItem w:value="Choose an item.                                                                                                                      "/>
                  <w:listItem w:displayText="College of Multidisciplinary Sciences" w:value="College of Multidisciplinary Sciences"/>
                  <w:listItem w:displayText="Faculty of Engineering" w:value="Faculty of Engineering"/>
                  <w:listItem w:displayText="Faculty of Industrial Education and Technology" w:value="Faculty of Industrial Education and Technology"/>
                  <w:listItem w:displayText="Faculty of Science" w:value="Faculty of Science"/>
                  <w:listItem w:displayText="Graduate School of Management and Innovation" w:value="Graduate School of Management and Innovation"/>
                  <w:listItem w:displayText="Institute of Field Robotics" w:value="Institute of Field Robotics"/>
                  <w:listItem w:displayText="School of Architecture and Design" w:value="School of Architecture and Design"/>
                  <w:listItem w:displayText="School of Bioresources and Technology" w:value="School of Bioresources and Technology"/>
                  <w:listItem w:displayText="School of Energy,  Environment and Materials" w:value="School of Energy,  Environment and Materials"/>
                  <w:listItem w:displayText="School of Information Technology" w:value="School of Information Technology"/>
                  <w:listItem w:displayText="School of Liberal Arts" w:value="School of Liberal Arts"/>
                  <w:listItem w:displayText="The Joint Graduate School of Energy and Environment" w:value="The Joint Graduate School of Energy and Environment"/>
                  <w:listItem w:displayText="N/A" w:value="N/A"/>
                </w:comboBox>
              </w:sdtPr>
              <w:sdtEndPr/>
              <w:sdtContent>
                <w:r w:rsidR="0051587B" w:rsidRPr="006E3795">
                  <w:rPr>
                    <w:rStyle w:val="PlaceholderText"/>
                  </w:rPr>
                  <w:t>Choose an item</w:t>
                </w:r>
                <w:r w:rsidR="0051587B" w:rsidRPr="006E3795">
                  <w:rPr>
                    <w:rStyle w:val="PlaceholderText"/>
                    <w:rFonts w:cs="Angsana New"/>
                    <w:szCs w:val="22"/>
                    <w:cs/>
                  </w:rPr>
                  <w:t>.</w:t>
                </w:r>
              </w:sdtContent>
            </w:sdt>
            <w:r>
              <w:rPr>
                <w:rFonts w:cs="Angsana New"/>
                <w:noProof/>
                <w:sz w:val="24"/>
                <w:szCs w:val="24"/>
                <w:cs/>
              </w:rPr>
              <w:t xml:space="preserve"> </w:t>
            </w:r>
            <w:r w:rsidR="00680726">
              <w:rPr>
                <w:rFonts w:cs="Angsana New"/>
                <w:noProof/>
                <w:sz w:val="24"/>
                <w:szCs w:val="24"/>
                <w:cs/>
              </w:rPr>
              <w:t xml:space="preserve"> </w:t>
            </w:r>
          </w:p>
        </w:tc>
      </w:tr>
      <w:tr w:rsidR="004E6C8F" w14:paraId="09B159B9" w14:textId="77777777" w:rsidTr="00442A06">
        <w:trPr>
          <w:gridAfter w:val="1"/>
          <w:wAfter w:w="7" w:type="dxa"/>
          <w:cantSplit/>
          <w:trHeight w:hRule="exact" w:val="624"/>
        </w:trPr>
        <w:tc>
          <w:tcPr>
            <w:tcW w:w="3402" w:type="dxa"/>
            <w:gridSpan w:val="9"/>
            <w:vAlign w:val="center"/>
          </w:tcPr>
          <w:p w14:paraId="30BF4537" w14:textId="02BE3F28" w:rsidR="00FB4463" w:rsidRDefault="00FB4463" w:rsidP="002731A6">
            <w:pPr>
              <w:ind w:right="-114"/>
            </w:pPr>
            <w:r>
              <w:rPr>
                <w:sz w:val="24"/>
                <w:szCs w:val="24"/>
              </w:rPr>
              <w:t>Field</w:t>
            </w:r>
            <w:r>
              <w:rPr>
                <w:rFonts w:cs="Angsana New"/>
                <w:sz w:val="24"/>
                <w:szCs w:val="24"/>
                <w:cs/>
              </w:rPr>
              <w:t>/</w:t>
            </w:r>
            <w:r w:rsidRPr="00E16E82">
              <w:rPr>
                <w:sz w:val="24"/>
                <w:szCs w:val="24"/>
              </w:rPr>
              <w:t>Program of Study</w:t>
            </w:r>
            <w:r>
              <w:rPr>
                <w:sz w:val="24"/>
                <w:szCs w:val="24"/>
              </w:rPr>
              <w:t xml:space="preserve"> at KMUT</w:t>
            </w:r>
            <w:r w:rsidR="0012541E">
              <w:rPr>
                <w:sz w:val="24"/>
                <w:szCs w:val="24"/>
              </w:rPr>
              <w:t>T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91" w:type="dxa"/>
            <w:gridSpan w:val="4"/>
            <w:vAlign w:val="center"/>
          </w:tcPr>
          <w:p w14:paraId="34CF2453" w14:textId="01424358" w:rsidR="00FB4463" w:rsidRDefault="00B760A2" w:rsidP="00EE6DD8">
            <w:pPr>
              <w:ind w:right="-84"/>
            </w:pPr>
            <w:r>
              <w:pict w14:anchorId="354E4FCF">
                <v:shape id="_x0000_i1062" type="#_x0000_t75" style="width:269.25pt;height:20.25pt">
                  <v:imagedata r:id="rId28" o:title=""/>
                </v:shape>
              </w:pict>
            </w:r>
          </w:p>
        </w:tc>
      </w:tr>
      <w:tr w:rsidR="00442A06" w14:paraId="331C0197" w14:textId="77777777" w:rsidTr="00442A06">
        <w:trPr>
          <w:gridAfter w:val="2"/>
          <w:wAfter w:w="33" w:type="dxa"/>
          <w:cantSplit/>
          <w:trHeight w:hRule="exact" w:val="666"/>
        </w:trPr>
        <w:tc>
          <w:tcPr>
            <w:tcW w:w="2615" w:type="dxa"/>
            <w:gridSpan w:val="6"/>
            <w:vAlign w:val="center"/>
          </w:tcPr>
          <w:p w14:paraId="68BB708D" w14:textId="05BAFF33" w:rsidR="00442A06" w:rsidRDefault="00442A06" w:rsidP="008035C3">
            <w:r>
              <w:rPr>
                <w:sz w:val="24"/>
                <w:szCs w:val="24"/>
              </w:rPr>
              <w:t>Name of KMUTT Advisor (if any)</w:t>
            </w:r>
            <w:r>
              <w:rPr>
                <w:rFonts w:cs="Angsana New"/>
                <w:sz w:val="24"/>
                <w:szCs w:val="24"/>
                <w:cs/>
              </w:rPr>
              <w:t xml:space="preserve">:  </w:t>
            </w:r>
          </w:p>
        </w:tc>
        <w:tc>
          <w:tcPr>
            <w:tcW w:w="6452" w:type="dxa"/>
            <w:gridSpan w:val="6"/>
            <w:vAlign w:val="center"/>
          </w:tcPr>
          <w:p w14:paraId="79D9C9B4" w14:textId="726DDF19" w:rsidR="00442A06" w:rsidRDefault="00B760A2" w:rsidP="008035C3">
            <w:r>
              <w:rPr>
                <w:szCs w:val="24"/>
              </w:rPr>
              <w:pict w14:anchorId="7BC0D052">
                <v:shape id="_x0000_i1063" type="#_x0000_t75" style="width:307.5pt;height:20.25pt">
                  <v:imagedata r:id="rId22" o:title=""/>
                </v:shape>
              </w:pict>
            </w:r>
          </w:p>
        </w:tc>
      </w:tr>
      <w:tr w:rsidR="00442A06" w14:paraId="1E1AE693" w14:textId="77777777" w:rsidTr="00442A06">
        <w:trPr>
          <w:gridAfter w:val="2"/>
          <w:wAfter w:w="33" w:type="dxa"/>
          <w:cantSplit/>
          <w:trHeight w:hRule="exact" w:val="510"/>
        </w:trPr>
        <w:tc>
          <w:tcPr>
            <w:tcW w:w="2615" w:type="dxa"/>
            <w:gridSpan w:val="6"/>
            <w:vAlign w:val="center"/>
          </w:tcPr>
          <w:p w14:paraId="5475D9CB" w14:textId="77777777" w:rsidR="00442A06" w:rsidRDefault="00442A06" w:rsidP="008035C3">
            <w:r w:rsidRPr="00302135">
              <w:rPr>
                <w:rFonts w:cstheme="minorHAnsi"/>
                <w:sz w:val="24"/>
                <w:szCs w:val="24"/>
              </w:rPr>
              <w:t>Email Address</w:t>
            </w:r>
            <w:r w:rsidRPr="00302135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452" w:type="dxa"/>
            <w:gridSpan w:val="6"/>
            <w:vAlign w:val="center"/>
          </w:tcPr>
          <w:p w14:paraId="483115B7" w14:textId="76BFAAFD" w:rsidR="00442A06" w:rsidRDefault="00B760A2" w:rsidP="008035C3">
            <w:r>
              <w:rPr>
                <w:szCs w:val="24"/>
              </w:rPr>
              <w:pict w14:anchorId="2F04DDBD">
                <v:shape id="_x0000_i1064" type="#_x0000_t75" style="width:307.5pt;height:20.25pt">
                  <v:imagedata r:id="rId22" o:title=""/>
                </v:shape>
              </w:pict>
            </w:r>
          </w:p>
        </w:tc>
      </w:tr>
    </w:tbl>
    <w:p w14:paraId="6B8837FE" w14:textId="56F914F1" w:rsidR="00442A06" w:rsidRDefault="00442A06" w:rsidP="00E6311B">
      <w:pPr>
        <w:rPr>
          <w:sz w:val="24"/>
          <w:szCs w:val="24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057"/>
        <w:gridCol w:w="1119"/>
        <w:gridCol w:w="3002"/>
      </w:tblGrid>
      <w:tr w:rsidR="002731A6" w14:paraId="3C6EA601" w14:textId="77777777" w:rsidTr="00F2053B">
        <w:trPr>
          <w:cantSplit/>
          <w:trHeight w:hRule="exact" w:val="510"/>
        </w:trPr>
        <w:tc>
          <w:tcPr>
            <w:tcW w:w="9016" w:type="dxa"/>
            <w:gridSpan w:val="4"/>
          </w:tcPr>
          <w:p w14:paraId="6D504B89" w14:textId="4F9F9E0E" w:rsidR="002731A6" w:rsidRPr="002731A6" w:rsidRDefault="00F2053B" w:rsidP="00E6311B">
            <w:pPr>
              <w:rPr>
                <w:u w:val="dotted"/>
              </w:rPr>
            </w:pPr>
            <w:r>
              <w:rPr>
                <w:b/>
                <w:bCs/>
                <w:sz w:val="28"/>
              </w:rPr>
              <w:t>E</w:t>
            </w:r>
            <w:r w:rsidR="002731A6" w:rsidRPr="00B34A32">
              <w:rPr>
                <w:b/>
                <w:bCs/>
                <w:sz w:val="28"/>
              </w:rPr>
              <w:t>MERGENCY CONTACT</w:t>
            </w:r>
          </w:p>
        </w:tc>
      </w:tr>
      <w:tr w:rsidR="002731A6" w14:paraId="7E213749" w14:textId="77777777" w:rsidTr="00F2053B">
        <w:trPr>
          <w:cantSplit/>
          <w:trHeight w:hRule="exact" w:val="510"/>
        </w:trPr>
        <w:tc>
          <w:tcPr>
            <w:tcW w:w="1838" w:type="dxa"/>
            <w:vAlign w:val="center"/>
          </w:tcPr>
          <w:p w14:paraId="7BE3491B" w14:textId="77777777" w:rsidR="002731A6" w:rsidRPr="00181FAA" w:rsidRDefault="002731A6" w:rsidP="0062480C">
            <w:pPr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sz w:val="24"/>
                <w:szCs w:val="24"/>
              </w:rPr>
              <w:t>Name</w:t>
            </w:r>
            <w:r w:rsidRPr="00181FAA">
              <w:rPr>
                <w:rFonts w:cs="Angsana New"/>
                <w:sz w:val="24"/>
                <w:szCs w:val="24"/>
                <w:cs/>
              </w:rPr>
              <w:t>-</w:t>
            </w:r>
            <w:r w:rsidRPr="00181FAA">
              <w:rPr>
                <w:rFonts w:cstheme="minorHAnsi"/>
                <w:sz w:val="24"/>
                <w:szCs w:val="24"/>
              </w:rPr>
              <w:t>Surname</w:t>
            </w:r>
            <w:r w:rsidRPr="00181FAA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14:paraId="59787B5B" w14:textId="0AA66314" w:rsidR="002731A6" w:rsidRDefault="00B760A2" w:rsidP="0062480C">
            <w:r>
              <w:pict w14:anchorId="18587592">
                <v:shape id="_x0000_i1065" type="#_x0000_t75" style="width:345pt;height:20.25pt">
                  <v:imagedata r:id="rId29" o:title=""/>
                </v:shape>
              </w:pict>
            </w:r>
          </w:p>
        </w:tc>
      </w:tr>
      <w:tr w:rsidR="002731A6" w14:paraId="230625A8" w14:textId="77777777" w:rsidTr="00F2053B">
        <w:trPr>
          <w:cantSplit/>
          <w:trHeight w:hRule="exact" w:val="510"/>
        </w:trPr>
        <w:tc>
          <w:tcPr>
            <w:tcW w:w="1838" w:type="dxa"/>
            <w:vAlign w:val="center"/>
          </w:tcPr>
          <w:p w14:paraId="5B52D491" w14:textId="77777777" w:rsidR="002731A6" w:rsidRPr="00181FAA" w:rsidRDefault="002731A6" w:rsidP="0062480C">
            <w:pPr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sz w:val="24"/>
                <w:szCs w:val="24"/>
              </w:rPr>
              <w:t>Relation</w:t>
            </w:r>
            <w:r w:rsidRPr="00181FAA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14:paraId="13B1B1FE" w14:textId="42E85094" w:rsidR="002731A6" w:rsidRDefault="00B760A2" w:rsidP="0062480C">
            <w:r>
              <w:pict w14:anchorId="14A317F4">
                <v:shape id="_x0000_i1066" type="#_x0000_t75" style="width:345pt;height:20.25pt">
                  <v:imagedata r:id="rId29" o:title=""/>
                </v:shape>
              </w:pict>
            </w:r>
          </w:p>
        </w:tc>
      </w:tr>
      <w:tr w:rsidR="002731A6" w14:paraId="28CCF7EC" w14:textId="77777777" w:rsidTr="00F2053B">
        <w:trPr>
          <w:cantSplit/>
          <w:trHeight w:hRule="exact" w:val="510"/>
        </w:trPr>
        <w:tc>
          <w:tcPr>
            <w:tcW w:w="1838" w:type="dxa"/>
            <w:vAlign w:val="center"/>
          </w:tcPr>
          <w:p w14:paraId="3DDF6357" w14:textId="77777777" w:rsidR="002731A6" w:rsidRPr="00181FAA" w:rsidRDefault="002731A6" w:rsidP="0062480C">
            <w:pPr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>-</w:t>
            </w:r>
            <w:r w:rsidRPr="00181FAA">
              <w:rPr>
                <w:rFonts w:cstheme="minorHAnsi"/>
                <w:color w:val="000000"/>
                <w:sz w:val="24"/>
                <w:szCs w:val="24"/>
              </w:rPr>
              <w:t>mail address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14:paraId="3DF2DB1F" w14:textId="2E03E188" w:rsidR="002731A6" w:rsidRDefault="00B760A2" w:rsidP="0062480C">
            <w:r>
              <w:rPr>
                <w:szCs w:val="24"/>
              </w:rPr>
              <w:pict w14:anchorId="4FDAA66C">
                <v:shape id="_x0000_i1067" type="#_x0000_t75" style="width:345pt;height:20.25pt">
                  <v:imagedata r:id="rId29" o:title=""/>
                </v:shape>
              </w:pict>
            </w:r>
          </w:p>
        </w:tc>
      </w:tr>
      <w:tr w:rsidR="00181FAA" w14:paraId="32FBBEC5" w14:textId="77777777" w:rsidTr="00F2053B">
        <w:trPr>
          <w:cantSplit/>
          <w:trHeight w:hRule="exact" w:val="510"/>
        </w:trPr>
        <w:tc>
          <w:tcPr>
            <w:tcW w:w="1838" w:type="dxa"/>
            <w:vAlign w:val="center"/>
          </w:tcPr>
          <w:p w14:paraId="5A4FF365" w14:textId="77777777" w:rsidR="002731A6" w:rsidRPr="00181FAA" w:rsidRDefault="002731A6" w:rsidP="0062480C">
            <w:pPr>
              <w:ind w:right="-103"/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color w:val="000000"/>
                <w:sz w:val="24"/>
                <w:szCs w:val="24"/>
              </w:rPr>
              <w:t>Phone number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3057" w:type="dxa"/>
            <w:vAlign w:val="center"/>
          </w:tcPr>
          <w:p w14:paraId="483961A7" w14:textId="3336E971" w:rsidR="002731A6" w:rsidRDefault="00B760A2" w:rsidP="0062480C">
            <w:r>
              <w:rPr>
                <w:szCs w:val="24"/>
              </w:rPr>
              <w:pict w14:anchorId="122F56F7">
                <v:shape id="_x0000_i1068" type="#_x0000_t75" style="width:136.5pt;height:20.25pt">
                  <v:imagedata r:id="rId30" o:title=""/>
                </v:shape>
              </w:pict>
            </w:r>
          </w:p>
        </w:tc>
        <w:tc>
          <w:tcPr>
            <w:tcW w:w="1119" w:type="dxa"/>
            <w:vAlign w:val="center"/>
          </w:tcPr>
          <w:p w14:paraId="5C641616" w14:textId="77777777" w:rsidR="002731A6" w:rsidRPr="00181FAA" w:rsidRDefault="002731A6" w:rsidP="0062480C">
            <w:pPr>
              <w:ind w:right="-122"/>
              <w:rPr>
                <w:rFonts w:cstheme="minorHAnsi"/>
              </w:rPr>
            </w:pPr>
            <w:r w:rsidRPr="00181FAA">
              <w:rPr>
                <w:rFonts w:cstheme="minorHAnsi"/>
                <w:color w:val="000000"/>
                <w:sz w:val="24"/>
                <w:szCs w:val="24"/>
              </w:rPr>
              <w:t>Country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 xml:space="preserve">:   </w:t>
            </w:r>
          </w:p>
        </w:tc>
        <w:tc>
          <w:tcPr>
            <w:tcW w:w="3002" w:type="dxa"/>
            <w:vAlign w:val="center"/>
          </w:tcPr>
          <w:p w14:paraId="06B042B5" w14:textId="6A14B66C" w:rsidR="002731A6" w:rsidRDefault="00B760A2" w:rsidP="0062480C">
            <w:r>
              <w:rPr>
                <w:szCs w:val="24"/>
              </w:rPr>
              <w:pict w14:anchorId="3D27F5BB">
                <v:shape id="_x0000_i1069" type="#_x0000_t75" style="width:136.5pt;height:20.25pt">
                  <v:imagedata r:id="rId31" o:title=""/>
                </v:shape>
              </w:pict>
            </w:r>
          </w:p>
        </w:tc>
      </w:tr>
    </w:tbl>
    <w:p w14:paraId="7ED25B10" w14:textId="77777777" w:rsidR="0062480C" w:rsidRDefault="0062480C" w:rsidP="00E6311B"/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16"/>
        <w:gridCol w:w="425"/>
        <w:gridCol w:w="2777"/>
        <w:gridCol w:w="1168"/>
        <w:gridCol w:w="7"/>
        <w:gridCol w:w="3229"/>
      </w:tblGrid>
      <w:tr w:rsidR="00060ABB" w14:paraId="7C86DE9D" w14:textId="77777777" w:rsidTr="003D54C4">
        <w:trPr>
          <w:cantSplit/>
          <w:trHeight w:hRule="exact" w:val="510"/>
        </w:trPr>
        <w:tc>
          <w:tcPr>
            <w:tcW w:w="9019" w:type="dxa"/>
            <w:gridSpan w:val="7"/>
          </w:tcPr>
          <w:p w14:paraId="66FC6A4C" w14:textId="77777777" w:rsidR="00060ABB" w:rsidRPr="00060ABB" w:rsidRDefault="00060ABB" w:rsidP="006248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</w:rPr>
              <w:t>IF</w:t>
            </w:r>
            <w:r w:rsidRPr="00B34A32">
              <w:rPr>
                <w:rFonts w:ascii="Calibri" w:hAnsi="Calibri" w:cs="Calibri"/>
                <w:b/>
                <w:bCs/>
                <w:color w:val="000000"/>
                <w:sz w:val="28"/>
              </w:rPr>
              <w:t xml:space="preserve"> YOU ARE ACCEPTED TO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</w:rPr>
              <w:t>KMUTT</w:t>
            </w:r>
          </w:p>
        </w:tc>
      </w:tr>
      <w:tr w:rsidR="00060ABB" w14:paraId="5F31D7D5" w14:textId="77777777" w:rsidTr="003D54C4">
        <w:trPr>
          <w:cantSplit/>
          <w:trHeight w:hRule="exact" w:val="510"/>
        </w:trPr>
        <w:tc>
          <w:tcPr>
            <w:tcW w:w="9019" w:type="dxa"/>
            <w:gridSpan w:val="7"/>
            <w:vAlign w:val="bottom"/>
          </w:tcPr>
          <w:p w14:paraId="5D173AA6" w14:textId="77777777" w:rsidR="00060ABB" w:rsidRPr="00060ABB" w:rsidRDefault="00060ABB" w:rsidP="008657F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060ABB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 xml:space="preserve">. 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>You are going to apply for student visa at Royal Thai Embassy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/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 xml:space="preserve">Consulate in </w:t>
            </w:r>
          </w:p>
        </w:tc>
      </w:tr>
      <w:tr w:rsidR="00060ABB" w14:paraId="54D7E4AA" w14:textId="77777777" w:rsidTr="003D54C4">
        <w:trPr>
          <w:cantSplit/>
          <w:trHeight w:hRule="exact" w:val="510"/>
        </w:trPr>
        <w:tc>
          <w:tcPr>
            <w:tcW w:w="1297" w:type="dxa"/>
            <w:vAlign w:val="center"/>
          </w:tcPr>
          <w:p w14:paraId="1631E4F1" w14:textId="77777777" w:rsidR="00060ABB" w:rsidRPr="0062480C" w:rsidRDefault="00060ABB" w:rsidP="008657F1">
            <w:pPr>
              <w:ind w:right="-64"/>
            </w:pPr>
            <w:r w:rsidRPr="00060ABB">
              <w:rPr>
                <w:rFonts w:cstheme="minorHAnsi"/>
                <w:color w:val="000000"/>
                <w:sz w:val="24"/>
                <w:szCs w:val="24"/>
              </w:rPr>
              <w:t>City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/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>State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3318" w:type="dxa"/>
            <w:gridSpan w:val="3"/>
            <w:vAlign w:val="center"/>
          </w:tcPr>
          <w:p w14:paraId="1328ADDF" w14:textId="5B238A6D" w:rsidR="00060ABB" w:rsidRDefault="00B760A2" w:rsidP="008657F1">
            <w:pPr>
              <w:ind w:right="-24"/>
            </w:pPr>
            <w:r>
              <w:rPr>
                <w:szCs w:val="24"/>
              </w:rPr>
              <w:pict w14:anchorId="410AE305">
                <v:shape id="_x0000_i1070" type="#_x0000_t75" style="width:147pt;height:20.25pt">
                  <v:imagedata r:id="rId32" o:title=""/>
                </v:shape>
              </w:pict>
            </w:r>
          </w:p>
        </w:tc>
        <w:tc>
          <w:tcPr>
            <w:tcW w:w="1168" w:type="dxa"/>
            <w:vAlign w:val="center"/>
          </w:tcPr>
          <w:p w14:paraId="1AA2FFF5" w14:textId="77777777" w:rsidR="00060ABB" w:rsidRPr="00060ABB" w:rsidRDefault="00060ABB" w:rsidP="008657F1">
            <w:pPr>
              <w:rPr>
                <w:rFonts w:cstheme="minorHAnsi"/>
              </w:rPr>
            </w:pPr>
            <w:r w:rsidRPr="00060ABB">
              <w:rPr>
                <w:rFonts w:cstheme="minorHAnsi"/>
                <w:color w:val="000000"/>
                <w:sz w:val="24"/>
                <w:szCs w:val="24"/>
              </w:rPr>
              <w:t>Country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  <w:r w:rsidRPr="00060ABB">
              <w:rPr>
                <w:rFonts w:cs="Angsana New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236" w:type="dxa"/>
            <w:gridSpan w:val="2"/>
            <w:vAlign w:val="center"/>
          </w:tcPr>
          <w:p w14:paraId="7A421977" w14:textId="606CF86A" w:rsidR="00060ABB" w:rsidRDefault="00B760A2" w:rsidP="008657F1">
            <w:pPr>
              <w:ind w:right="-15"/>
            </w:pPr>
            <w:r>
              <w:rPr>
                <w:szCs w:val="24"/>
              </w:rPr>
              <w:pict w14:anchorId="59B419B8">
                <v:shape id="_x0000_i1071" type="#_x0000_t75" style="width:147pt;height:20.25pt">
                  <v:imagedata r:id="rId32" o:title=""/>
                </v:shape>
              </w:pict>
            </w:r>
          </w:p>
        </w:tc>
      </w:tr>
      <w:tr w:rsidR="005F1750" w14:paraId="44187730" w14:textId="77777777" w:rsidTr="003D54C4">
        <w:trPr>
          <w:cantSplit/>
          <w:trHeight w:hRule="exact" w:val="624"/>
        </w:trPr>
        <w:tc>
          <w:tcPr>
            <w:tcW w:w="9019" w:type="dxa"/>
            <w:gridSpan w:val="7"/>
          </w:tcPr>
          <w:p w14:paraId="796C201A" w14:textId="448995A1" w:rsidR="005F1750" w:rsidRDefault="005F1750" w:rsidP="00AE688A"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(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 xml:space="preserve">See more details at </w:t>
            </w:r>
            <w:hyperlink r:id="rId33" w:history="1">
              <w:r w:rsidR="00E97FCC" w:rsidRPr="00D04EA2">
                <w:rPr>
                  <w:rStyle w:val="Hyperlink"/>
                  <w:rFonts w:cstheme="minorHAnsi"/>
                  <w:sz w:val="24"/>
                  <w:szCs w:val="24"/>
                </w:rPr>
                <w:t>http</w:t>
              </w:r>
              <w:r w:rsidR="00E97FCC" w:rsidRPr="00D04EA2">
                <w:rPr>
                  <w:rStyle w:val="Hyperlink"/>
                  <w:rFonts w:cs="Angsana New"/>
                  <w:sz w:val="24"/>
                  <w:szCs w:val="24"/>
                  <w:cs/>
                </w:rPr>
                <w:t>://</w:t>
              </w:r>
              <w:r w:rsidR="00E97FCC" w:rsidRPr="00D04EA2">
                <w:rPr>
                  <w:rStyle w:val="Hyperlink"/>
                  <w:rFonts w:cstheme="minorHAnsi"/>
                  <w:sz w:val="24"/>
                  <w:szCs w:val="24"/>
                </w:rPr>
                <w:t>www</w:t>
              </w:r>
              <w:r w:rsidR="00E97FCC" w:rsidRPr="00D04EA2">
                <w:rPr>
                  <w:rStyle w:val="Hyperlink"/>
                  <w:rFonts w:cs="Angsana New"/>
                  <w:sz w:val="24"/>
                  <w:szCs w:val="24"/>
                  <w:cs/>
                </w:rPr>
                <w:t>.</w:t>
              </w:r>
              <w:r w:rsidR="00E97FCC" w:rsidRPr="00D04EA2">
                <w:rPr>
                  <w:rStyle w:val="Hyperlink"/>
                  <w:rFonts w:cstheme="minorHAnsi"/>
                  <w:sz w:val="24"/>
                  <w:szCs w:val="24"/>
                </w:rPr>
                <w:t>thaiembassy</w:t>
              </w:r>
              <w:r w:rsidR="00E97FCC" w:rsidRPr="00D04EA2">
                <w:rPr>
                  <w:rStyle w:val="Hyperlink"/>
                  <w:rFonts w:cs="Angsana New"/>
                  <w:sz w:val="24"/>
                  <w:szCs w:val="24"/>
                  <w:cs/>
                </w:rPr>
                <w:t>.</w:t>
              </w:r>
              <w:r w:rsidR="00E97FCC" w:rsidRPr="00D04EA2">
                <w:rPr>
                  <w:rStyle w:val="Hyperlink"/>
                  <w:rFonts w:cstheme="minorHAnsi"/>
                  <w:sz w:val="24"/>
                  <w:szCs w:val="24"/>
                </w:rPr>
                <w:t>org</w:t>
              </w:r>
              <w:r w:rsidR="00E97FCC" w:rsidRPr="00D04EA2">
                <w:rPr>
                  <w:rStyle w:val="Hyperlink"/>
                  <w:rFonts w:cs="Angsana New"/>
                  <w:sz w:val="24"/>
                  <w:szCs w:val="24"/>
                  <w:cs/>
                </w:rPr>
                <w:t>/</w:t>
              </w:r>
              <w:r w:rsidR="00E97FCC" w:rsidRPr="00D04EA2">
                <w:rPr>
                  <w:rStyle w:val="Hyperlink"/>
                  <w:rFonts w:cstheme="minorHAnsi"/>
                  <w:sz w:val="24"/>
                  <w:szCs w:val="24"/>
                </w:rPr>
                <w:t>main</w:t>
              </w:r>
              <w:r w:rsidR="00E97FCC" w:rsidRPr="00D04EA2">
                <w:rPr>
                  <w:rStyle w:val="Hyperlink"/>
                  <w:rFonts w:cs="Angsana New"/>
                  <w:sz w:val="24"/>
                  <w:szCs w:val="24"/>
                  <w:cs/>
                </w:rPr>
                <w:t>/</w:t>
              </w:r>
            </w:hyperlink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)</w:t>
            </w:r>
            <w:r w:rsidR="00E97FCC">
              <w:rPr>
                <w:rFonts w:cs="Angsana New"/>
                <w:color w:val="000000"/>
                <w:sz w:val="24"/>
                <w:szCs w:val="24"/>
              </w:rPr>
              <w:t xml:space="preserve"> / cannot apply visa in Thailand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060ABB" w14:paraId="22E7E4A4" w14:textId="77777777" w:rsidTr="008657F1">
        <w:trPr>
          <w:trHeight w:val="510"/>
        </w:trPr>
        <w:tc>
          <w:tcPr>
            <w:tcW w:w="9019" w:type="dxa"/>
            <w:gridSpan w:val="7"/>
            <w:vAlign w:val="center"/>
          </w:tcPr>
          <w:p w14:paraId="79A13C15" w14:textId="77777777" w:rsidR="005F1750" w:rsidRDefault="005F1750" w:rsidP="008657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 xml:space="preserve">. </w:t>
            </w:r>
            <w:r w:rsidRPr="008F4A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e shall send a Letter of Acceptance </w:t>
            </w:r>
            <w:r w:rsidRPr="008F4AF4"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(</w:t>
            </w:r>
            <w:r w:rsidRPr="008F4AF4">
              <w:rPr>
                <w:rFonts w:ascii="Calibri" w:hAnsi="Calibri" w:cs="Calibri"/>
                <w:color w:val="000000"/>
                <w:sz w:val="24"/>
                <w:szCs w:val="24"/>
              </w:rPr>
              <w:t>LoA</w:t>
            </w:r>
            <w:r w:rsidRPr="008F4AF4"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d a supporting letter for your visa application </w:t>
            </w:r>
            <w:r w:rsidRPr="008F4AF4">
              <w:rPr>
                <w:rFonts w:ascii="Calibri" w:hAnsi="Calibri" w:cs="Calibri"/>
                <w:color w:val="000000"/>
                <w:sz w:val="24"/>
                <w:szCs w:val="24"/>
              </w:rPr>
              <w:t>to the following address for correspondence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.</w:t>
            </w:r>
            <w:r w:rsidRPr="008F4AF4"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 xml:space="preserve"> </w:t>
            </w:r>
          </w:p>
          <w:p w14:paraId="398AF50E" w14:textId="77777777" w:rsidR="00060ABB" w:rsidRDefault="005F1750" w:rsidP="008657F1">
            <w:r w:rsidRPr="004A08F2"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(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For semester exchange students, the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letters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will be sent to your coordinator at your home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institution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so please provide the coordinator</w:t>
            </w:r>
            <w:r w:rsidRPr="004A08F2"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’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s name and your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home institution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address</w:t>
            </w:r>
            <w:r w:rsidRPr="004A08F2"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)</w:t>
            </w:r>
            <w:r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.</w:t>
            </w:r>
          </w:p>
        </w:tc>
      </w:tr>
      <w:tr w:rsidR="005F1750" w14:paraId="42CD3DDD" w14:textId="77777777" w:rsidTr="003D54C4">
        <w:trPr>
          <w:cantSplit/>
          <w:trHeight w:hRule="exact" w:val="510"/>
        </w:trPr>
        <w:tc>
          <w:tcPr>
            <w:tcW w:w="1838" w:type="dxa"/>
            <w:gridSpan w:val="3"/>
            <w:vAlign w:val="center"/>
          </w:tcPr>
          <w:p w14:paraId="353B3727" w14:textId="77777777" w:rsidR="005F1750" w:rsidRDefault="005F1750" w:rsidP="00AE688A"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rname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7181" w:type="dxa"/>
            <w:gridSpan w:val="4"/>
            <w:vAlign w:val="center"/>
          </w:tcPr>
          <w:p w14:paraId="3BBFA943" w14:textId="090E5637" w:rsidR="005F1750" w:rsidRDefault="00B760A2" w:rsidP="00AE688A">
            <w:r>
              <w:rPr>
                <w:szCs w:val="24"/>
              </w:rPr>
              <w:pict w14:anchorId="6D4B9F0D">
                <v:shape id="_x0000_i1072" type="#_x0000_t75" style="width:345pt;height:20.25pt">
                  <v:imagedata r:id="rId29" o:title=""/>
                </v:shape>
              </w:pict>
            </w:r>
          </w:p>
        </w:tc>
      </w:tr>
      <w:tr w:rsidR="005F1750" w14:paraId="0C424AE2" w14:textId="77777777" w:rsidTr="003D54C4">
        <w:trPr>
          <w:cantSplit/>
          <w:trHeight w:hRule="exact" w:val="510"/>
        </w:trPr>
        <w:tc>
          <w:tcPr>
            <w:tcW w:w="1297" w:type="dxa"/>
            <w:vAlign w:val="center"/>
          </w:tcPr>
          <w:p w14:paraId="56CB2EE9" w14:textId="77777777" w:rsidR="005F1750" w:rsidRDefault="005F1750" w:rsidP="00AE688A">
            <w:pPr>
              <w:ind w:right="-90"/>
            </w:pPr>
            <w:r w:rsidRPr="008F4AF4">
              <w:rPr>
                <w:sz w:val="24"/>
                <w:szCs w:val="24"/>
              </w:rPr>
              <w:t>Address</w:t>
            </w:r>
            <w:r w:rsidRPr="008F4AF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722" w:type="dxa"/>
            <w:gridSpan w:val="6"/>
            <w:vAlign w:val="center"/>
          </w:tcPr>
          <w:p w14:paraId="4BD38280" w14:textId="03621F7B" w:rsidR="005F1750" w:rsidRDefault="00B760A2" w:rsidP="00AE688A">
            <w:r>
              <w:rPr>
                <w:szCs w:val="24"/>
              </w:rPr>
              <w:pict w14:anchorId="0921B58E">
                <v:shape id="_x0000_i1073" type="#_x0000_t75" style="width:372pt;height:20.25pt">
                  <v:imagedata r:id="rId34" o:title=""/>
                </v:shape>
              </w:pict>
            </w:r>
          </w:p>
        </w:tc>
      </w:tr>
      <w:tr w:rsidR="005F1750" w14:paraId="4B170EE2" w14:textId="77777777" w:rsidTr="003D54C4">
        <w:trPr>
          <w:cantSplit/>
          <w:trHeight w:hRule="exact" w:val="510"/>
        </w:trPr>
        <w:tc>
          <w:tcPr>
            <w:tcW w:w="1297" w:type="dxa"/>
            <w:vAlign w:val="center"/>
          </w:tcPr>
          <w:p w14:paraId="663F8688" w14:textId="77777777" w:rsidR="005F1750" w:rsidRDefault="005F1750" w:rsidP="00AE688A">
            <w:pPr>
              <w:ind w:right="-88"/>
            </w:pPr>
            <w:r w:rsidRPr="00A67AB4">
              <w:rPr>
                <w:sz w:val="24"/>
                <w:szCs w:val="24"/>
              </w:rPr>
              <w:t>City</w:t>
            </w:r>
            <w:r w:rsidR="00AE688A">
              <w:rPr>
                <w:rFonts w:cs="Angsana New"/>
                <w:sz w:val="24"/>
                <w:szCs w:val="24"/>
                <w:cs/>
              </w:rPr>
              <w:t>/</w:t>
            </w:r>
            <w:r w:rsidR="00AE688A">
              <w:rPr>
                <w:sz w:val="24"/>
                <w:szCs w:val="24"/>
              </w:rPr>
              <w:t>State</w:t>
            </w:r>
            <w:r w:rsidRPr="00A67AB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3318" w:type="dxa"/>
            <w:gridSpan w:val="3"/>
            <w:vAlign w:val="center"/>
          </w:tcPr>
          <w:p w14:paraId="2E1905B8" w14:textId="44BA02F4" w:rsidR="005F1750" w:rsidRDefault="00B760A2" w:rsidP="00AE688A">
            <w:r>
              <w:rPr>
                <w:szCs w:val="24"/>
              </w:rPr>
              <w:pict w14:anchorId="6D3EB790">
                <v:shape id="_x0000_i1074" type="#_x0000_t75" style="width:147pt;height:20.25pt">
                  <v:imagedata r:id="rId32" o:title=""/>
                </v:shape>
              </w:pict>
            </w:r>
          </w:p>
        </w:tc>
        <w:tc>
          <w:tcPr>
            <w:tcW w:w="1175" w:type="dxa"/>
            <w:gridSpan w:val="2"/>
            <w:vAlign w:val="center"/>
          </w:tcPr>
          <w:p w14:paraId="10FD366B" w14:textId="77777777" w:rsidR="005F1750" w:rsidRDefault="005F1750" w:rsidP="00AE688A">
            <w:r w:rsidRPr="00A67AB4">
              <w:rPr>
                <w:sz w:val="24"/>
                <w:szCs w:val="24"/>
              </w:rPr>
              <w:t>Country</w:t>
            </w:r>
            <w:r w:rsidRPr="00A67AB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3229" w:type="dxa"/>
            <w:vAlign w:val="center"/>
          </w:tcPr>
          <w:p w14:paraId="5D1D60CA" w14:textId="7BC15EC6" w:rsidR="005F1750" w:rsidRDefault="00B760A2" w:rsidP="00AE688A">
            <w:r>
              <w:rPr>
                <w:szCs w:val="24"/>
              </w:rPr>
              <w:pict w14:anchorId="1A150B3F">
                <v:shape id="_x0000_i1075" type="#_x0000_t75" style="width:147pt;height:20.25pt">
                  <v:imagedata r:id="rId32" o:title=""/>
                </v:shape>
              </w:pict>
            </w:r>
          </w:p>
        </w:tc>
      </w:tr>
      <w:tr w:rsidR="00AE688A" w14:paraId="7E4D3A17" w14:textId="77777777" w:rsidTr="003D54C4">
        <w:trPr>
          <w:cantSplit/>
          <w:trHeight w:hRule="exact" w:val="510"/>
        </w:trPr>
        <w:tc>
          <w:tcPr>
            <w:tcW w:w="1413" w:type="dxa"/>
            <w:gridSpan w:val="2"/>
            <w:vAlign w:val="center"/>
          </w:tcPr>
          <w:p w14:paraId="4EA2C459" w14:textId="77777777" w:rsidR="00AE688A" w:rsidRDefault="00AE688A" w:rsidP="00AE688A">
            <w:r w:rsidRPr="00A67AB4">
              <w:rPr>
                <w:sz w:val="24"/>
                <w:szCs w:val="24"/>
              </w:rPr>
              <w:t>Postal code</w:t>
            </w:r>
            <w:r w:rsidRPr="00A67AB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606" w:type="dxa"/>
            <w:gridSpan w:val="5"/>
            <w:vAlign w:val="center"/>
          </w:tcPr>
          <w:p w14:paraId="555378C6" w14:textId="2A3CB8B5" w:rsidR="00AE688A" w:rsidRDefault="00B760A2" w:rsidP="00AE688A">
            <w:r>
              <w:rPr>
                <w:szCs w:val="24"/>
              </w:rPr>
              <w:pict w14:anchorId="345D3426">
                <v:shape id="_x0000_i1076" type="#_x0000_t75" style="width:141pt;height:20.25pt">
                  <v:imagedata r:id="rId35" o:title=""/>
                </v:shape>
              </w:pict>
            </w:r>
          </w:p>
        </w:tc>
      </w:tr>
      <w:tr w:rsidR="009840C2" w14:paraId="2EC3FC89" w14:textId="77777777" w:rsidTr="00CA77CB">
        <w:trPr>
          <w:cantSplit/>
          <w:trHeight w:hRule="exact" w:val="510"/>
        </w:trPr>
        <w:tc>
          <w:tcPr>
            <w:tcW w:w="1413" w:type="dxa"/>
            <w:gridSpan w:val="2"/>
            <w:vAlign w:val="center"/>
          </w:tcPr>
          <w:p w14:paraId="2FF0AF9A" w14:textId="2285CB2B" w:rsidR="009840C2" w:rsidRDefault="009840C2" w:rsidP="00CA77CB">
            <w:r>
              <w:rPr>
                <w:sz w:val="24"/>
                <w:szCs w:val="24"/>
              </w:rPr>
              <w:t>Telphone:</w:t>
            </w:r>
          </w:p>
        </w:tc>
        <w:tc>
          <w:tcPr>
            <w:tcW w:w="7606" w:type="dxa"/>
            <w:gridSpan w:val="5"/>
            <w:vAlign w:val="center"/>
          </w:tcPr>
          <w:p w14:paraId="3F8D6762" w14:textId="2074FF48" w:rsidR="009840C2" w:rsidRDefault="00B760A2" w:rsidP="00CA77CB">
            <w:r>
              <w:rPr>
                <w:szCs w:val="24"/>
              </w:rPr>
              <w:pict w14:anchorId="2F4973EA">
                <v:shape id="_x0000_i1077" type="#_x0000_t75" style="width:141pt;height:20.25pt">
                  <v:imagedata r:id="rId35" o:title=""/>
                </v:shape>
              </w:pict>
            </w:r>
          </w:p>
        </w:tc>
      </w:tr>
    </w:tbl>
    <w:p w14:paraId="524EB838" w14:textId="77777777" w:rsidR="008657F1" w:rsidRPr="008657F1" w:rsidRDefault="008657F1" w:rsidP="008657F1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bCs/>
          <w:sz w:val="4"/>
          <w:szCs w:val="4"/>
        </w:rPr>
      </w:pPr>
    </w:p>
    <w:p w14:paraId="30FE252B" w14:textId="77777777" w:rsidR="00282DB6" w:rsidRPr="00687813" w:rsidRDefault="00687813" w:rsidP="008657F1">
      <w:pPr>
        <w:pBdr>
          <w:top w:val="single" w:sz="4" w:space="1" w:color="auto"/>
          <w:bottom w:val="single" w:sz="4" w:space="1" w:color="auto"/>
        </w:pBdr>
        <w:rPr>
          <w:rFonts w:cstheme="minorHAnsi"/>
          <w:sz w:val="24"/>
          <w:szCs w:val="24"/>
        </w:rPr>
      </w:pPr>
      <w:r w:rsidRPr="00687813">
        <w:rPr>
          <w:rFonts w:cstheme="minorHAnsi"/>
          <w:b/>
          <w:bCs/>
          <w:sz w:val="24"/>
          <w:szCs w:val="24"/>
        </w:rPr>
        <w:t>DECLARATION</w:t>
      </w:r>
      <w:r w:rsidRPr="00687813">
        <w:rPr>
          <w:rFonts w:cs="Angsana New"/>
          <w:b/>
          <w:bCs/>
          <w:sz w:val="24"/>
          <w:szCs w:val="24"/>
          <w:cs/>
        </w:rPr>
        <w:t xml:space="preserve">: </w:t>
      </w:r>
      <w:r w:rsidRPr="00687813">
        <w:rPr>
          <w:rFonts w:cstheme="minorHAnsi"/>
          <w:sz w:val="24"/>
          <w:szCs w:val="24"/>
        </w:rPr>
        <w:t>I declare that the above information is true</w:t>
      </w:r>
      <w:r w:rsidRPr="00687813">
        <w:rPr>
          <w:rFonts w:cs="Angsana New"/>
          <w:sz w:val="24"/>
          <w:szCs w:val="24"/>
          <w:cs/>
        </w:rPr>
        <w:t xml:space="preserve">. </w:t>
      </w:r>
      <w:r w:rsidRPr="00687813">
        <w:rPr>
          <w:rFonts w:cstheme="minorHAnsi"/>
          <w:sz w:val="24"/>
          <w:szCs w:val="24"/>
        </w:rPr>
        <w:t>I understand that the University reserves the right to vary or reverse any decision regarding admission or enrolment made on the basis of incorrect information</w:t>
      </w:r>
      <w:r w:rsidRPr="00687813">
        <w:rPr>
          <w:rFonts w:cs="Angsana New"/>
          <w:sz w:val="24"/>
          <w:szCs w:val="24"/>
          <w:cs/>
        </w:rPr>
        <w:t>.</w:t>
      </w:r>
    </w:p>
    <w:p w14:paraId="20E4C0E2" w14:textId="77777777" w:rsidR="00687813" w:rsidRPr="001B29FF" w:rsidRDefault="00687813" w:rsidP="008657F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z w:val="16"/>
          <w:szCs w:val="16"/>
        </w:rPr>
      </w:pPr>
    </w:p>
    <w:p w14:paraId="02C864EA" w14:textId="77777777" w:rsidR="00687813" w:rsidRPr="00687813" w:rsidRDefault="00687813" w:rsidP="001B29FF">
      <w:pPr>
        <w:pBdr>
          <w:top w:val="single" w:sz="4" w:space="1" w:color="auto"/>
          <w:bottom w:val="single" w:sz="4" w:space="1" w:color="auto"/>
        </w:pBdr>
        <w:tabs>
          <w:tab w:val="left" w:pos="2977"/>
          <w:tab w:val="left" w:pos="6237"/>
          <w:tab w:val="left" w:pos="7088"/>
          <w:tab w:val="left" w:pos="8647"/>
        </w:tabs>
        <w:spacing w:after="0" w:line="240" w:lineRule="auto"/>
        <w:rPr>
          <w:b/>
          <w:bCs/>
          <w:u w:val="dotted"/>
        </w:rPr>
      </w:pPr>
      <w:r w:rsidRPr="008657F1">
        <w:rPr>
          <w:rFonts w:cstheme="minorHAnsi"/>
          <w:sz w:val="24"/>
          <w:szCs w:val="24"/>
        </w:rPr>
        <w:t>Applicant</w:t>
      </w:r>
      <w:r w:rsidRPr="008657F1">
        <w:rPr>
          <w:rFonts w:cs="Angsana New"/>
          <w:sz w:val="24"/>
          <w:szCs w:val="24"/>
          <w:cs/>
        </w:rPr>
        <w:t>’</w:t>
      </w:r>
      <w:r w:rsidRPr="008657F1">
        <w:rPr>
          <w:rFonts w:cstheme="minorHAnsi"/>
          <w:sz w:val="24"/>
          <w:szCs w:val="24"/>
        </w:rPr>
        <w:t>s Name</w:t>
      </w:r>
      <w:r w:rsidRPr="008657F1">
        <w:rPr>
          <w:rFonts w:cs="Angsana New"/>
          <w:sz w:val="24"/>
          <w:szCs w:val="24"/>
          <w:cs/>
        </w:rPr>
        <w:t>/</w:t>
      </w:r>
      <w:r w:rsidRPr="008657F1">
        <w:rPr>
          <w:rFonts w:cstheme="minorHAnsi"/>
          <w:sz w:val="24"/>
          <w:szCs w:val="24"/>
        </w:rPr>
        <w:t>Signature</w:t>
      </w:r>
      <w:r>
        <w:rPr>
          <w:rFonts w:cs="Angsana New"/>
          <w:b/>
          <w:bCs/>
          <w:szCs w:val="22"/>
          <w:cs/>
        </w:rPr>
        <w:t xml:space="preserve"> </w:t>
      </w:r>
      <w:r>
        <w:rPr>
          <w:b/>
          <w:bCs/>
          <w:u w:val="dotted"/>
        </w:rPr>
        <w:tab/>
      </w:r>
      <w:r w:rsidRPr="00687813">
        <w:rPr>
          <w:b/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87813">
        <w:rPr>
          <w:b/>
          <w:bCs/>
          <w:u w:val="dotted"/>
        </w:rPr>
        <w:instrText xml:space="preserve"> FORMTEXT </w:instrText>
      </w:r>
      <w:r w:rsidRPr="00687813">
        <w:rPr>
          <w:b/>
          <w:bCs/>
          <w:u w:val="dotted"/>
        </w:rPr>
      </w:r>
      <w:r w:rsidRPr="00687813">
        <w:rPr>
          <w:b/>
          <w:bCs/>
          <w:u w:val="dotted"/>
        </w:rPr>
        <w:fldChar w:fldCharType="separate"/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u w:val="dotted"/>
        </w:rPr>
        <w:fldChar w:fldCharType="end"/>
      </w:r>
      <w:bookmarkEnd w:id="1"/>
      <w:r>
        <w:rPr>
          <w:b/>
          <w:bCs/>
          <w:u w:val="dotted"/>
        </w:rPr>
        <w:tab/>
      </w:r>
      <w:r>
        <w:rPr>
          <w:rFonts w:cs="Angsana New"/>
          <w:b/>
          <w:bCs/>
          <w:szCs w:val="22"/>
          <w:cs/>
        </w:rPr>
        <w:t xml:space="preserve">  </w:t>
      </w:r>
      <w:r w:rsidRPr="008657F1">
        <w:rPr>
          <w:sz w:val="24"/>
          <w:szCs w:val="24"/>
        </w:rPr>
        <w:t>Date</w:t>
      </w:r>
      <w:r>
        <w:rPr>
          <w:rFonts w:cs="Angsana New"/>
          <w:szCs w:val="22"/>
          <w:cs/>
        </w:rPr>
        <w:t xml:space="preserve"> </w:t>
      </w:r>
      <w:r>
        <w:rPr>
          <w:u w:val="dotted"/>
        </w:rPr>
        <w:tab/>
      </w:r>
      <w:r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2"/>
      <w:r>
        <w:rPr>
          <w:u w:val="dotted"/>
        </w:rPr>
        <w:tab/>
      </w:r>
    </w:p>
    <w:p w14:paraId="5CD40B12" w14:textId="77777777" w:rsidR="00282DB6" w:rsidRDefault="00282DB6" w:rsidP="008657F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</w:rPr>
      </w:pPr>
    </w:p>
    <w:p w14:paraId="4DB995DF" w14:textId="77777777" w:rsidR="00282DB6" w:rsidRDefault="00282DB6" w:rsidP="00282DB6">
      <w:pPr>
        <w:spacing w:after="0" w:line="240" w:lineRule="auto"/>
        <w:rPr>
          <w:b/>
          <w:bCs/>
        </w:rPr>
      </w:pPr>
    </w:p>
    <w:p w14:paraId="732CAA31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01523B1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5861A7D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22A1F6F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F8E7DCD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25F6894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36C4773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FBF82B4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6F31496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A67D92D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4618010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E3CC52B" w14:textId="77777777" w:rsidR="00F2053B" w:rsidRDefault="00F2053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8D09551" w14:textId="4B7AB9F5" w:rsidR="004E096B" w:rsidRDefault="004E096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6B6590">
        <w:rPr>
          <w:rFonts w:asciiTheme="minorHAnsi" w:hAnsiTheme="minorHAnsi"/>
          <w:b/>
          <w:bCs/>
          <w:sz w:val="32"/>
          <w:szCs w:val="32"/>
        </w:rPr>
        <w:t>Checklist of requirements</w:t>
      </w:r>
    </w:p>
    <w:p w14:paraId="04FD15CD" w14:textId="77777777" w:rsidR="0002566C" w:rsidRPr="0002566C" w:rsidRDefault="0002566C" w:rsidP="0002566C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5034"/>
        <w:gridCol w:w="969"/>
        <w:gridCol w:w="1210"/>
        <w:gridCol w:w="1265"/>
      </w:tblGrid>
      <w:tr w:rsidR="00D476C1" w:rsidRPr="006B6590" w14:paraId="431F50AC" w14:textId="04E06A44" w:rsidTr="00D476C1">
        <w:tc>
          <w:tcPr>
            <w:tcW w:w="0" w:type="auto"/>
            <w:vAlign w:val="center"/>
          </w:tcPr>
          <w:p w14:paraId="7C3A16FC" w14:textId="77777777" w:rsidR="00D476C1" w:rsidRPr="006B6590" w:rsidRDefault="00D476C1" w:rsidP="007305FC">
            <w:pPr>
              <w:pStyle w:val="Default"/>
              <w:ind w:left="-113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6B6590">
              <w:rPr>
                <w:rFonts w:asciiTheme="minorHAnsi" w:hAnsiTheme="minorHAnsi" w:cs="Angsana New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B90C69E" w14:textId="77777777" w:rsidR="00D476C1" w:rsidRPr="006B6590" w:rsidRDefault="00D476C1" w:rsidP="007305F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0" w:type="auto"/>
            <w:vAlign w:val="center"/>
          </w:tcPr>
          <w:p w14:paraId="3EFF6188" w14:textId="77777777" w:rsidR="00D476C1" w:rsidRPr="006B6590" w:rsidRDefault="00D476C1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hort</w:t>
            </w:r>
            <w:r>
              <w:rPr>
                <w:rFonts w:asciiTheme="minorHAnsi" w:hAnsiTheme="minorHAnsi" w:cs="Angsana New"/>
                <w:b/>
                <w:bCs/>
                <w:sz w:val="22"/>
                <w:szCs w:val="22"/>
                <w:cs/>
              </w:rPr>
              <w:t>-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 </w:t>
            </w: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0" w:type="auto"/>
            <w:vAlign w:val="center"/>
          </w:tcPr>
          <w:p w14:paraId="664D6B6E" w14:textId="09A7FF16" w:rsidR="00D476C1" w:rsidRPr="006B6590" w:rsidRDefault="00D476C1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Researc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</w:t>
            </w: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Internship</w:t>
            </w:r>
          </w:p>
        </w:tc>
        <w:tc>
          <w:tcPr>
            <w:tcW w:w="0" w:type="auto"/>
          </w:tcPr>
          <w:p w14:paraId="305978B0" w14:textId="5A7E118B" w:rsidR="00D476C1" w:rsidRPr="00D476C1" w:rsidRDefault="00D476C1" w:rsidP="00D476C1">
            <w:pPr>
              <w:pStyle w:val="Default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Researc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</w:t>
            </w: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Internshi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***</w:t>
            </w:r>
          </w:p>
        </w:tc>
      </w:tr>
      <w:tr w:rsidR="00D476C1" w:rsidRPr="008F4AF4" w14:paraId="39587682" w14:textId="7377C470" w:rsidTr="00F2053B">
        <w:trPr>
          <w:trHeight w:val="432"/>
        </w:trPr>
        <w:tc>
          <w:tcPr>
            <w:tcW w:w="0" w:type="auto"/>
            <w:vAlign w:val="center"/>
          </w:tcPr>
          <w:p w14:paraId="2366BE0A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37953A29" w14:textId="4B5EFA7B" w:rsidR="00D476C1" w:rsidRPr="008F4AF4" w:rsidRDefault="00F2053B" w:rsidP="00CC096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 w:cs="TH SarabunPSK"/>
              </w:rPr>
              <w:t>Completed application form</w:t>
            </w:r>
          </w:p>
        </w:tc>
        <w:tc>
          <w:tcPr>
            <w:tcW w:w="0" w:type="auto"/>
            <w:vAlign w:val="center"/>
          </w:tcPr>
          <w:p w14:paraId="10F59C10" w14:textId="4AF447CF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970D998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4B7E7FC" w14:textId="3E08255A" w:rsidR="00D476C1" w:rsidRPr="008F4AF4" w:rsidRDefault="00D476C1" w:rsidP="00D476C1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</w:tr>
      <w:tr w:rsidR="00D476C1" w:rsidRPr="008F4AF4" w14:paraId="0B7E8B2E" w14:textId="2E4B8C95" w:rsidTr="00F2053B">
        <w:trPr>
          <w:trHeight w:val="432"/>
        </w:trPr>
        <w:tc>
          <w:tcPr>
            <w:tcW w:w="0" w:type="auto"/>
            <w:vAlign w:val="center"/>
          </w:tcPr>
          <w:p w14:paraId="11C72E59" w14:textId="77777777" w:rsidR="00D476C1" w:rsidRPr="00783352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149CCFF" w14:textId="0A968452" w:rsidR="00D476C1" w:rsidRPr="008F4AF4" w:rsidRDefault="00F2053B" w:rsidP="00CC096C">
            <w:pPr>
              <w:pStyle w:val="Default"/>
              <w:rPr>
                <w:rFonts w:asciiTheme="minorHAnsi" w:hAnsiTheme="minorHAnsi" w:cs="TH SarabunPSK"/>
              </w:rPr>
            </w:pPr>
            <w:r w:rsidRPr="008F4AF4">
              <w:rPr>
                <w:rFonts w:asciiTheme="minorHAnsi" w:hAnsiTheme="minorHAnsi"/>
              </w:rPr>
              <w:t xml:space="preserve">Letter of Nomination issued by your </w:t>
            </w:r>
            <w:r>
              <w:rPr>
                <w:rFonts w:asciiTheme="minorHAnsi" w:hAnsiTheme="minorHAnsi"/>
              </w:rPr>
              <w:t>institution</w:t>
            </w:r>
          </w:p>
        </w:tc>
        <w:tc>
          <w:tcPr>
            <w:tcW w:w="0" w:type="auto"/>
            <w:vAlign w:val="center"/>
          </w:tcPr>
          <w:p w14:paraId="2A8BD655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1AA40A3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35D0866" w14:textId="598DC49C" w:rsidR="00D476C1" w:rsidRPr="008F4AF4" w:rsidRDefault="00D476C1" w:rsidP="00D476C1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</w:tr>
      <w:tr w:rsidR="00D476C1" w:rsidRPr="008F4AF4" w14:paraId="4ED77763" w14:textId="4317E37B" w:rsidTr="00F2053B">
        <w:trPr>
          <w:trHeight w:val="432"/>
        </w:trPr>
        <w:tc>
          <w:tcPr>
            <w:tcW w:w="0" w:type="auto"/>
            <w:vAlign w:val="center"/>
          </w:tcPr>
          <w:p w14:paraId="06A58A4D" w14:textId="3A199B51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7B772DC" w14:textId="77777777" w:rsidR="00D476C1" w:rsidRPr="008F4AF4" w:rsidRDefault="00D476C1" w:rsidP="00CC096C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>A copy of transcript</w:t>
            </w:r>
          </w:p>
        </w:tc>
        <w:tc>
          <w:tcPr>
            <w:tcW w:w="0" w:type="auto"/>
            <w:vAlign w:val="center"/>
          </w:tcPr>
          <w:p w14:paraId="7552155C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90A6527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7EC8E4" w14:textId="77777777" w:rsidR="00D476C1" w:rsidRPr="008F4AF4" w:rsidRDefault="00D476C1" w:rsidP="00D476C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476C1" w:rsidRPr="008F4AF4" w14:paraId="5CD0A5A7" w14:textId="48ED9930" w:rsidTr="00F2053B">
        <w:trPr>
          <w:trHeight w:val="432"/>
        </w:trPr>
        <w:tc>
          <w:tcPr>
            <w:tcW w:w="0" w:type="auto"/>
            <w:vAlign w:val="center"/>
          </w:tcPr>
          <w:p w14:paraId="3B0BF239" w14:textId="51AA70BD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545845B4" w14:textId="77777777" w:rsidR="00D476C1" w:rsidRPr="008F4AF4" w:rsidRDefault="00D476C1" w:rsidP="00CC096C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 xml:space="preserve">English language proficiency test or Recommendation Letter </w:t>
            </w:r>
            <w:r w:rsidRPr="008F4AF4">
              <w:rPr>
                <w:rFonts w:asciiTheme="minorHAnsi" w:hAnsiTheme="minorHAnsi" w:cs="Angsana New"/>
                <w:cs/>
              </w:rPr>
              <w:t>(</w:t>
            </w:r>
            <w:r w:rsidRPr="008F4AF4">
              <w:rPr>
                <w:rFonts w:asciiTheme="minorHAnsi" w:hAnsiTheme="minorHAnsi"/>
              </w:rPr>
              <w:t>for non</w:t>
            </w:r>
            <w:r w:rsidRPr="008F4AF4">
              <w:rPr>
                <w:rFonts w:asciiTheme="minorHAnsi" w:hAnsiTheme="minorHAnsi" w:cs="Angsana New"/>
                <w:cs/>
              </w:rPr>
              <w:t>-</w:t>
            </w:r>
            <w:r w:rsidRPr="008F4AF4">
              <w:rPr>
                <w:rFonts w:asciiTheme="minorHAnsi" w:hAnsiTheme="minorHAnsi"/>
              </w:rPr>
              <w:t>native speaker of English</w:t>
            </w:r>
            <w:r w:rsidRPr="008F4AF4">
              <w:rPr>
                <w:rFonts w:asciiTheme="minorHAnsi" w:hAnsiTheme="minorHAnsi" w:cs="Angsana New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417B2C69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637D74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E1A8F6B" w14:textId="77777777" w:rsidR="00D476C1" w:rsidRPr="008F4AF4" w:rsidRDefault="00D476C1" w:rsidP="00D476C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476C1" w:rsidRPr="008F4AF4" w14:paraId="2E043F74" w14:textId="3BFCD290" w:rsidTr="00F2053B">
        <w:trPr>
          <w:trHeight w:val="432"/>
        </w:trPr>
        <w:tc>
          <w:tcPr>
            <w:tcW w:w="0" w:type="auto"/>
            <w:vAlign w:val="center"/>
          </w:tcPr>
          <w:p w14:paraId="4B6FE1B1" w14:textId="1A835C23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1E321DF7" w14:textId="25FE82F2" w:rsidR="00D476C1" w:rsidRPr="008F4AF4" w:rsidRDefault="00F2053B" w:rsidP="00CC096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V/Resume</w:t>
            </w:r>
          </w:p>
        </w:tc>
        <w:tc>
          <w:tcPr>
            <w:tcW w:w="0" w:type="auto"/>
            <w:vAlign w:val="center"/>
          </w:tcPr>
          <w:p w14:paraId="6CDF5F88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060D626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D26BE38" w14:textId="77777777" w:rsidR="00D476C1" w:rsidRPr="008F4AF4" w:rsidRDefault="00D476C1" w:rsidP="00D476C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F2053B" w:rsidRPr="008F4AF4" w14:paraId="4661C652" w14:textId="77777777" w:rsidTr="00F2053B">
        <w:trPr>
          <w:trHeight w:val="432"/>
        </w:trPr>
        <w:tc>
          <w:tcPr>
            <w:tcW w:w="0" w:type="auto"/>
            <w:vAlign w:val="center"/>
          </w:tcPr>
          <w:p w14:paraId="6809FC32" w14:textId="372016FE" w:rsidR="00F2053B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621CE666" w14:textId="09F5D604" w:rsidR="00F2053B" w:rsidRDefault="00F2053B" w:rsidP="00CC096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Proposal Essay or Portfolio</w:t>
            </w:r>
            <w:r w:rsidRPr="008F4AF4">
              <w:rPr>
                <w:rFonts w:asciiTheme="minorHAnsi" w:hAnsiTheme="minorHAnsi"/>
              </w:rPr>
              <w:t xml:space="preserve"> with explanation about your interested research area</w:t>
            </w:r>
          </w:p>
        </w:tc>
        <w:tc>
          <w:tcPr>
            <w:tcW w:w="0" w:type="auto"/>
            <w:vAlign w:val="center"/>
          </w:tcPr>
          <w:p w14:paraId="09BFC7E6" w14:textId="77777777" w:rsidR="00F2053B" w:rsidRPr="008F4AF4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D648B2A" w14:textId="101895C1" w:rsidR="00F2053B" w:rsidRPr="008F4AF4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53B7E1C" w14:textId="77777777" w:rsidR="00F2053B" w:rsidRPr="008F4AF4" w:rsidRDefault="00F2053B" w:rsidP="00D476C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F2053B" w:rsidRPr="008F4AF4" w14:paraId="02F22F1C" w14:textId="77777777" w:rsidTr="00F2053B">
        <w:trPr>
          <w:trHeight w:val="432"/>
        </w:trPr>
        <w:tc>
          <w:tcPr>
            <w:tcW w:w="0" w:type="auto"/>
            <w:vAlign w:val="center"/>
          </w:tcPr>
          <w:p w14:paraId="04ECE299" w14:textId="651EE94F" w:rsidR="00F2053B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0EBDB464" w14:textId="5E13A285" w:rsidR="00F2053B" w:rsidRDefault="00F2053B" w:rsidP="00CC096C">
            <w:pPr>
              <w:pStyle w:val="Default"/>
              <w:rPr>
                <w:rFonts w:asciiTheme="minorHAnsi" w:hAnsiTheme="minorHAnsi"/>
              </w:rPr>
            </w:pPr>
            <w:r w:rsidRPr="00F2053B">
              <w:rPr>
                <w:rFonts w:asciiTheme="minorHAnsi" w:hAnsiTheme="minorHAnsi"/>
              </w:rPr>
              <w:t xml:space="preserve">Prospective </w:t>
            </w:r>
            <w:r w:rsidR="00C455C9">
              <w:rPr>
                <w:rFonts w:asciiTheme="minorHAnsi" w:hAnsiTheme="minorHAnsi"/>
              </w:rPr>
              <w:t>p</w:t>
            </w:r>
            <w:r w:rsidRPr="00F2053B">
              <w:rPr>
                <w:rFonts w:asciiTheme="minorHAnsi" w:hAnsiTheme="minorHAnsi"/>
              </w:rPr>
              <w:t xml:space="preserve">rofessors </w:t>
            </w:r>
            <w:r>
              <w:rPr>
                <w:rFonts w:asciiTheme="minorHAnsi" w:hAnsiTheme="minorHAnsi"/>
              </w:rPr>
              <w:t>a</w:t>
            </w:r>
            <w:r w:rsidRPr="00F2053B">
              <w:rPr>
                <w:rFonts w:asciiTheme="minorHAnsi" w:hAnsiTheme="minorHAnsi"/>
              </w:rPr>
              <w:t xml:space="preserve">nd </w:t>
            </w:r>
            <w:r w:rsidR="00C455C9">
              <w:rPr>
                <w:rFonts w:asciiTheme="minorHAnsi" w:hAnsiTheme="minorHAnsi"/>
              </w:rPr>
              <w:t>p</w:t>
            </w:r>
            <w:r w:rsidRPr="00F2053B">
              <w:rPr>
                <w:rFonts w:asciiTheme="minorHAnsi" w:hAnsiTheme="minorHAnsi"/>
              </w:rPr>
              <w:t>roposals</w:t>
            </w:r>
            <w:r>
              <w:rPr>
                <w:rFonts w:asciiTheme="minorHAnsi" w:hAnsiTheme="minorHAnsi"/>
              </w:rPr>
              <w:br/>
            </w:r>
            <w:r w:rsidR="00C455C9">
              <w:rPr>
                <w:rFonts w:asciiTheme="minorHAnsi" w:hAnsiTheme="minorHAnsi"/>
              </w:rPr>
              <w:t>Download f</w:t>
            </w:r>
            <w:r>
              <w:rPr>
                <w:rFonts w:asciiTheme="minorHAnsi" w:hAnsiTheme="minorHAnsi"/>
              </w:rPr>
              <w:t xml:space="preserve">orm: </w:t>
            </w:r>
            <w:r w:rsidR="00C96A65" w:rsidRPr="00C96A65">
              <w:rPr>
                <w:rFonts w:asciiTheme="minorHAnsi" w:hAnsiTheme="minorHAnsi"/>
                <w:b/>
                <w:bCs/>
              </w:rPr>
              <w:t>https://kmutt.me/ChooseKMUTTLabList</w:t>
            </w:r>
          </w:p>
        </w:tc>
        <w:tc>
          <w:tcPr>
            <w:tcW w:w="0" w:type="auto"/>
            <w:vAlign w:val="center"/>
          </w:tcPr>
          <w:p w14:paraId="1EBE2BA2" w14:textId="77777777" w:rsidR="00F2053B" w:rsidRPr="008F4AF4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09CAE63" w14:textId="21268C67" w:rsidR="00F2053B" w:rsidRPr="008F4AF4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DAB8DA" w14:textId="77777777" w:rsidR="00F2053B" w:rsidRPr="008F4AF4" w:rsidRDefault="00F2053B" w:rsidP="00D476C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476C1" w:rsidRPr="008F4AF4" w14:paraId="7E7A2EB3" w14:textId="025C575E" w:rsidTr="00F2053B">
        <w:trPr>
          <w:trHeight w:val="432"/>
        </w:trPr>
        <w:tc>
          <w:tcPr>
            <w:tcW w:w="0" w:type="auto"/>
            <w:vAlign w:val="center"/>
          </w:tcPr>
          <w:p w14:paraId="69497B98" w14:textId="2F7FD2E5" w:rsidR="00D476C1" w:rsidRPr="008F4AF4" w:rsidRDefault="00F2053B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431761BE" w14:textId="46710DA0" w:rsidR="00D476C1" w:rsidRPr="008F4AF4" w:rsidRDefault="00D476C1" w:rsidP="00CC096C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 w:cs="TH SarabunPSK"/>
              </w:rPr>
              <w:t xml:space="preserve">A readable copy of passport </w:t>
            </w:r>
            <w:r w:rsidRPr="008F4AF4">
              <w:rPr>
                <w:rFonts w:asciiTheme="minorHAnsi" w:hAnsiTheme="minorHAnsi" w:cs="Angsana New"/>
                <w:cs/>
              </w:rPr>
              <w:t>(</w:t>
            </w:r>
            <w:r w:rsidRPr="008F4AF4">
              <w:rPr>
                <w:rFonts w:asciiTheme="minorHAnsi" w:hAnsiTheme="minorHAnsi" w:cs="TH SarabunPSK"/>
              </w:rPr>
              <w:t>valid for not less than 6 months from the date of arrival in Thailand</w:t>
            </w:r>
            <w:r w:rsidR="0053364C">
              <w:rPr>
                <w:rFonts w:asciiTheme="minorHAnsi" w:hAnsiTheme="minorHAnsi" w:cs="TH SarabunPSK"/>
              </w:rPr>
              <w:t>)</w:t>
            </w:r>
          </w:p>
        </w:tc>
        <w:tc>
          <w:tcPr>
            <w:tcW w:w="0" w:type="auto"/>
            <w:vAlign w:val="center"/>
          </w:tcPr>
          <w:p w14:paraId="16E473D3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53C1EE6" w14:textId="77777777" w:rsidR="00D476C1" w:rsidRPr="008F4AF4" w:rsidRDefault="00D476C1" w:rsidP="00CC096C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B906FB7" w14:textId="2EBC897D" w:rsidR="00D476C1" w:rsidRPr="008F4AF4" w:rsidRDefault="00D476C1" w:rsidP="00D476C1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</w:tr>
    </w:tbl>
    <w:p w14:paraId="305E7E5E" w14:textId="04283C99" w:rsidR="004E096B" w:rsidRPr="008F4AF4" w:rsidRDefault="00D476C1" w:rsidP="00D476C1">
      <w:pPr>
        <w:pStyle w:val="Default"/>
        <w:spacing w:after="240"/>
        <w:rPr>
          <w:rFonts w:asciiTheme="minorHAnsi" w:hAnsiTheme="minorHAnsi"/>
        </w:rPr>
      </w:pPr>
      <w:r w:rsidRPr="00D476C1">
        <w:rPr>
          <w:rFonts w:asciiTheme="minorHAnsi" w:hAnsiTheme="minorHAnsi"/>
        </w:rPr>
        <w:t>*** In case the applicants get an unofficial acceptance from the KMUTT professor, the applicants do no need to submit requirements No. 3 – 5.</w:t>
      </w:r>
    </w:p>
    <w:p w14:paraId="3422A102" w14:textId="25AC589C" w:rsidR="00893153" w:rsidRPr="00707F7A" w:rsidRDefault="00893153" w:rsidP="009D548C">
      <w:pPr>
        <w:pStyle w:val="Default"/>
        <w:ind w:left="284" w:right="-731" w:hanging="710"/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</w:pPr>
      <w:r w:rsidRPr="00707F7A">
        <w:rPr>
          <w:rFonts w:asciiTheme="minorHAnsi" w:hAnsiTheme="minorHAnsi"/>
          <w:b/>
          <w:bCs/>
          <w:color w:val="FF0000"/>
          <w:sz w:val="28"/>
          <w:szCs w:val="28"/>
        </w:rPr>
        <w:t>Note</w:t>
      </w:r>
      <w:r w:rsidRPr="00707F7A">
        <w:rPr>
          <w:rFonts w:asciiTheme="minorHAnsi" w:hAnsiTheme="minorHAnsi" w:cs="Angsana New"/>
          <w:b/>
          <w:bCs/>
          <w:color w:val="FF0000"/>
          <w:sz w:val="28"/>
          <w:szCs w:val="28"/>
          <w:cs/>
        </w:rPr>
        <w:t xml:space="preserve">: </w:t>
      </w:r>
      <w:r w:rsidR="009D548C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>Please c</w:t>
      </w:r>
      <w:r w:rsidRPr="00707F7A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 xml:space="preserve">ombine the application and other documents into </w:t>
      </w:r>
      <w:r w:rsidR="00707F7A" w:rsidRPr="00707F7A">
        <w:rPr>
          <w:rFonts w:asciiTheme="minorHAnsi" w:hAnsiTheme="minorHAnsi" w:cs="Angsana New"/>
          <w:b/>
          <w:bCs/>
          <w:color w:val="FF0000"/>
          <w:spacing w:val="12"/>
          <w:sz w:val="28"/>
          <w:szCs w:val="28"/>
          <w:cs/>
        </w:rPr>
        <w:t>(</w:t>
      </w:r>
      <w:r w:rsidRPr="00707F7A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>1</w:t>
      </w:r>
      <w:r w:rsidR="00707F7A" w:rsidRPr="00707F7A">
        <w:rPr>
          <w:rFonts w:asciiTheme="minorHAnsi" w:hAnsiTheme="minorHAnsi" w:cs="Angsana New"/>
          <w:b/>
          <w:bCs/>
          <w:color w:val="FF0000"/>
          <w:spacing w:val="12"/>
          <w:sz w:val="28"/>
          <w:szCs w:val="28"/>
          <w:cs/>
        </w:rPr>
        <w:t>)</w:t>
      </w:r>
      <w:r w:rsidR="009D548C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 xml:space="preserve"> pdf file named </w:t>
      </w:r>
      <w:r w:rsidR="00DB3805">
        <w:rPr>
          <w:rFonts w:asciiTheme="minorHAnsi" w:hAnsiTheme="minorHAnsi" w:cs="Angsana New"/>
          <w:b/>
          <w:bCs/>
          <w:color w:val="FF0000"/>
          <w:spacing w:val="12"/>
          <w:sz w:val="28"/>
          <w:szCs w:val="28"/>
          <w:cs/>
        </w:rPr>
        <w:t>(</w:t>
      </w:r>
      <w:r w:rsidR="00DB3805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 xml:space="preserve">your </w:t>
      </w:r>
      <w:r w:rsidRPr="00707F7A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>name</w:t>
      </w:r>
      <w:r w:rsidRPr="00707F7A">
        <w:rPr>
          <w:rFonts w:asciiTheme="minorHAnsi" w:hAnsiTheme="minorHAnsi" w:cs="Angsana New"/>
          <w:b/>
          <w:bCs/>
          <w:color w:val="FF0000"/>
          <w:spacing w:val="12"/>
          <w:sz w:val="28"/>
          <w:szCs w:val="28"/>
          <w:cs/>
        </w:rPr>
        <w:t>).</w:t>
      </w:r>
      <w:r w:rsidRPr="00707F7A">
        <w:rPr>
          <w:rFonts w:asciiTheme="minorHAnsi" w:hAnsiTheme="minorHAnsi"/>
          <w:b/>
          <w:bCs/>
          <w:color w:val="FF0000"/>
          <w:spacing w:val="12"/>
          <w:sz w:val="28"/>
          <w:szCs w:val="28"/>
        </w:rPr>
        <w:t>pdf</w:t>
      </w:r>
    </w:p>
    <w:p w14:paraId="2F87A0CB" w14:textId="77777777" w:rsidR="00893153" w:rsidRDefault="00893153" w:rsidP="00477CEB">
      <w:pPr>
        <w:pStyle w:val="Default"/>
        <w:rPr>
          <w:rFonts w:asciiTheme="minorHAnsi" w:hAnsiTheme="minorHAnsi"/>
        </w:rPr>
      </w:pPr>
    </w:p>
    <w:p w14:paraId="01306823" w14:textId="77777777" w:rsidR="00477CEB" w:rsidRDefault="00956276" w:rsidP="00477CEB">
      <w:pPr>
        <w:pStyle w:val="Default"/>
        <w:rPr>
          <w:rFonts w:asciiTheme="minorHAnsi" w:hAnsiTheme="minorHAnsi"/>
          <w:b/>
          <w:bCs/>
        </w:rPr>
      </w:pPr>
      <w:r w:rsidRPr="008F4AF4">
        <w:rPr>
          <w:rFonts w:asciiTheme="minorHAnsi" w:hAnsiTheme="minorHAnsi"/>
        </w:rPr>
        <w:t xml:space="preserve">Please submit </w:t>
      </w:r>
      <w:r w:rsidR="00783352">
        <w:rPr>
          <w:rFonts w:asciiTheme="minorHAnsi" w:hAnsiTheme="minorHAnsi"/>
        </w:rPr>
        <w:t>all required application</w:t>
      </w:r>
      <w:r w:rsidRPr="008F4AF4">
        <w:rPr>
          <w:rFonts w:asciiTheme="minorHAnsi" w:hAnsiTheme="minorHAnsi"/>
        </w:rPr>
        <w:t xml:space="preserve"> documents</w:t>
      </w:r>
      <w:r w:rsidR="004E096B" w:rsidRPr="008F4AF4">
        <w:rPr>
          <w:rFonts w:asciiTheme="minorHAnsi" w:hAnsiTheme="minorHAnsi" w:cs="Angsana New"/>
          <w:cs/>
        </w:rPr>
        <w:t xml:space="preserve"> </w:t>
      </w:r>
      <w:r w:rsidR="00472604">
        <w:rPr>
          <w:rFonts w:asciiTheme="minorHAnsi" w:hAnsiTheme="minorHAnsi"/>
          <w:b/>
          <w:bCs/>
        </w:rPr>
        <w:t>EITHER</w:t>
      </w:r>
    </w:p>
    <w:p w14:paraId="5E181DEE" w14:textId="77777777" w:rsidR="00472604" w:rsidRDefault="00472604" w:rsidP="00477CEB">
      <w:pPr>
        <w:pStyle w:val="Default"/>
        <w:rPr>
          <w:rFonts w:asciiTheme="minorHAnsi" w:hAnsiTheme="minorHAnsi" w:cstheme="minorBidi"/>
        </w:rPr>
      </w:pPr>
    </w:p>
    <w:p w14:paraId="6B7DD6F3" w14:textId="4D0E68D4" w:rsidR="00CB5AFF" w:rsidRPr="00F2053B" w:rsidRDefault="00CB5AFF" w:rsidP="00F2053B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hort-term program</w:t>
      </w:r>
      <w:r w:rsidR="00F2053B">
        <w:rPr>
          <w:rFonts w:asciiTheme="minorHAnsi" w:hAnsiTheme="minorHAnsi"/>
        </w:rPr>
        <w:tab/>
      </w:r>
      <w:r w:rsidR="00F2053B">
        <w:rPr>
          <w:rFonts w:asciiTheme="minorHAnsi" w:hAnsiTheme="minorHAnsi"/>
        </w:rPr>
        <w:tab/>
      </w:r>
      <w:r w:rsidRPr="00F2053B">
        <w:rPr>
          <w:rFonts w:asciiTheme="minorHAnsi" w:hAnsiTheme="minorHAnsi"/>
        </w:rPr>
        <w:t>Email: shorttermatkmutt@gmail.com</w:t>
      </w:r>
    </w:p>
    <w:p w14:paraId="296254F7" w14:textId="77777777" w:rsidR="00B7546A" w:rsidRPr="00B7546A" w:rsidRDefault="00B7546A" w:rsidP="00DB3805">
      <w:pPr>
        <w:pStyle w:val="Default"/>
        <w:ind w:left="851" w:hanging="851"/>
        <w:rPr>
          <w:rFonts w:asciiTheme="minorHAnsi" w:hAnsiTheme="minorHAnsi" w:cstheme="minorBidi"/>
        </w:rPr>
      </w:pPr>
      <w:r w:rsidRPr="008F4AF4">
        <w:rPr>
          <w:rFonts w:asciiTheme="minorHAnsi" w:hAnsiTheme="minorHAnsi"/>
          <w:b/>
          <w:bCs/>
        </w:rPr>
        <w:t>OR</w:t>
      </w:r>
    </w:p>
    <w:p w14:paraId="7E31A38D" w14:textId="7DBB2414" w:rsidR="00CB5AFF" w:rsidRPr="00F2053B" w:rsidRDefault="00CB5AFF" w:rsidP="00F2053B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earch / Internship program</w:t>
      </w:r>
      <w:r w:rsidR="00F2053B">
        <w:rPr>
          <w:rFonts w:asciiTheme="minorHAnsi" w:hAnsiTheme="minorHAnsi"/>
        </w:rPr>
        <w:tab/>
      </w:r>
      <w:r w:rsidRPr="00F2053B">
        <w:rPr>
          <w:rFonts w:asciiTheme="minorHAnsi" w:hAnsiTheme="minorHAnsi"/>
        </w:rPr>
        <w:t>Email: internshipatkmutt@gmail.com</w:t>
      </w:r>
    </w:p>
    <w:p w14:paraId="17DFAC09" w14:textId="46993A38" w:rsidR="00442A06" w:rsidRPr="00CB5AFF" w:rsidRDefault="00CB5AFF" w:rsidP="00CB5AFF">
      <w:pPr>
        <w:pStyle w:val="Default"/>
        <w:rPr>
          <w:rFonts w:asciiTheme="minorHAnsi" w:hAnsiTheme="minorHAnsi"/>
          <w:b/>
          <w:bCs/>
        </w:rPr>
      </w:pPr>
      <w:r w:rsidRPr="00CB5AFF">
        <w:rPr>
          <w:rFonts w:asciiTheme="minorHAnsi" w:hAnsiTheme="minorHAnsi"/>
          <w:b/>
          <w:bCs/>
        </w:rPr>
        <w:t>CC</w:t>
      </w:r>
    </w:p>
    <w:p w14:paraId="11541CF0" w14:textId="14058A97" w:rsidR="00836A5C" w:rsidRDefault="00836A5C" w:rsidP="00DB3805">
      <w:pPr>
        <w:pStyle w:val="Default"/>
        <w:ind w:left="851" w:hanging="34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B5AFF">
        <w:rPr>
          <w:rFonts w:asciiTheme="minorHAnsi" w:hAnsiTheme="minorHAnsi"/>
        </w:rPr>
        <w:t>Program coordinator</w:t>
      </w:r>
    </w:p>
    <w:p w14:paraId="3889B946" w14:textId="3191208C" w:rsidR="00836A5C" w:rsidRDefault="00836A5C" w:rsidP="00DB3805">
      <w:pPr>
        <w:pStyle w:val="Default"/>
        <w:ind w:left="851" w:hanging="349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D43AA">
        <w:rPr>
          <w:rFonts w:asciiTheme="minorHAnsi" w:hAnsiTheme="minorHAnsi"/>
        </w:rPr>
        <w:tab/>
      </w:r>
      <w:r>
        <w:rPr>
          <w:rFonts w:asciiTheme="minorHAnsi" w:hAnsiTheme="minorHAnsi"/>
        </w:rPr>
        <w:t>Ms. Saowalak</w:t>
      </w:r>
      <w:r w:rsidR="00CB5AFF">
        <w:rPr>
          <w:rFonts w:asciiTheme="minorHAnsi" w:hAnsiTheme="minorHAnsi"/>
        </w:rPr>
        <w:t xml:space="preserve"> Chutikulworawit (Mook)</w:t>
      </w:r>
      <w:r>
        <w:rPr>
          <w:rFonts w:asciiTheme="minorHAnsi" w:hAnsiTheme="minorHAnsi"/>
        </w:rPr>
        <w:t xml:space="preserve">: </w:t>
      </w:r>
      <w:hyperlink r:id="rId36" w:history="1">
        <w:r w:rsidR="005819DF" w:rsidRPr="00616374">
          <w:rPr>
            <w:rStyle w:val="Hyperlink"/>
            <w:rFonts w:asciiTheme="minorHAnsi" w:hAnsiTheme="minorHAnsi"/>
          </w:rPr>
          <w:t>saowalak.chu@mail.kmutt.ac.th</w:t>
        </w:r>
      </w:hyperlink>
    </w:p>
    <w:p w14:paraId="52E3912E" w14:textId="77777777" w:rsidR="00E97FCC" w:rsidRDefault="00E97FCC" w:rsidP="00CB5AFF">
      <w:pPr>
        <w:pStyle w:val="Default"/>
        <w:rPr>
          <w:rFonts w:asciiTheme="minorHAnsi" w:hAnsiTheme="minorHAnsi"/>
        </w:rPr>
      </w:pPr>
    </w:p>
    <w:p w14:paraId="5D9D834B" w14:textId="457C758B" w:rsidR="005819DF" w:rsidRPr="008F4AF4" w:rsidRDefault="005819DF" w:rsidP="00DB3805">
      <w:pPr>
        <w:pStyle w:val="Default"/>
        <w:ind w:left="851" w:hanging="34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pplicants name should </w:t>
      </w:r>
      <w:r w:rsidR="00E97FCC">
        <w:rPr>
          <w:rFonts w:asciiTheme="minorHAnsi" w:hAnsiTheme="minorHAnsi"/>
        </w:rPr>
        <w:t>b</w:t>
      </w:r>
      <w:r>
        <w:rPr>
          <w:rFonts w:asciiTheme="minorHAnsi" w:hAnsiTheme="minorHAnsi"/>
        </w:rPr>
        <w:t>e nominated from the applicant’s home institution.</w:t>
      </w:r>
    </w:p>
    <w:sectPr w:rsidR="005819DF" w:rsidRPr="008F4AF4" w:rsidSect="00707F7A">
      <w:headerReference w:type="default" r:id="rId37"/>
      <w:pgSz w:w="11906" w:h="16838"/>
      <w:pgMar w:top="1440" w:right="1558" w:bottom="568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954A" w14:textId="77777777" w:rsidR="00893153" w:rsidRDefault="00893153" w:rsidP="00975A80">
      <w:pPr>
        <w:spacing w:after="0" w:line="240" w:lineRule="auto"/>
      </w:pPr>
      <w:r>
        <w:separator/>
      </w:r>
    </w:p>
  </w:endnote>
  <w:endnote w:type="continuationSeparator" w:id="0">
    <w:p w14:paraId="4311D2B9" w14:textId="77777777" w:rsidR="00893153" w:rsidRDefault="00893153" w:rsidP="0097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9926" w14:textId="77777777" w:rsidR="00893153" w:rsidRDefault="00893153" w:rsidP="00975A80">
      <w:pPr>
        <w:spacing w:after="0" w:line="240" w:lineRule="auto"/>
      </w:pPr>
      <w:r>
        <w:separator/>
      </w:r>
    </w:p>
  </w:footnote>
  <w:footnote w:type="continuationSeparator" w:id="0">
    <w:p w14:paraId="5958EB8B" w14:textId="77777777" w:rsidR="00893153" w:rsidRDefault="00893153" w:rsidP="0097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FF4" w14:textId="77777777" w:rsidR="00893153" w:rsidRDefault="00893153" w:rsidP="00264E72">
    <w:pPr>
      <w:pStyle w:val="Header"/>
      <w:jc w:val="right"/>
      <w:rPr>
        <w:sz w:val="20"/>
        <w:szCs w:val="20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3E4BD22" wp14:editId="1F58DC01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981075" cy="981075"/>
          <wp:effectExtent l="0" t="0" r="952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0px-ตราสัญลักษณ์วิสัยทัศน์_มจธ_Graphic_notex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24A3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24A3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7A26CD7" w14:textId="77777777" w:rsidR="00893153" w:rsidRPr="00975A80" w:rsidRDefault="00893153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International Affairs Office</w:t>
    </w:r>
    <w:r>
      <w:rPr>
        <w:rFonts w:cs="Angsana New"/>
        <w:sz w:val="20"/>
        <w:szCs w:val="20"/>
        <w:cs/>
      </w:rPr>
      <w:t xml:space="preserve"> </w:t>
    </w:r>
  </w:p>
  <w:p w14:paraId="1D364ED9" w14:textId="77777777" w:rsidR="00893153" w:rsidRPr="00975A80" w:rsidRDefault="00893153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King Mongkut</w:t>
    </w:r>
    <w:r w:rsidRPr="00975A80">
      <w:rPr>
        <w:rFonts w:cs="Angsana New"/>
        <w:sz w:val="20"/>
        <w:szCs w:val="20"/>
        <w:cs/>
      </w:rPr>
      <w:t>’</w:t>
    </w:r>
    <w:r w:rsidRPr="00975A80">
      <w:rPr>
        <w:sz w:val="20"/>
        <w:szCs w:val="20"/>
      </w:rPr>
      <w:t xml:space="preserve">s University of Technology Thonburi </w:t>
    </w:r>
    <w:r w:rsidRPr="00975A80">
      <w:rPr>
        <w:rFonts w:cs="Angsana New"/>
        <w:sz w:val="20"/>
        <w:szCs w:val="20"/>
        <w:cs/>
      </w:rPr>
      <w:t>(</w:t>
    </w:r>
    <w:r w:rsidRPr="00975A80">
      <w:rPr>
        <w:sz w:val="20"/>
        <w:szCs w:val="20"/>
      </w:rPr>
      <w:t>KMUTT</w:t>
    </w:r>
    <w:r w:rsidRPr="00975A80">
      <w:rPr>
        <w:rFonts w:cs="Angsana New"/>
        <w:sz w:val="20"/>
        <w:szCs w:val="20"/>
        <w:cs/>
      </w:rPr>
      <w:t>)</w:t>
    </w:r>
    <w:r>
      <w:rPr>
        <w:rFonts w:cs="Angsana New"/>
        <w:sz w:val="20"/>
        <w:szCs w:val="20"/>
        <w:cs/>
      </w:rPr>
      <w:t xml:space="preserve">    </w:t>
    </w:r>
  </w:p>
  <w:p w14:paraId="69DE6091" w14:textId="2B92B253" w:rsidR="00893153" w:rsidRPr="00975A80" w:rsidRDefault="00893153" w:rsidP="00F2053B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126 Pracha Uthit Rd</w:t>
    </w:r>
    <w:r w:rsidRPr="00975A80">
      <w:rPr>
        <w:rFonts w:cs="Angsana New"/>
        <w:sz w:val="20"/>
        <w:szCs w:val="20"/>
        <w:cs/>
      </w:rPr>
      <w:t>.</w:t>
    </w:r>
    <w:r w:rsidRPr="00975A80">
      <w:rPr>
        <w:sz w:val="20"/>
        <w:szCs w:val="20"/>
      </w:rPr>
      <w:t>, Bang</w:t>
    </w:r>
    <w:r>
      <w:rPr>
        <w:sz w:val="20"/>
        <w:szCs w:val="20"/>
      </w:rPr>
      <w:t xml:space="preserve"> Mod, </w:t>
    </w:r>
    <w:r w:rsidRPr="00975A80">
      <w:rPr>
        <w:sz w:val="20"/>
        <w:szCs w:val="20"/>
      </w:rPr>
      <w:t>Thung Khru,</w:t>
    </w:r>
    <w:r w:rsidR="00F2053B">
      <w:rPr>
        <w:sz w:val="20"/>
        <w:szCs w:val="20"/>
      </w:rPr>
      <w:t xml:space="preserve"> </w:t>
    </w:r>
    <w:r w:rsidRPr="00975A80">
      <w:rPr>
        <w:sz w:val="20"/>
        <w:szCs w:val="20"/>
      </w:rPr>
      <w:t>Bangkok 10140 THAILAND</w:t>
    </w:r>
    <w:r w:rsidRPr="00264E72">
      <w:rPr>
        <w:rFonts w:cs="Angsana New"/>
        <w:szCs w:val="22"/>
        <w:cs/>
      </w:rPr>
      <w:t xml:space="preserve"> </w:t>
    </w:r>
  </w:p>
  <w:p w14:paraId="412846BB" w14:textId="5D112AE8" w:rsidR="00893153" w:rsidRPr="00F2053B" w:rsidRDefault="00893153" w:rsidP="00F2053B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Email</w:t>
    </w:r>
    <w:r w:rsidRPr="00975A80">
      <w:rPr>
        <w:rFonts w:cs="Angsana New"/>
        <w:sz w:val="20"/>
        <w:szCs w:val="20"/>
        <w:cs/>
      </w:rPr>
      <w:t xml:space="preserve">: </w:t>
    </w:r>
    <w:r w:rsidR="00F2053B" w:rsidRPr="00F2053B">
      <w:rPr>
        <w:sz w:val="20"/>
        <w:szCs w:val="20"/>
      </w:rPr>
      <w:t>orginter@mail</w:t>
    </w:r>
    <w:r w:rsidR="00F2053B" w:rsidRPr="00F2053B">
      <w:rPr>
        <w:rFonts w:cs="Angsana New"/>
        <w:sz w:val="20"/>
        <w:szCs w:val="20"/>
        <w:cs/>
      </w:rPr>
      <w:t>.</w:t>
    </w:r>
    <w:r w:rsidR="00F2053B" w:rsidRPr="00F2053B">
      <w:rPr>
        <w:sz w:val="20"/>
        <w:szCs w:val="20"/>
      </w:rPr>
      <w:t>kmutt</w:t>
    </w:r>
    <w:r w:rsidR="00F2053B" w:rsidRPr="00F2053B">
      <w:rPr>
        <w:rFonts w:cs="Angsana New"/>
        <w:sz w:val="20"/>
        <w:szCs w:val="20"/>
        <w:cs/>
      </w:rPr>
      <w:t>.</w:t>
    </w:r>
    <w:r w:rsidR="00F2053B" w:rsidRPr="00F2053B">
      <w:rPr>
        <w:sz w:val="20"/>
        <w:szCs w:val="20"/>
      </w:rPr>
      <w:t>ac</w:t>
    </w:r>
    <w:r w:rsidR="00F2053B" w:rsidRPr="00F2053B">
      <w:rPr>
        <w:rFonts w:cs="Angsana New"/>
        <w:sz w:val="20"/>
        <w:szCs w:val="20"/>
        <w:cs/>
      </w:rPr>
      <w:t>.</w:t>
    </w:r>
    <w:r w:rsidR="00F2053B" w:rsidRPr="00F2053B">
      <w:rPr>
        <w:sz w:val="20"/>
        <w:szCs w:val="20"/>
      </w:rPr>
      <w:t>th</w:t>
    </w:r>
    <w:r w:rsidR="00F2053B">
      <w:rPr>
        <w:sz w:val="20"/>
        <w:szCs w:val="20"/>
      </w:rPr>
      <w:t xml:space="preserve"> </w:t>
    </w:r>
    <w:r w:rsidRPr="00975A80">
      <w:rPr>
        <w:sz w:val="20"/>
        <w:szCs w:val="20"/>
      </w:rPr>
      <w:t>Tel</w:t>
    </w:r>
    <w:r w:rsidRPr="00975A80">
      <w:rPr>
        <w:rFonts w:cs="Angsana New"/>
        <w:sz w:val="20"/>
        <w:szCs w:val="20"/>
        <w:cs/>
      </w:rPr>
      <w:t>: +</w:t>
    </w:r>
    <w:r w:rsidRPr="00975A80">
      <w:rPr>
        <w:sz w:val="20"/>
        <w:szCs w:val="20"/>
      </w:rPr>
      <w:t xml:space="preserve">66 2 470 8342, </w:t>
    </w:r>
    <w:r w:rsidRPr="00975A80">
      <w:rPr>
        <w:rFonts w:cs="Angsana New"/>
        <w:sz w:val="20"/>
        <w:szCs w:val="20"/>
        <w:cs/>
      </w:rPr>
      <w:t>+</w:t>
    </w:r>
    <w:r w:rsidRPr="00975A80">
      <w:rPr>
        <w:sz w:val="20"/>
        <w:szCs w:val="20"/>
      </w:rPr>
      <w:t>66 2 470 8344</w:t>
    </w:r>
  </w:p>
  <w:p w14:paraId="75A694C6" w14:textId="77777777" w:rsidR="00F2053B" w:rsidRDefault="00F2053B" w:rsidP="00F2053B">
    <w:pPr>
      <w:pStyle w:val="Header"/>
      <w:jc w:val="center"/>
    </w:pPr>
  </w:p>
  <w:p w14:paraId="412E5B56" w14:textId="77777777" w:rsidR="00893153" w:rsidRDefault="00893153" w:rsidP="00F2053B">
    <w:pPr>
      <w:spacing w:line="240" w:lineRule="auto"/>
      <w:rPr>
        <w:b/>
        <w:bCs/>
        <w:sz w:val="40"/>
        <w:szCs w:val="40"/>
      </w:rPr>
    </w:pPr>
    <w:r>
      <w:rPr>
        <w:rFonts w:cs="Angsana New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Application Form f</w:t>
    </w:r>
    <w:r w:rsidRPr="00E6311B">
      <w:rPr>
        <w:b/>
        <w:bCs/>
        <w:sz w:val="40"/>
        <w:szCs w:val="40"/>
      </w:rPr>
      <w:t>or Non</w:t>
    </w:r>
    <w:r w:rsidRPr="00E6311B">
      <w:rPr>
        <w:rFonts w:cs="Angsana New"/>
        <w:b/>
        <w:bCs/>
        <w:sz w:val="40"/>
        <w:szCs w:val="40"/>
        <w:cs/>
      </w:rPr>
      <w:t>-</w:t>
    </w:r>
    <w:r w:rsidRPr="00E6311B">
      <w:rPr>
        <w:b/>
        <w:bCs/>
        <w:sz w:val="40"/>
        <w:szCs w:val="40"/>
      </w:rPr>
      <w:t>Regula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1EF"/>
    <w:multiLevelType w:val="hybridMultilevel"/>
    <w:tmpl w:val="609807B2"/>
    <w:lvl w:ilvl="0" w:tplc="CD7A558C">
      <w:numFmt w:val="bullet"/>
      <w:lvlText w:val=""/>
      <w:lvlJc w:val="left"/>
      <w:pPr>
        <w:ind w:left="862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9874F21"/>
    <w:multiLevelType w:val="hybridMultilevel"/>
    <w:tmpl w:val="7B4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79AE"/>
    <w:multiLevelType w:val="hybridMultilevel"/>
    <w:tmpl w:val="4E9C40B6"/>
    <w:lvl w:ilvl="0" w:tplc="F6EC5368">
      <w:numFmt w:val="bullet"/>
      <w:lvlText w:val=""/>
      <w:lvlJc w:val="left"/>
      <w:pPr>
        <w:ind w:left="862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727635"/>
    <w:multiLevelType w:val="hybridMultilevel"/>
    <w:tmpl w:val="4DA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1749"/>
    <w:multiLevelType w:val="hybridMultilevel"/>
    <w:tmpl w:val="BE1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oNotShadeFormData/>
  <w:characterSpacingControl w:val="doNotCompress"/>
  <w:hdrShapeDefaults>
    <o:shapedefaults v:ext="edit" spidmax="80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AA"/>
    <w:rsid w:val="0002306B"/>
    <w:rsid w:val="0002360B"/>
    <w:rsid w:val="00023872"/>
    <w:rsid w:val="0002566C"/>
    <w:rsid w:val="0002599D"/>
    <w:rsid w:val="00035B51"/>
    <w:rsid w:val="00042796"/>
    <w:rsid w:val="00060ABB"/>
    <w:rsid w:val="00083AC4"/>
    <w:rsid w:val="00092CD7"/>
    <w:rsid w:val="000B3BAD"/>
    <w:rsid w:val="000D0AEC"/>
    <w:rsid w:val="000E5D11"/>
    <w:rsid w:val="00101D79"/>
    <w:rsid w:val="001028BB"/>
    <w:rsid w:val="001073F0"/>
    <w:rsid w:val="0012541E"/>
    <w:rsid w:val="00134BED"/>
    <w:rsid w:val="00154F15"/>
    <w:rsid w:val="00165A42"/>
    <w:rsid w:val="00173CBE"/>
    <w:rsid w:val="00181FAA"/>
    <w:rsid w:val="00187569"/>
    <w:rsid w:val="0018781B"/>
    <w:rsid w:val="00191688"/>
    <w:rsid w:val="00194FCE"/>
    <w:rsid w:val="00195298"/>
    <w:rsid w:val="001A5A72"/>
    <w:rsid w:val="001A73F7"/>
    <w:rsid w:val="001A7BBD"/>
    <w:rsid w:val="001B29FF"/>
    <w:rsid w:val="001B54A1"/>
    <w:rsid w:val="001C7499"/>
    <w:rsid w:val="001E7D4C"/>
    <w:rsid w:val="001F08B0"/>
    <w:rsid w:val="001F2604"/>
    <w:rsid w:val="00214621"/>
    <w:rsid w:val="00221746"/>
    <w:rsid w:val="00227282"/>
    <w:rsid w:val="002469AA"/>
    <w:rsid w:val="0025681E"/>
    <w:rsid w:val="00264E72"/>
    <w:rsid w:val="0027187B"/>
    <w:rsid w:val="002729A1"/>
    <w:rsid w:val="002731A6"/>
    <w:rsid w:val="00273ABD"/>
    <w:rsid w:val="00273CCB"/>
    <w:rsid w:val="002762F3"/>
    <w:rsid w:val="00282DB6"/>
    <w:rsid w:val="00294AA4"/>
    <w:rsid w:val="00296579"/>
    <w:rsid w:val="002B0DCC"/>
    <w:rsid w:val="002C27CE"/>
    <w:rsid w:val="002C7D28"/>
    <w:rsid w:val="002D2982"/>
    <w:rsid w:val="002D373E"/>
    <w:rsid w:val="002F372D"/>
    <w:rsid w:val="00302135"/>
    <w:rsid w:val="00306A56"/>
    <w:rsid w:val="00307275"/>
    <w:rsid w:val="003122B9"/>
    <w:rsid w:val="00313E14"/>
    <w:rsid w:val="00320275"/>
    <w:rsid w:val="00326214"/>
    <w:rsid w:val="003470A7"/>
    <w:rsid w:val="003520AF"/>
    <w:rsid w:val="003568FE"/>
    <w:rsid w:val="00360018"/>
    <w:rsid w:val="003630AD"/>
    <w:rsid w:val="00371C4F"/>
    <w:rsid w:val="0037729E"/>
    <w:rsid w:val="003B35D2"/>
    <w:rsid w:val="003D4A92"/>
    <w:rsid w:val="003D54C4"/>
    <w:rsid w:val="003E5647"/>
    <w:rsid w:val="003F6A02"/>
    <w:rsid w:val="003F72CE"/>
    <w:rsid w:val="00400C23"/>
    <w:rsid w:val="00402CA4"/>
    <w:rsid w:val="00411161"/>
    <w:rsid w:val="004112A3"/>
    <w:rsid w:val="00422274"/>
    <w:rsid w:val="00433D84"/>
    <w:rsid w:val="00441726"/>
    <w:rsid w:val="004420C1"/>
    <w:rsid w:val="00442A06"/>
    <w:rsid w:val="0044646D"/>
    <w:rsid w:val="00450E9A"/>
    <w:rsid w:val="00464CBA"/>
    <w:rsid w:val="004673AF"/>
    <w:rsid w:val="00472604"/>
    <w:rsid w:val="00475CEA"/>
    <w:rsid w:val="00477CEB"/>
    <w:rsid w:val="004818DD"/>
    <w:rsid w:val="00485AA2"/>
    <w:rsid w:val="004A08F2"/>
    <w:rsid w:val="004A463E"/>
    <w:rsid w:val="004B0E66"/>
    <w:rsid w:val="004B41F7"/>
    <w:rsid w:val="004C593B"/>
    <w:rsid w:val="004D3CE7"/>
    <w:rsid w:val="004E0030"/>
    <w:rsid w:val="004E096B"/>
    <w:rsid w:val="004E4241"/>
    <w:rsid w:val="004E6C8F"/>
    <w:rsid w:val="004E78C1"/>
    <w:rsid w:val="0051587B"/>
    <w:rsid w:val="00515F17"/>
    <w:rsid w:val="00531131"/>
    <w:rsid w:val="0053220F"/>
    <w:rsid w:val="0053364C"/>
    <w:rsid w:val="0056118A"/>
    <w:rsid w:val="0056141D"/>
    <w:rsid w:val="005670ED"/>
    <w:rsid w:val="0057068C"/>
    <w:rsid w:val="005710DB"/>
    <w:rsid w:val="00571C2F"/>
    <w:rsid w:val="005819DF"/>
    <w:rsid w:val="005824D0"/>
    <w:rsid w:val="00587036"/>
    <w:rsid w:val="00592FC6"/>
    <w:rsid w:val="005D41F9"/>
    <w:rsid w:val="005F1750"/>
    <w:rsid w:val="005F7117"/>
    <w:rsid w:val="00614DF6"/>
    <w:rsid w:val="0062337D"/>
    <w:rsid w:val="0062480C"/>
    <w:rsid w:val="00660253"/>
    <w:rsid w:val="00666C59"/>
    <w:rsid w:val="006672B9"/>
    <w:rsid w:val="0067212E"/>
    <w:rsid w:val="00680726"/>
    <w:rsid w:val="006837BC"/>
    <w:rsid w:val="006870F6"/>
    <w:rsid w:val="00687813"/>
    <w:rsid w:val="00690049"/>
    <w:rsid w:val="00696915"/>
    <w:rsid w:val="006B6590"/>
    <w:rsid w:val="006C28E4"/>
    <w:rsid w:val="006C4AB5"/>
    <w:rsid w:val="006C5BA3"/>
    <w:rsid w:val="006C612D"/>
    <w:rsid w:val="006D50CD"/>
    <w:rsid w:val="006D7888"/>
    <w:rsid w:val="006E7954"/>
    <w:rsid w:val="006F5C51"/>
    <w:rsid w:val="00707F7A"/>
    <w:rsid w:val="00723DC6"/>
    <w:rsid w:val="00724A34"/>
    <w:rsid w:val="007305FC"/>
    <w:rsid w:val="007326E9"/>
    <w:rsid w:val="00740DB5"/>
    <w:rsid w:val="00747768"/>
    <w:rsid w:val="00756FE4"/>
    <w:rsid w:val="007634C1"/>
    <w:rsid w:val="0077248C"/>
    <w:rsid w:val="00780F6E"/>
    <w:rsid w:val="00783352"/>
    <w:rsid w:val="00783CD0"/>
    <w:rsid w:val="00791243"/>
    <w:rsid w:val="00794882"/>
    <w:rsid w:val="007B05E9"/>
    <w:rsid w:val="007B354E"/>
    <w:rsid w:val="007C1997"/>
    <w:rsid w:val="007C563E"/>
    <w:rsid w:val="007C6812"/>
    <w:rsid w:val="007C7811"/>
    <w:rsid w:val="007D11B9"/>
    <w:rsid w:val="007D5830"/>
    <w:rsid w:val="00802DC7"/>
    <w:rsid w:val="00812CF7"/>
    <w:rsid w:val="008162D0"/>
    <w:rsid w:val="0081647D"/>
    <w:rsid w:val="00836A5C"/>
    <w:rsid w:val="00851BC9"/>
    <w:rsid w:val="00855990"/>
    <w:rsid w:val="008657F1"/>
    <w:rsid w:val="00867D32"/>
    <w:rsid w:val="00867E74"/>
    <w:rsid w:val="00872E0D"/>
    <w:rsid w:val="00887D21"/>
    <w:rsid w:val="00891201"/>
    <w:rsid w:val="00893153"/>
    <w:rsid w:val="00893536"/>
    <w:rsid w:val="008A5346"/>
    <w:rsid w:val="008A5F22"/>
    <w:rsid w:val="008A7D08"/>
    <w:rsid w:val="008B0DC7"/>
    <w:rsid w:val="008B2706"/>
    <w:rsid w:val="008B384E"/>
    <w:rsid w:val="008D1E1B"/>
    <w:rsid w:val="008D476E"/>
    <w:rsid w:val="008D6A88"/>
    <w:rsid w:val="008E30D0"/>
    <w:rsid w:val="008E453A"/>
    <w:rsid w:val="008F4021"/>
    <w:rsid w:val="008F4AF4"/>
    <w:rsid w:val="008F5B5E"/>
    <w:rsid w:val="00900155"/>
    <w:rsid w:val="009007F4"/>
    <w:rsid w:val="009137FC"/>
    <w:rsid w:val="009171A1"/>
    <w:rsid w:val="00931B5B"/>
    <w:rsid w:val="00954AA9"/>
    <w:rsid w:val="00956276"/>
    <w:rsid w:val="00956DF0"/>
    <w:rsid w:val="00962E50"/>
    <w:rsid w:val="0096624A"/>
    <w:rsid w:val="009666F0"/>
    <w:rsid w:val="00972A79"/>
    <w:rsid w:val="0097373C"/>
    <w:rsid w:val="00975A80"/>
    <w:rsid w:val="00983D52"/>
    <w:rsid w:val="009840C2"/>
    <w:rsid w:val="009A56C0"/>
    <w:rsid w:val="009D4100"/>
    <w:rsid w:val="009D43AA"/>
    <w:rsid w:val="009D548C"/>
    <w:rsid w:val="009D7959"/>
    <w:rsid w:val="00A16634"/>
    <w:rsid w:val="00A22978"/>
    <w:rsid w:val="00A447A0"/>
    <w:rsid w:val="00A520F8"/>
    <w:rsid w:val="00A550F2"/>
    <w:rsid w:val="00A567D0"/>
    <w:rsid w:val="00A57AA5"/>
    <w:rsid w:val="00A666DE"/>
    <w:rsid w:val="00A67AB4"/>
    <w:rsid w:val="00A71C17"/>
    <w:rsid w:val="00A81D87"/>
    <w:rsid w:val="00A87AE7"/>
    <w:rsid w:val="00A929AE"/>
    <w:rsid w:val="00A9473F"/>
    <w:rsid w:val="00AB0C76"/>
    <w:rsid w:val="00AC12EF"/>
    <w:rsid w:val="00AC5FF5"/>
    <w:rsid w:val="00AE1382"/>
    <w:rsid w:val="00AE688A"/>
    <w:rsid w:val="00AE7EAD"/>
    <w:rsid w:val="00AF666C"/>
    <w:rsid w:val="00B0247B"/>
    <w:rsid w:val="00B02D08"/>
    <w:rsid w:val="00B07DB5"/>
    <w:rsid w:val="00B11414"/>
    <w:rsid w:val="00B14282"/>
    <w:rsid w:val="00B15266"/>
    <w:rsid w:val="00B34A32"/>
    <w:rsid w:val="00B36D39"/>
    <w:rsid w:val="00B55AF7"/>
    <w:rsid w:val="00B62D4E"/>
    <w:rsid w:val="00B62F2F"/>
    <w:rsid w:val="00B63C9B"/>
    <w:rsid w:val="00B63F39"/>
    <w:rsid w:val="00B7546A"/>
    <w:rsid w:val="00B760A2"/>
    <w:rsid w:val="00B85A6A"/>
    <w:rsid w:val="00BB100C"/>
    <w:rsid w:val="00BC4F07"/>
    <w:rsid w:val="00BC5D18"/>
    <w:rsid w:val="00BC7E0A"/>
    <w:rsid w:val="00BD16B3"/>
    <w:rsid w:val="00BE2B30"/>
    <w:rsid w:val="00BE5895"/>
    <w:rsid w:val="00BE5ACB"/>
    <w:rsid w:val="00BF008B"/>
    <w:rsid w:val="00C03E18"/>
    <w:rsid w:val="00C154B3"/>
    <w:rsid w:val="00C2141D"/>
    <w:rsid w:val="00C21D17"/>
    <w:rsid w:val="00C24B72"/>
    <w:rsid w:val="00C25F19"/>
    <w:rsid w:val="00C3388B"/>
    <w:rsid w:val="00C406AA"/>
    <w:rsid w:val="00C455C9"/>
    <w:rsid w:val="00C56A70"/>
    <w:rsid w:val="00C93558"/>
    <w:rsid w:val="00C95FD0"/>
    <w:rsid w:val="00C96A65"/>
    <w:rsid w:val="00CB5AFF"/>
    <w:rsid w:val="00CC096C"/>
    <w:rsid w:val="00CC3E0D"/>
    <w:rsid w:val="00CC4999"/>
    <w:rsid w:val="00CC6E6A"/>
    <w:rsid w:val="00CD21A8"/>
    <w:rsid w:val="00CD2326"/>
    <w:rsid w:val="00CD46E0"/>
    <w:rsid w:val="00CD53FD"/>
    <w:rsid w:val="00CE07D7"/>
    <w:rsid w:val="00CF342A"/>
    <w:rsid w:val="00CF6A18"/>
    <w:rsid w:val="00D22304"/>
    <w:rsid w:val="00D27C9F"/>
    <w:rsid w:val="00D321C9"/>
    <w:rsid w:val="00D376DB"/>
    <w:rsid w:val="00D37BED"/>
    <w:rsid w:val="00D413F9"/>
    <w:rsid w:val="00D476C1"/>
    <w:rsid w:val="00D507A6"/>
    <w:rsid w:val="00D51D09"/>
    <w:rsid w:val="00D566FE"/>
    <w:rsid w:val="00D661F2"/>
    <w:rsid w:val="00D66817"/>
    <w:rsid w:val="00D80A8E"/>
    <w:rsid w:val="00D85BC0"/>
    <w:rsid w:val="00D86139"/>
    <w:rsid w:val="00D904A6"/>
    <w:rsid w:val="00D91682"/>
    <w:rsid w:val="00D960EA"/>
    <w:rsid w:val="00D964FD"/>
    <w:rsid w:val="00D97F3F"/>
    <w:rsid w:val="00DA1BFA"/>
    <w:rsid w:val="00DA5EBD"/>
    <w:rsid w:val="00DA7FAE"/>
    <w:rsid w:val="00DB17E5"/>
    <w:rsid w:val="00DB3805"/>
    <w:rsid w:val="00DC7F21"/>
    <w:rsid w:val="00DC7F54"/>
    <w:rsid w:val="00DD3115"/>
    <w:rsid w:val="00DF06A7"/>
    <w:rsid w:val="00E0502C"/>
    <w:rsid w:val="00E0602E"/>
    <w:rsid w:val="00E074AA"/>
    <w:rsid w:val="00E1479E"/>
    <w:rsid w:val="00E168FE"/>
    <w:rsid w:val="00E16E82"/>
    <w:rsid w:val="00E2341F"/>
    <w:rsid w:val="00E416B8"/>
    <w:rsid w:val="00E570F0"/>
    <w:rsid w:val="00E57D64"/>
    <w:rsid w:val="00E6311B"/>
    <w:rsid w:val="00E6347C"/>
    <w:rsid w:val="00E80E3E"/>
    <w:rsid w:val="00E92D34"/>
    <w:rsid w:val="00E94F5D"/>
    <w:rsid w:val="00E961EC"/>
    <w:rsid w:val="00E96F85"/>
    <w:rsid w:val="00E97FCC"/>
    <w:rsid w:val="00EA3F12"/>
    <w:rsid w:val="00EC3100"/>
    <w:rsid w:val="00EE42BA"/>
    <w:rsid w:val="00EE6DD8"/>
    <w:rsid w:val="00EF3E83"/>
    <w:rsid w:val="00EF4EEA"/>
    <w:rsid w:val="00F118D3"/>
    <w:rsid w:val="00F11B2C"/>
    <w:rsid w:val="00F174A2"/>
    <w:rsid w:val="00F2053B"/>
    <w:rsid w:val="00F33DDB"/>
    <w:rsid w:val="00F34D83"/>
    <w:rsid w:val="00F36FB9"/>
    <w:rsid w:val="00F4013F"/>
    <w:rsid w:val="00F41F62"/>
    <w:rsid w:val="00F7179A"/>
    <w:rsid w:val="00F9202D"/>
    <w:rsid w:val="00F95E75"/>
    <w:rsid w:val="00F9702F"/>
    <w:rsid w:val="00FA361C"/>
    <w:rsid w:val="00FB4463"/>
    <w:rsid w:val="00FE0914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enu v:ext="edit" strokecolor="none"/>
    </o:shapedefaults>
    <o:shapelayout v:ext="edit">
      <o:idmap v:ext="edit" data="1"/>
    </o:shapelayout>
  </w:shapeDefaults>
  <w:decimalSymbol w:val="."/>
  <w:listSeparator w:val=","/>
  <w14:docId w14:val="22E1DE8A"/>
  <w15:docId w15:val="{F9CF8A57-C841-48A8-A24A-978FCFA5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CBA"/>
    <w:rPr>
      <w:color w:val="808080"/>
    </w:rPr>
  </w:style>
  <w:style w:type="paragraph" w:customStyle="1" w:styleId="Default">
    <w:name w:val="Default"/>
    <w:rsid w:val="00477C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D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7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681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681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681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6817"/>
    <w:rPr>
      <w:rFonts w:ascii="Arial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80"/>
  </w:style>
  <w:style w:type="paragraph" w:styleId="Footer">
    <w:name w:val="footer"/>
    <w:basedOn w:val="Normal"/>
    <w:link w:val="FooterChar"/>
    <w:uiPriority w:val="99"/>
    <w:unhideWhenUsed/>
    <w:rsid w:val="00975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80"/>
  </w:style>
  <w:style w:type="character" w:styleId="Hyperlink">
    <w:name w:val="Hyperlink"/>
    <w:basedOn w:val="DefaultParagraphFont"/>
    <w:uiPriority w:val="99"/>
    <w:unhideWhenUsed/>
    <w:rsid w:val="00B75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yperlink" Target="http://www.thaiembassy.org/main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yperlink" Target="mailto:saowalak.chu@mail.kmutt.ac.th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4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49790EA9148EE941276C665AF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035-1A98-4DCA-A89A-410796B65792}"/>
      </w:docPartPr>
      <w:docPartBody>
        <w:p w:rsidR="0051721D" w:rsidRDefault="005949B0">
          <w:r w:rsidRPr="006E3795">
            <w:rPr>
              <w:rStyle w:val="PlaceholderText"/>
            </w:rPr>
            <w:t>Choose an item</w:t>
          </w:r>
          <w:r w:rsidRPr="006E379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00"/>
    <w:rsid w:val="0007534B"/>
    <w:rsid w:val="000A5008"/>
    <w:rsid w:val="000B3BAD"/>
    <w:rsid w:val="00107142"/>
    <w:rsid w:val="0010754D"/>
    <w:rsid w:val="001716AF"/>
    <w:rsid w:val="001753F5"/>
    <w:rsid w:val="00183B1E"/>
    <w:rsid w:val="002F78BA"/>
    <w:rsid w:val="003122B9"/>
    <w:rsid w:val="003164B0"/>
    <w:rsid w:val="003A044B"/>
    <w:rsid w:val="004B0EA2"/>
    <w:rsid w:val="004B1C69"/>
    <w:rsid w:val="004E5B3A"/>
    <w:rsid w:val="005138DC"/>
    <w:rsid w:val="0051721D"/>
    <w:rsid w:val="00520A67"/>
    <w:rsid w:val="00592FC6"/>
    <w:rsid w:val="005949B0"/>
    <w:rsid w:val="00643F18"/>
    <w:rsid w:val="006C612D"/>
    <w:rsid w:val="006E3289"/>
    <w:rsid w:val="007334D4"/>
    <w:rsid w:val="00770168"/>
    <w:rsid w:val="007763DE"/>
    <w:rsid w:val="008456CA"/>
    <w:rsid w:val="00867D32"/>
    <w:rsid w:val="009F3197"/>
    <w:rsid w:val="00A019AD"/>
    <w:rsid w:val="00A233C3"/>
    <w:rsid w:val="00B37CA7"/>
    <w:rsid w:val="00B452F2"/>
    <w:rsid w:val="00C1578F"/>
    <w:rsid w:val="00D276E5"/>
    <w:rsid w:val="00D735D3"/>
    <w:rsid w:val="00DF242C"/>
    <w:rsid w:val="00DF5300"/>
    <w:rsid w:val="00E24CDC"/>
    <w:rsid w:val="00ED6265"/>
    <w:rsid w:val="00F802E6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4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1927e-a6db-490c-a531-9d133102d901">
      <Terms xmlns="http://schemas.microsoft.com/office/infopath/2007/PartnerControls"/>
    </lcf76f155ced4ddcb4097134ff3c332f>
    <TaxCatchAll xmlns="5292b43f-4054-40db-aa99-99b4ff779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C91A494FF04DB9099A1C3EBA0D1B" ma:contentTypeVersion="19" ma:contentTypeDescription="Create a new document." ma:contentTypeScope="" ma:versionID="ad90401455b57600e5e2bb8c839041a2">
  <xsd:schema xmlns:xsd="http://www.w3.org/2001/XMLSchema" xmlns:xs="http://www.w3.org/2001/XMLSchema" xmlns:p="http://schemas.microsoft.com/office/2006/metadata/properties" xmlns:ns2="7271927e-a6db-490c-a531-9d133102d901" xmlns:ns3="5292b43f-4054-40db-aa99-99b4ff779d17" targetNamespace="http://schemas.microsoft.com/office/2006/metadata/properties" ma:root="true" ma:fieldsID="b5461fee672f1ce70728a4fd91f01447" ns2:_="" ns3:_="">
    <xsd:import namespace="7271927e-a6db-490c-a531-9d133102d901"/>
    <xsd:import namespace="5292b43f-4054-40db-aa99-99b4ff779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927e-a6db-490c-a531-9d133102d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b43f-4054-40db-aa99-99b4ff779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535534-7f89-4199-9000-4d3563091c96}" ma:internalName="TaxCatchAll" ma:showField="CatchAllData" ma:web="5292b43f-4054-40db-aa99-99b4ff779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72113-6BE0-4075-B994-54D4097D781D}">
  <ds:schemaRefs>
    <ds:schemaRef ds:uri="http://schemas.microsoft.com/office/2006/metadata/properties"/>
    <ds:schemaRef ds:uri="http://schemas.microsoft.com/office/infopath/2007/PartnerControls"/>
    <ds:schemaRef ds:uri="7271927e-a6db-490c-a531-9d133102d901"/>
    <ds:schemaRef ds:uri="5292b43f-4054-40db-aa99-99b4ff779d17"/>
  </ds:schemaRefs>
</ds:datastoreItem>
</file>

<file path=customXml/itemProps2.xml><?xml version="1.0" encoding="utf-8"?>
<ds:datastoreItem xmlns:ds="http://schemas.openxmlformats.org/officeDocument/2006/customXml" ds:itemID="{41A7D0A4-ECE1-465D-A0B2-D78FC78E9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1927e-a6db-490c-a531-9d133102d901"/>
    <ds:schemaRef ds:uri="5292b43f-4054-40db-aa99-99b4ff779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2ED1-E66B-48A0-AE6A-AD6E94177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E653B-7B1F-4919-A9C2-3C4BE4AEC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oudconvert_6</cp:lastModifiedBy>
  <cp:revision>1</cp:revision>
  <cp:lastPrinted>2023-06-08T03:16:00Z</cp:lastPrinted>
  <dcterms:created xsi:type="dcterms:W3CDTF">2021-03-30T08:26:00Z</dcterms:created>
  <dcterms:modified xsi:type="dcterms:W3CDTF">2025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C91A494FF04DB9099A1C3EBA0D1B</vt:lpwstr>
  </property>
</Properties>
</file>